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E5" w:rsidRPr="00DC3CA9" w:rsidRDefault="00BD07E5" w:rsidP="00084BD1">
      <w:pPr>
        <w:ind w:leftChars="-118" w:hangingChars="118" w:hanging="283"/>
      </w:pPr>
      <w:bookmarkStart w:id="0" w:name="_Hlk157780440"/>
      <w:r w:rsidRPr="00DC3CA9">
        <w:rPr>
          <w:rFonts w:hint="eastAsia"/>
        </w:rPr>
        <w:t>様式第</w:t>
      </w:r>
      <w:r w:rsidR="008A5E6F" w:rsidRPr="00DC3CA9">
        <w:rPr>
          <w:rFonts w:hint="eastAsia"/>
        </w:rPr>
        <w:t>１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６</w:t>
      </w:r>
      <w:r w:rsidRPr="00DC3CA9">
        <w:rPr>
          <w:rFonts w:hint="eastAsia"/>
        </w:rPr>
        <w:t>条関係）</w:t>
      </w:r>
      <w:r w:rsidR="009D7B08">
        <w:rPr>
          <w:rFonts w:hint="eastAsia"/>
        </w:rPr>
        <w:t xml:space="preserve">　　　　　　　　　　</w:t>
      </w:r>
      <w:r w:rsidR="009D7B08">
        <w:rPr>
          <w:rFonts w:hint="eastAsia"/>
          <w:b/>
          <w:kern w:val="0"/>
          <w:sz w:val="16"/>
          <w:szCs w:val="16"/>
        </w:rPr>
        <w:t>※市が記入</w:t>
      </w:r>
      <w:r w:rsidR="009D7B08">
        <w:rPr>
          <w:rFonts w:hint="eastAsia"/>
          <w:b/>
          <w:kern w:val="0"/>
        </w:rPr>
        <w:t>［受付番号：　　－　　］</w:t>
      </w:r>
    </w:p>
    <w:p w:rsidR="00795ED9" w:rsidRPr="00DC3CA9" w:rsidRDefault="00795ED9"/>
    <w:p w:rsidR="00BD07E5" w:rsidRPr="00DC3CA9" w:rsidRDefault="005966C7" w:rsidP="009A693D">
      <w:pPr>
        <w:jc w:val="center"/>
      </w:pPr>
      <w:r w:rsidRPr="00DC3CA9">
        <w:rPr>
          <w:rFonts w:hint="eastAsia"/>
        </w:rPr>
        <w:t>ゼロカーボン推進</w:t>
      </w:r>
      <w:r w:rsidR="0052244D" w:rsidRPr="00DC3CA9">
        <w:rPr>
          <w:rFonts w:hint="eastAsia"/>
        </w:rPr>
        <w:t>補助金</w:t>
      </w:r>
      <w:r w:rsidR="001E3261" w:rsidRPr="00DC3CA9">
        <w:rPr>
          <w:rFonts w:hint="eastAsia"/>
        </w:rPr>
        <w:t>交付申請書</w:t>
      </w:r>
    </w:p>
    <w:p w:rsidR="00795ED9" w:rsidRPr="00DC3CA9" w:rsidRDefault="00795ED9" w:rsidP="009A693D">
      <w:pPr>
        <w:jc w:val="center"/>
      </w:pPr>
    </w:p>
    <w:p w:rsidR="00BD07E5" w:rsidRPr="00DC3CA9" w:rsidRDefault="00BD07E5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BD07E5" w:rsidRPr="00DC3CA9" w:rsidRDefault="00BD07E5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BD07E5" w:rsidRDefault="0052244D" w:rsidP="00053369">
      <w:pPr>
        <w:wordWrap w:val="0"/>
        <w:jc w:val="right"/>
      </w:pPr>
      <w:r w:rsidRPr="00DC3CA9">
        <w:rPr>
          <w:rFonts w:hint="eastAsia"/>
        </w:rPr>
        <w:t xml:space="preserve">申請者　</w:t>
      </w:r>
      <w:r w:rsidR="00BD07E5" w:rsidRPr="00DC3CA9">
        <w:rPr>
          <w:rFonts w:hint="eastAsia"/>
        </w:rPr>
        <w:t xml:space="preserve">住　</w:t>
      </w:r>
      <w:r w:rsidR="00275B03" w:rsidRPr="00DC3CA9">
        <w:rPr>
          <w:rFonts w:hint="eastAsia"/>
        </w:rPr>
        <w:t xml:space="preserve">　</w:t>
      </w:r>
      <w:r w:rsidR="00BD07E5" w:rsidRPr="00DC3CA9">
        <w:rPr>
          <w:rFonts w:hint="eastAsia"/>
        </w:rPr>
        <w:t>所</w:t>
      </w:r>
      <w:r w:rsidR="009A693D" w:rsidRPr="00DC3CA9">
        <w:rPr>
          <w:rFonts w:hint="eastAsia"/>
        </w:rPr>
        <w:t xml:space="preserve">　</w:t>
      </w:r>
      <w:r w:rsidR="00053369" w:rsidRPr="009D7B08">
        <w:rPr>
          <w:rFonts w:hint="eastAsia"/>
          <w:color w:val="000000" w:themeColor="text1"/>
        </w:rPr>
        <w:t>〒</w:t>
      </w:r>
      <w:r w:rsidR="009A693D" w:rsidRPr="00DC3CA9">
        <w:rPr>
          <w:rFonts w:hint="eastAsia"/>
        </w:rPr>
        <w:t xml:space="preserve">　</w:t>
      </w:r>
      <w:r w:rsidR="00AE71E0">
        <w:rPr>
          <w:rFonts w:hint="eastAsia"/>
        </w:rPr>
        <w:t xml:space="preserve">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="00AE71E0">
        <w:rPr>
          <w:rFonts w:hint="eastAsia"/>
        </w:rPr>
        <w:t xml:space="preserve">　　　　　　</w:t>
      </w:r>
      <w:r w:rsidR="00C562FB">
        <w:rPr>
          <w:rFonts w:hint="eastAsia"/>
        </w:rPr>
        <w:t xml:space="preserve">　　</w:t>
      </w:r>
    </w:p>
    <w:p w:rsidR="00EB2656" w:rsidRDefault="00EB2656" w:rsidP="00EB2656">
      <w:pPr>
        <w:jc w:val="right"/>
      </w:pPr>
    </w:p>
    <w:p w:rsidR="00E437FC" w:rsidRPr="00DC3CA9" w:rsidRDefault="00E437FC" w:rsidP="00E437FC">
      <w:pPr>
        <w:wordWrap w:val="0"/>
        <w:jc w:val="right"/>
      </w:pPr>
      <w:r w:rsidRPr="00DC3CA9">
        <w:rPr>
          <w:rFonts w:hint="eastAsia"/>
        </w:rPr>
        <w:t xml:space="preserve">フリガナ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Pr="00DC3CA9">
        <w:rPr>
          <w:rFonts w:hint="eastAsia"/>
        </w:rPr>
        <w:t xml:space="preserve">　　　　　　　　</w:t>
      </w:r>
    </w:p>
    <w:p w:rsidR="00BD07E5" w:rsidRPr="00DC3CA9" w:rsidRDefault="00BD07E5" w:rsidP="009A693D">
      <w:pPr>
        <w:wordWrap w:val="0"/>
        <w:jc w:val="right"/>
      </w:pPr>
      <w:r w:rsidRPr="00DC3CA9">
        <w:rPr>
          <w:rFonts w:hint="eastAsia"/>
        </w:rPr>
        <w:t xml:space="preserve">氏　</w:t>
      </w:r>
      <w:r w:rsidR="00275B03" w:rsidRPr="00DC3CA9">
        <w:rPr>
          <w:rFonts w:hint="eastAsia"/>
        </w:rPr>
        <w:t xml:space="preserve">　</w:t>
      </w:r>
      <w:r w:rsidRPr="00DC3CA9">
        <w:rPr>
          <w:rFonts w:hint="eastAsia"/>
        </w:rPr>
        <w:t>名</w:t>
      </w:r>
      <w:r w:rsidR="009A693D" w:rsidRPr="00DC3CA9">
        <w:rPr>
          <w:rFonts w:hint="eastAsia"/>
        </w:rPr>
        <w:t xml:space="preserve">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="009A693D" w:rsidRPr="00DC3CA9">
        <w:rPr>
          <w:rFonts w:hint="eastAsia"/>
        </w:rPr>
        <w:t xml:space="preserve">　　　　　　　</w:t>
      </w:r>
      <w:r w:rsidR="00B0793A" w:rsidRPr="00DC3CA9">
        <w:rPr>
          <w:rFonts w:hint="eastAsia"/>
        </w:rPr>
        <w:t xml:space="preserve">　</w:t>
      </w:r>
    </w:p>
    <w:p w:rsidR="0001207F" w:rsidRDefault="0001207F" w:rsidP="0001207F">
      <w:pPr>
        <w:wordWrap w:val="0"/>
        <w:jc w:val="right"/>
      </w:pPr>
      <w:r w:rsidRPr="00DC3CA9">
        <w:rPr>
          <w:rFonts w:hint="eastAsia"/>
        </w:rPr>
        <w:t xml:space="preserve">電話番号　　　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　</w:t>
      </w:r>
      <w:r w:rsidRPr="00DC3CA9">
        <w:rPr>
          <w:rFonts w:hint="eastAsia"/>
        </w:rPr>
        <w:t xml:space="preserve">　　　　　　　　</w:t>
      </w:r>
    </w:p>
    <w:p w:rsidR="00CF5546" w:rsidRPr="009D7B08" w:rsidRDefault="00CF5546" w:rsidP="00CF5546">
      <w:pPr>
        <w:wordWrap w:val="0"/>
        <w:jc w:val="right"/>
      </w:pPr>
      <w:r w:rsidRPr="009D7B08">
        <w:rPr>
          <w:rFonts w:hint="eastAsia"/>
          <w:color w:val="000000" w:themeColor="text1"/>
        </w:rPr>
        <w:t>電子</w:t>
      </w:r>
      <w:r w:rsidR="009D7B08">
        <w:rPr>
          <w:rFonts w:hint="eastAsia"/>
          <w:color w:val="000000" w:themeColor="text1"/>
        </w:rPr>
        <w:t>ﾒｰﾙｱﾄﾞﾚｽ</w:t>
      </w:r>
      <w:r w:rsidRPr="009D7B08">
        <w:rPr>
          <w:rFonts w:hint="eastAsia"/>
        </w:rPr>
        <w:t xml:space="preserve">　</w:t>
      </w:r>
      <w:r w:rsidR="009D7B08">
        <w:rPr>
          <w:rFonts w:hint="eastAsia"/>
        </w:rPr>
        <w:t xml:space="preserve">　　</w:t>
      </w:r>
      <w:r w:rsidR="00EB2656">
        <w:rPr>
          <w:rFonts w:hint="eastAsia"/>
        </w:rPr>
        <w:t xml:space="preserve">　　</w:t>
      </w:r>
      <w:r w:rsidR="009D7B08">
        <w:rPr>
          <w:rFonts w:hint="eastAsia"/>
        </w:rPr>
        <w:t xml:space="preserve">　</w:t>
      </w:r>
      <w:r w:rsidRPr="009D7B08">
        <w:rPr>
          <w:rFonts w:hint="eastAsia"/>
        </w:rPr>
        <w:t xml:space="preserve">　</w:t>
      </w:r>
      <w:r w:rsidR="009D7B08">
        <w:rPr>
          <w:rFonts w:hint="eastAsia"/>
        </w:rPr>
        <w:t xml:space="preserve">　　</w:t>
      </w:r>
      <w:r w:rsidRPr="009D7B08">
        <w:rPr>
          <w:rFonts w:hint="eastAsia"/>
        </w:rPr>
        <w:t xml:space="preserve">　　　　　　</w:t>
      </w:r>
    </w:p>
    <w:p w:rsidR="00BD07E5" w:rsidRPr="00DC3CA9" w:rsidRDefault="00BD07E5"/>
    <w:p w:rsidR="009A693D" w:rsidRPr="00DC3CA9" w:rsidRDefault="00BD07E5" w:rsidP="00795ED9">
      <w:r w:rsidRPr="00DC3CA9">
        <w:rPr>
          <w:rFonts w:hint="eastAsia"/>
        </w:rPr>
        <w:t xml:space="preserve">　</w:t>
      </w:r>
      <w:r w:rsidR="00811335" w:rsidRPr="00DC3CA9">
        <w:rPr>
          <w:rFonts w:hint="eastAsia"/>
        </w:rPr>
        <w:t>朝倉市</w:t>
      </w:r>
      <w:r w:rsidR="005966C7" w:rsidRPr="00DC3CA9">
        <w:rPr>
          <w:rFonts w:hint="eastAsia"/>
        </w:rPr>
        <w:t>ゼロカーボン推進</w:t>
      </w:r>
      <w:r w:rsidR="00811335" w:rsidRPr="00DC3CA9">
        <w:rPr>
          <w:rFonts w:hint="eastAsia"/>
        </w:rPr>
        <w:t>補助金</w:t>
      </w:r>
      <w:r w:rsidR="00D46537" w:rsidRPr="00DC3CA9">
        <w:rPr>
          <w:rFonts w:hint="eastAsia"/>
        </w:rPr>
        <w:t>交付要綱第</w:t>
      </w:r>
      <w:r w:rsidR="00E816A5" w:rsidRPr="00DC3CA9">
        <w:rPr>
          <w:rFonts w:hint="eastAsia"/>
        </w:rPr>
        <w:t>６</w:t>
      </w:r>
      <w:r w:rsidR="00D46537" w:rsidRPr="00DC3CA9">
        <w:rPr>
          <w:rFonts w:hint="eastAsia"/>
        </w:rPr>
        <w:t>条の</w:t>
      </w:r>
      <w:r w:rsidR="00444A21" w:rsidRPr="00DC3CA9">
        <w:rPr>
          <w:rFonts w:hint="eastAsia"/>
        </w:rPr>
        <w:t>規定</w:t>
      </w:r>
      <w:r w:rsidR="00D46537" w:rsidRPr="00DC3CA9">
        <w:rPr>
          <w:rFonts w:hint="eastAsia"/>
        </w:rPr>
        <w:t>に</w:t>
      </w:r>
      <w:r w:rsidR="00260D83" w:rsidRPr="00DC3CA9">
        <w:rPr>
          <w:rFonts w:hint="eastAsia"/>
        </w:rPr>
        <w:t>より</w:t>
      </w:r>
      <w:r w:rsidR="00D46537" w:rsidRPr="00DC3CA9">
        <w:rPr>
          <w:rFonts w:hint="eastAsia"/>
        </w:rPr>
        <w:t>、次のとおり補助金の交付を申請します。</w:t>
      </w:r>
    </w:p>
    <w:p w:rsidR="001E4B5A" w:rsidRPr="00DC3CA9" w:rsidRDefault="001E4B5A" w:rsidP="00795ED9"/>
    <w:p w:rsidR="00554020" w:rsidRPr="00DC3CA9" w:rsidRDefault="00554020" w:rsidP="00795ED9"/>
    <w:p w:rsidR="005966C7" w:rsidRPr="00DC3CA9" w:rsidRDefault="00E437FC" w:rsidP="00795ED9">
      <w:r w:rsidRPr="00DC3CA9">
        <w:rPr>
          <w:rFonts w:hint="eastAsia"/>
        </w:rPr>
        <w:t>１</w:t>
      </w:r>
      <w:r w:rsidR="005966C7" w:rsidRPr="00DC3CA9">
        <w:rPr>
          <w:rFonts w:hint="eastAsia"/>
        </w:rPr>
        <w:t xml:space="preserve">　補助対象設備等</w:t>
      </w:r>
      <w:r w:rsidRPr="00DC3CA9">
        <w:rPr>
          <w:rFonts w:hint="eastAsia"/>
        </w:rPr>
        <w:t>及び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1594"/>
        <w:gridCol w:w="4651"/>
        <w:gridCol w:w="1553"/>
      </w:tblGrid>
      <w:tr w:rsidR="00DC3CA9" w:rsidRPr="00DC3CA9" w:rsidTr="00CB6D96">
        <w:trPr>
          <w:trHeight w:val="397"/>
        </w:trPr>
        <w:tc>
          <w:tcPr>
            <w:tcW w:w="696" w:type="dxa"/>
            <w:vAlign w:val="center"/>
          </w:tcPr>
          <w:p w:rsidR="005966C7" w:rsidRPr="00DC3CA9" w:rsidRDefault="005966C7" w:rsidP="00795ED9"/>
        </w:tc>
        <w:tc>
          <w:tcPr>
            <w:tcW w:w="1594" w:type="dxa"/>
            <w:vAlign w:val="center"/>
          </w:tcPr>
          <w:p w:rsidR="005966C7" w:rsidRPr="00DC3CA9" w:rsidRDefault="005966C7" w:rsidP="00EC4ED6">
            <w:pPr>
              <w:jc w:val="center"/>
            </w:pPr>
            <w:r w:rsidRPr="00DC3CA9">
              <w:rPr>
                <w:rFonts w:hint="eastAsia"/>
              </w:rPr>
              <w:t>補助対象設備等</w:t>
            </w:r>
          </w:p>
        </w:tc>
        <w:tc>
          <w:tcPr>
            <w:tcW w:w="4651" w:type="dxa"/>
            <w:vAlign w:val="center"/>
          </w:tcPr>
          <w:p w:rsidR="005966C7" w:rsidRPr="00DC3CA9" w:rsidRDefault="00E437FC" w:rsidP="00EC4ED6">
            <w:pPr>
              <w:jc w:val="center"/>
            </w:pPr>
            <w:r w:rsidRPr="00DC3CA9">
              <w:rPr>
                <w:rFonts w:hint="eastAsia"/>
              </w:rPr>
              <w:t>仕様等</w:t>
            </w:r>
          </w:p>
        </w:tc>
        <w:tc>
          <w:tcPr>
            <w:tcW w:w="1553" w:type="dxa"/>
            <w:vAlign w:val="center"/>
          </w:tcPr>
          <w:p w:rsidR="005966C7" w:rsidRPr="00DC3CA9" w:rsidRDefault="009E4E92" w:rsidP="00EC4ED6">
            <w:pPr>
              <w:jc w:val="center"/>
            </w:pPr>
            <w:r w:rsidRPr="00DC3CA9">
              <w:rPr>
                <w:rFonts w:hint="eastAsia"/>
              </w:rPr>
              <w:t>交付</w:t>
            </w:r>
            <w:r w:rsidR="005966C7" w:rsidRPr="00DC3CA9">
              <w:rPr>
                <w:rFonts w:hint="eastAsia"/>
              </w:rPr>
              <w:t>申請額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5966C7" w:rsidRPr="00DC3CA9"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</w:tcPr>
          <w:p w:rsidR="005966C7" w:rsidRPr="00DC3CA9" w:rsidRDefault="005966C7" w:rsidP="00795ED9">
            <w:r w:rsidRPr="00DC3CA9">
              <w:rPr>
                <w:rFonts w:hint="eastAsia"/>
              </w:rPr>
              <w:t>□太陽光発電設備</w:t>
            </w:r>
          </w:p>
        </w:tc>
        <w:tc>
          <w:tcPr>
            <w:tcW w:w="4651" w:type="dxa"/>
          </w:tcPr>
          <w:p w:rsidR="005966C7" w:rsidRPr="00DC3CA9" w:rsidRDefault="00CB6D96" w:rsidP="00795ED9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E2B60D" wp14:editId="0B6EEED6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93980</wp:posOffset>
                      </wp:positionV>
                      <wp:extent cx="250825" cy="328930"/>
                      <wp:effectExtent l="0" t="0" r="15875" b="1397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8" o:spid="_x0000_s1026" style="position:absolute;left:0;text-align:left;margin-left:175.2pt;margin-top:7.4pt;width:19.75pt;height:2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E2B60D" wp14:editId="0B6EEED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95885</wp:posOffset>
                      </wp:positionV>
                      <wp:extent cx="250825" cy="328930"/>
                      <wp:effectExtent l="0" t="0" r="15875" b="139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4" o:spid="_x0000_s1027" style="position:absolute;left:0;text-align:left;margin-left:151.5pt;margin-top:7.55pt;width:19.75pt;height: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E2B60D" wp14:editId="0B6EEED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95250</wp:posOffset>
                      </wp:positionV>
                      <wp:extent cx="250825" cy="328930"/>
                      <wp:effectExtent l="0" t="0" r="15875" b="1397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7" o:spid="_x0000_s1028" style="position:absolute;left:0;text-align:left;margin-left:115pt;margin-top:7.5pt;width:19.75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6C7" w:rsidRPr="00DC3CA9">
              <w:rPr>
                <w:rFonts w:hint="eastAsia"/>
              </w:rPr>
              <w:t>（最大出力）</w:t>
            </w:r>
          </w:p>
          <w:p w:rsidR="005966C7" w:rsidRPr="00DC3CA9" w:rsidRDefault="00554020" w:rsidP="00554020">
            <w:pPr>
              <w:jc w:val="right"/>
            </w:pPr>
            <w:r w:rsidRPr="00DC3CA9">
              <w:rPr>
                <w:rFonts w:hint="eastAsia"/>
              </w:rPr>
              <w:t xml:space="preserve">．　　　　</w:t>
            </w:r>
            <w:r w:rsidR="005966C7" w:rsidRPr="00DC3CA9">
              <w:rPr>
                <w:rFonts w:hint="eastAsia"/>
              </w:rPr>
              <w:t>ｋＷ</w:t>
            </w:r>
          </w:p>
        </w:tc>
        <w:tc>
          <w:tcPr>
            <w:tcW w:w="1553" w:type="dxa"/>
          </w:tcPr>
          <w:p w:rsidR="009E4E92" w:rsidRPr="00DC3CA9" w:rsidRDefault="009E4E92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E816A5" w:rsidRPr="00DC3CA9" w:rsidRDefault="00CB6D96" w:rsidP="00795ED9">
            <w:r>
              <w:rPr>
                <w:rFonts w:hint="eastAsia"/>
              </w:rPr>
              <w:t>(</w:t>
            </w:r>
            <w:r w:rsidR="00E816A5" w:rsidRPr="00DC3CA9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</w:p>
          <w:p w:rsidR="00E816A5" w:rsidRPr="00DC3CA9" w:rsidRDefault="00E816A5" w:rsidP="00795ED9"/>
        </w:tc>
        <w:tc>
          <w:tcPr>
            <w:tcW w:w="1594" w:type="dxa"/>
          </w:tcPr>
          <w:p w:rsidR="00E816A5" w:rsidRPr="00DC3CA9" w:rsidRDefault="00E816A5" w:rsidP="00795ED9">
            <w:r w:rsidRPr="00DC3CA9">
              <w:rPr>
                <w:rFonts w:hint="eastAsia"/>
              </w:rPr>
              <w:t>□電気自動車等</w:t>
            </w:r>
          </w:p>
        </w:tc>
        <w:tc>
          <w:tcPr>
            <w:tcW w:w="4651" w:type="dxa"/>
          </w:tcPr>
          <w:p w:rsidR="00E816A5" w:rsidRPr="00DC3CA9" w:rsidRDefault="00E816A5" w:rsidP="00E816A5">
            <w:r w:rsidRPr="00DC3CA9">
              <w:rPr>
                <w:rFonts w:hint="eastAsia"/>
              </w:rPr>
              <w:t>（メーカー、車種</w:t>
            </w:r>
            <w:r w:rsidR="00554020" w:rsidRPr="00DC3CA9">
              <w:rPr>
                <w:rFonts w:hint="eastAsia"/>
              </w:rPr>
              <w:t>）</w:t>
            </w:r>
          </w:p>
          <w:p w:rsidR="00E816A5" w:rsidRPr="00DC3CA9" w:rsidRDefault="00382FF7" w:rsidP="00382FF7">
            <w:pPr>
              <w:wordWrap w:val="0"/>
              <w:jc w:val="right"/>
              <w:rPr>
                <w:u w:val="single"/>
              </w:rPr>
            </w:pPr>
            <w:r w:rsidRPr="00DC3CA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382FF7" w:rsidRPr="00DC3CA9" w:rsidRDefault="00382FF7" w:rsidP="00382FF7">
            <w:pPr>
              <w:jc w:val="left"/>
            </w:pPr>
            <w:r w:rsidRPr="00DC3CA9">
              <w:rPr>
                <w:rFonts w:hint="eastAsia"/>
              </w:rPr>
              <w:t>□　太陽光発電設備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  <w:p w:rsidR="00382FF7" w:rsidRPr="00DC3CA9" w:rsidRDefault="00382FF7" w:rsidP="00382FF7">
            <w:pPr>
              <w:jc w:val="left"/>
            </w:pPr>
            <w:r w:rsidRPr="00DC3CA9">
              <w:rPr>
                <w:rFonts w:hint="eastAsia"/>
              </w:rPr>
              <w:t>□　Ｖ２Ｈ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</w:tc>
        <w:tc>
          <w:tcPr>
            <w:tcW w:w="1553" w:type="dxa"/>
          </w:tcPr>
          <w:p w:rsidR="00E816A5" w:rsidRPr="00DC3CA9" w:rsidRDefault="00E816A5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E816A5" w:rsidRPr="00DC3CA9" w:rsidRDefault="00E816A5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E816A5" w:rsidRPr="00DC3CA9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66C7" w:rsidRPr="00DC3CA9" w:rsidRDefault="005966C7" w:rsidP="00795ED9">
            <w:r w:rsidRPr="00DC3CA9">
              <w:rPr>
                <w:rFonts w:hint="eastAsia"/>
              </w:rPr>
              <w:t>□Ｖ２Ｈ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9E4E92" w:rsidRPr="00DC3CA9" w:rsidRDefault="009E4E92" w:rsidP="009E4E92">
            <w:r w:rsidRPr="00DC3CA9">
              <w:rPr>
                <w:rFonts w:hint="eastAsia"/>
              </w:rPr>
              <w:t>（メーカー、型式）</w:t>
            </w:r>
          </w:p>
          <w:p w:rsidR="00382FF7" w:rsidRPr="00DC3CA9" w:rsidRDefault="00382FF7" w:rsidP="00382FF7">
            <w:pPr>
              <w:wordWrap w:val="0"/>
              <w:jc w:val="right"/>
              <w:rPr>
                <w:u w:val="single"/>
              </w:rPr>
            </w:pPr>
            <w:r w:rsidRPr="00DC3CA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382FF7" w:rsidRPr="00DC3CA9" w:rsidRDefault="00382FF7" w:rsidP="00382FF7">
            <w:r w:rsidRPr="00DC3CA9">
              <w:rPr>
                <w:rFonts w:hint="eastAsia"/>
              </w:rPr>
              <w:t>□　太陽光発電設備設置済又は</w:t>
            </w:r>
            <w:r w:rsidR="000D0055" w:rsidRPr="00DC3CA9">
              <w:rPr>
                <w:rFonts w:hint="eastAsia"/>
              </w:rPr>
              <w:t>設置</w:t>
            </w:r>
            <w:r w:rsidRPr="00DC3CA9">
              <w:rPr>
                <w:rFonts w:hint="eastAsia"/>
              </w:rPr>
              <w:t>予定</w:t>
            </w:r>
          </w:p>
        </w:tc>
        <w:tc>
          <w:tcPr>
            <w:tcW w:w="1553" w:type="dxa"/>
          </w:tcPr>
          <w:p w:rsidR="009E4E92" w:rsidRPr="00DC3CA9" w:rsidRDefault="009E4E92" w:rsidP="005966C7">
            <w:pPr>
              <w:jc w:val="right"/>
            </w:pPr>
          </w:p>
          <w:p w:rsidR="00382FF7" w:rsidRPr="00DC3CA9" w:rsidRDefault="00382FF7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c>
          <w:tcPr>
            <w:tcW w:w="696" w:type="dxa"/>
          </w:tcPr>
          <w:p w:rsidR="005966C7" w:rsidRPr="00DC3CA9" w:rsidRDefault="00CB6D96" w:rsidP="00795ED9">
            <w:r>
              <w:rPr>
                <w:rFonts w:hint="eastAsia"/>
              </w:rPr>
              <w:t>(</w:t>
            </w:r>
            <w:r w:rsidR="005966C7" w:rsidRPr="00DC3CA9"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</w:tc>
        <w:tc>
          <w:tcPr>
            <w:tcW w:w="1594" w:type="dxa"/>
            <w:tcBorders>
              <w:right w:val="single" w:sz="4" w:space="0" w:color="auto"/>
            </w:tcBorders>
          </w:tcPr>
          <w:p w:rsidR="005966C7" w:rsidRPr="00DC3CA9" w:rsidRDefault="005966C7" w:rsidP="00795ED9">
            <w:r w:rsidRPr="00DC3CA9">
              <w:rPr>
                <w:rFonts w:hint="eastAsia"/>
              </w:rPr>
              <w:t>□ＺＥＨ</w:t>
            </w:r>
          </w:p>
        </w:tc>
        <w:tc>
          <w:tcPr>
            <w:tcW w:w="4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E4E92" w:rsidRPr="00DC3CA9" w:rsidRDefault="00554020" w:rsidP="00554020">
            <w:pPr>
              <w:ind w:right="240"/>
              <w:jc w:val="left"/>
            </w:pPr>
            <w:r w:rsidRPr="00DC3CA9">
              <w:rPr>
                <w:rFonts w:hint="eastAsia"/>
              </w:rPr>
              <w:t>□　ＺＥＨ</w:t>
            </w:r>
          </w:p>
          <w:p w:rsidR="00554020" w:rsidRPr="00DC3CA9" w:rsidRDefault="00554020" w:rsidP="00554020">
            <w:pPr>
              <w:ind w:right="240"/>
              <w:jc w:val="left"/>
            </w:pPr>
            <w:r w:rsidRPr="00DC3CA9">
              <w:rPr>
                <w:rFonts w:hint="eastAsia"/>
              </w:rPr>
              <w:t>□　ＮｅａｒｌｙＺＥＨ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（延床面積）</w:t>
            </w:r>
          </w:p>
          <w:p w:rsidR="00554020" w:rsidRPr="00DC3CA9" w:rsidRDefault="00CB6D96" w:rsidP="00554020">
            <w:pPr>
              <w:jc w:val="left"/>
            </w:pP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E2B60D" wp14:editId="0B6EEED6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86360</wp:posOffset>
                      </wp:positionV>
                      <wp:extent cx="250825" cy="328930"/>
                      <wp:effectExtent l="0" t="0" r="15875" b="1397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6" o:spid="_x0000_s1029" style="position:absolute;margin-left:127.95pt;margin-top:6.8pt;width:19.75pt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WjvAIAAKoFAAAOAAAAZHJzL2Uyb0RvYy54bWysVM1uEzEQviPxDpbvdDdJU9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E2B60D" wp14:editId="0B6EEED6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86360</wp:posOffset>
                      </wp:positionV>
                      <wp:extent cx="250825" cy="328930"/>
                      <wp:effectExtent l="0" t="0" r="15875" b="1397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9" o:spid="_x0000_s1030" style="position:absolute;margin-left:165.55pt;margin-top:6.8pt;width:19.75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McvAIAAKoFAAAOAAAAZHJzL2Uyb0RvYy54bWysVM1uEzEQviPxDpbvdDdpUt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E2B60D" wp14:editId="0B6EEED6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83820</wp:posOffset>
                      </wp:positionV>
                      <wp:extent cx="250825" cy="328930"/>
                      <wp:effectExtent l="0" t="0" r="15875" b="139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3" o:spid="_x0000_s1031" style="position:absolute;margin-left:188.65pt;margin-top:6.6pt;width:19.75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E2B60D" wp14:editId="0B6EEED6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87630</wp:posOffset>
                      </wp:positionV>
                      <wp:extent cx="250825" cy="328930"/>
                      <wp:effectExtent l="0" t="0" r="15875" b="139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2" o:spid="_x0000_s1032" style="position:absolute;margin-left:104.85pt;margin-top:6.9pt;width:19.75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E2B60D" wp14:editId="0B6EEED6">
                      <wp:simplePos x="0" y="0"/>
                      <wp:positionH relativeFrom="column">
                        <wp:posOffset>1035989</wp:posOffset>
                      </wp:positionH>
                      <wp:positionV relativeFrom="paragraph">
                        <wp:posOffset>92075</wp:posOffset>
                      </wp:positionV>
                      <wp:extent cx="250825" cy="328930"/>
                      <wp:effectExtent l="0" t="0" r="15875" b="139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2B60D" id="正方形/長方形 15" o:spid="_x0000_s1033" style="position:absolute;margin-left:81.55pt;margin-top:7.25pt;width:19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4020" w:rsidRPr="00DC3CA9" w:rsidRDefault="000D0055" w:rsidP="00CB6D96">
            <w:pPr>
              <w:ind w:firstLineChars="850" w:firstLine="2040"/>
              <w:jc w:val="right"/>
            </w:pPr>
            <w:r w:rsidRPr="00DC3CA9">
              <w:rPr>
                <w:rFonts w:hint="eastAsia"/>
              </w:rPr>
              <w:t xml:space="preserve"> </w:t>
            </w:r>
            <w:r w:rsidR="00554020" w:rsidRPr="00DC3CA9">
              <w:rPr>
                <w:rFonts w:hint="eastAsia"/>
              </w:rPr>
              <w:t xml:space="preserve">　　．</w:t>
            </w:r>
            <w:r w:rsidRPr="00DC3CA9">
              <w:rPr>
                <w:rFonts w:hint="eastAsia"/>
              </w:rPr>
              <w:t xml:space="preserve"> </w:t>
            </w:r>
            <w:r w:rsidR="00554020" w:rsidRPr="00DC3CA9">
              <w:rPr>
                <w:rFonts w:hint="eastAsia"/>
              </w:rPr>
              <w:t xml:space="preserve">　　　 ㎡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54020" w:rsidRPr="00DC3CA9" w:rsidRDefault="00554020" w:rsidP="005966C7">
            <w:pPr>
              <w:jc w:val="right"/>
            </w:pPr>
          </w:p>
          <w:p w:rsidR="005966C7" w:rsidRPr="00DC3CA9" w:rsidRDefault="005966C7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  <w:tr w:rsidR="00DC3CA9" w:rsidRPr="00DC3CA9" w:rsidTr="00CB6D96">
        <w:trPr>
          <w:trHeight w:val="435"/>
        </w:trPr>
        <w:tc>
          <w:tcPr>
            <w:tcW w:w="6941" w:type="dxa"/>
            <w:gridSpan w:val="3"/>
            <w:vAlign w:val="center"/>
          </w:tcPr>
          <w:p w:rsidR="00E437FC" w:rsidRPr="00DC3CA9" w:rsidRDefault="00E437FC" w:rsidP="00E437FC">
            <w:pPr>
              <w:jc w:val="center"/>
            </w:pPr>
            <w:r w:rsidRPr="00DC3CA9">
              <w:rPr>
                <w:rFonts w:hint="eastAsia"/>
              </w:rPr>
              <w:t>交付申請額　合計</w:t>
            </w:r>
          </w:p>
        </w:tc>
        <w:tc>
          <w:tcPr>
            <w:tcW w:w="1553" w:type="dxa"/>
            <w:vAlign w:val="center"/>
          </w:tcPr>
          <w:p w:rsidR="00E437FC" w:rsidRPr="00DC3CA9" w:rsidRDefault="00E437FC" w:rsidP="005966C7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</w:tbl>
    <w:p w:rsidR="00554020" w:rsidRPr="00DC3CA9" w:rsidRDefault="005966C7" w:rsidP="00795ED9">
      <w:r w:rsidRPr="00DC3CA9">
        <w:rPr>
          <w:rFonts w:hint="eastAsia"/>
          <w:sz w:val="22"/>
        </w:rPr>
        <w:t>※</w:t>
      </w:r>
      <w:r w:rsidR="00CB6D96">
        <w:rPr>
          <w:rFonts w:hint="eastAsia"/>
          <w:sz w:val="22"/>
        </w:rPr>
        <w:t>（</w:t>
      </w:r>
      <w:r w:rsidRPr="00DC3CA9">
        <w:rPr>
          <w:rFonts w:hint="eastAsia"/>
          <w:sz w:val="22"/>
        </w:rPr>
        <w:t>４</w:t>
      </w:r>
      <w:r w:rsidR="00CB6D96">
        <w:rPr>
          <w:rFonts w:hint="eastAsia"/>
          <w:sz w:val="22"/>
        </w:rPr>
        <w:t>）</w:t>
      </w:r>
      <w:r w:rsidRPr="00DC3CA9">
        <w:rPr>
          <w:rFonts w:hint="eastAsia"/>
          <w:sz w:val="22"/>
        </w:rPr>
        <w:t>を申請する場合、</w:t>
      </w:r>
      <w:r w:rsidR="00CB6D96">
        <w:rPr>
          <w:rFonts w:hint="eastAsia"/>
          <w:sz w:val="22"/>
        </w:rPr>
        <w:t>（</w:t>
      </w:r>
      <w:r w:rsidRPr="00DC3CA9">
        <w:rPr>
          <w:rFonts w:hint="eastAsia"/>
          <w:sz w:val="22"/>
        </w:rPr>
        <w:t>１</w:t>
      </w:r>
      <w:r w:rsidR="00CB6D96">
        <w:rPr>
          <w:rFonts w:hint="eastAsia"/>
          <w:sz w:val="22"/>
        </w:rPr>
        <w:t>）</w:t>
      </w:r>
      <w:r w:rsidRPr="00DC3CA9">
        <w:rPr>
          <w:rFonts w:hint="eastAsia"/>
          <w:sz w:val="22"/>
        </w:rPr>
        <w:t>は申請できません。</w:t>
      </w:r>
    </w:p>
    <w:p w:rsidR="00382FF7" w:rsidRPr="00DC3CA9" w:rsidRDefault="00382FF7" w:rsidP="00795ED9"/>
    <w:p w:rsidR="005966C7" w:rsidRPr="00DC3CA9" w:rsidRDefault="00382FF7" w:rsidP="00795ED9">
      <w:r w:rsidRPr="00DC3C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0468</wp:posOffset>
                </wp:positionV>
                <wp:extent cx="105727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8B8" w:rsidRDefault="004748B8" w:rsidP="004748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0;margin-top:-28.4pt;width:83.25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" fillcolor="white [3201]" stroked="f" strokeweight=".5pt">
                <v:textbox>
                  <w:txbxContent>
                    <w:p w:rsidR="004748B8" w:rsidRDefault="004748B8" w:rsidP="004748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7FC" w:rsidRPr="00DC3CA9">
        <w:rPr>
          <w:rFonts w:hint="eastAsia"/>
        </w:rPr>
        <w:t>２</w:t>
      </w:r>
      <w:r w:rsidR="005966C7" w:rsidRPr="00DC3CA9">
        <w:rPr>
          <w:rFonts w:hint="eastAsia"/>
        </w:rPr>
        <w:t xml:space="preserve">　設置場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C3CA9" w:rsidRPr="00DC3CA9" w:rsidTr="009F294B">
        <w:trPr>
          <w:trHeight w:val="455"/>
        </w:trPr>
        <w:tc>
          <w:tcPr>
            <w:tcW w:w="3256" w:type="dxa"/>
            <w:vAlign w:val="center"/>
          </w:tcPr>
          <w:p w:rsidR="00721E34" w:rsidRPr="00DC3CA9" w:rsidRDefault="00721E34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場所</w:t>
            </w:r>
          </w:p>
        </w:tc>
        <w:tc>
          <w:tcPr>
            <w:tcW w:w="5238" w:type="dxa"/>
            <w:vAlign w:val="center"/>
          </w:tcPr>
          <w:p w:rsidR="00721E34" w:rsidRPr="00DC3CA9" w:rsidRDefault="00721E34" w:rsidP="00795ED9">
            <w:r w:rsidRPr="00DC3CA9">
              <w:rPr>
                <w:rFonts w:hint="eastAsia"/>
              </w:rPr>
              <w:t>朝倉市</w:t>
            </w:r>
          </w:p>
        </w:tc>
      </w:tr>
      <w:tr w:rsidR="00D46537" w:rsidRPr="00DC3CA9" w:rsidTr="00421BDE">
        <w:trPr>
          <w:trHeight w:val="1076"/>
        </w:trPr>
        <w:tc>
          <w:tcPr>
            <w:tcW w:w="3256" w:type="dxa"/>
            <w:vAlign w:val="center"/>
          </w:tcPr>
          <w:p w:rsidR="00721E34" w:rsidRPr="00DC3CA9" w:rsidRDefault="00721E34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</w:t>
            </w:r>
            <w:r w:rsidRPr="00DC3CA9">
              <w:rPr>
                <w:rFonts w:hint="eastAsia"/>
              </w:rPr>
              <w:t>完了</w:t>
            </w:r>
            <w:r w:rsidR="00D46537" w:rsidRPr="00DC3CA9">
              <w:rPr>
                <w:rFonts w:hint="eastAsia"/>
              </w:rPr>
              <w:t>予定日</w:t>
            </w:r>
          </w:p>
        </w:tc>
        <w:tc>
          <w:tcPr>
            <w:tcW w:w="5238" w:type="dxa"/>
            <w:vAlign w:val="center"/>
          </w:tcPr>
          <w:p w:rsidR="00721E34" w:rsidRDefault="00EB2656" w:rsidP="00EB2656">
            <w:pPr>
              <w:jc w:val="left"/>
            </w:pPr>
            <w:r>
              <w:rPr>
                <w:rFonts w:hint="eastAsia"/>
              </w:rPr>
              <w:t xml:space="preserve">（　）　　　　　　</w:t>
            </w:r>
            <w:r w:rsidR="007A0E6D" w:rsidRPr="00DC3C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1E34" w:rsidRPr="00DC3CA9">
              <w:rPr>
                <w:rFonts w:hint="eastAsia"/>
              </w:rPr>
              <w:t>年　　　月　　　日</w:t>
            </w:r>
          </w:p>
          <w:p w:rsidR="00EB2656" w:rsidRPr="00EB2656" w:rsidRDefault="00EB2656" w:rsidP="00EB2656">
            <w:pPr>
              <w:jc w:val="left"/>
            </w:pPr>
          </w:p>
        </w:tc>
      </w:tr>
    </w:tbl>
    <w:p w:rsidR="00811335" w:rsidRPr="00DC3CA9" w:rsidRDefault="00811335" w:rsidP="00045E1D">
      <w:pPr>
        <w:jc w:val="left"/>
        <w:rPr>
          <w:sz w:val="22"/>
        </w:rPr>
      </w:pPr>
    </w:p>
    <w:p w:rsidR="00554020" w:rsidRPr="00DC3CA9" w:rsidRDefault="00554020" w:rsidP="00045E1D">
      <w:pPr>
        <w:jc w:val="left"/>
        <w:rPr>
          <w:sz w:val="22"/>
        </w:rPr>
      </w:pPr>
    </w:p>
    <w:p w:rsidR="005966C7" w:rsidRPr="00CF5546" w:rsidRDefault="00E437FC" w:rsidP="00F64ADB">
      <w:pPr>
        <w:ind w:left="240" w:hangingChars="100" w:hanging="240"/>
        <w:rPr>
          <w:color w:val="FF0000"/>
        </w:rPr>
      </w:pPr>
      <w:r w:rsidRPr="00DC3CA9">
        <w:rPr>
          <w:rFonts w:hint="eastAsia"/>
        </w:rPr>
        <w:t>３</w:t>
      </w:r>
      <w:r w:rsidR="005966C7" w:rsidRPr="00DC3CA9">
        <w:rPr>
          <w:rFonts w:hint="eastAsia"/>
        </w:rPr>
        <w:t xml:space="preserve">　</w:t>
      </w:r>
      <w:r w:rsidRPr="00DC3CA9">
        <w:rPr>
          <w:rFonts w:hint="eastAsia"/>
        </w:rPr>
        <w:t>補助対象設備等</w:t>
      </w:r>
      <w:r w:rsidR="005966C7" w:rsidRPr="00DC3CA9">
        <w:rPr>
          <w:rFonts w:hint="eastAsia"/>
        </w:rPr>
        <w:t>を設置する住宅</w:t>
      </w:r>
      <w:r w:rsidR="009F294B" w:rsidRPr="00DC3CA9">
        <w:rPr>
          <w:rFonts w:hint="eastAsia"/>
        </w:rPr>
        <w:t>等</w:t>
      </w:r>
      <w:r w:rsidR="005966C7" w:rsidRPr="00DC3CA9">
        <w:rPr>
          <w:rFonts w:hint="eastAsia"/>
        </w:rPr>
        <w:t>の所有区分等</w:t>
      </w:r>
      <w:r w:rsidR="00092972" w:rsidRPr="009D7B08">
        <w:rPr>
          <w:rFonts w:hint="eastAsia"/>
          <w:color w:val="000000" w:themeColor="text1"/>
        </w:rPr>
        <w:t>（太陽光発電設備の申請をする場合に限る</w:t>
      </w:r>
      <w:r w:rsidR="00CF5546" w:rsidRPr="009D7B08">
        <w:rPr>
          <w:rFonts w:hint="eastAsia"/>
          <w:color w:val="000000" w:themeColor="text1"/>
        </w:rPr>
        <w:t>。</w:t>
      </w:r>
      <w:r w:rsidR="00092972" w:rsidRPr="009D7B08">
        <w:rPr>
          <w:rFonts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46537" w:rsidRPr="00DC3CA9" w:rsidTr="00421BDE">
        <w:trPr>
          <w:trHeight w:val="1162"/>
        </w:trPr>
        <w:tc>
          <w:tcPr>
            <w:tcW w:w="1980" w:type="dxa"/>
            <w:vAlign w:val="center"/>
          </w:tcPr>
          <w:p w:rsidR="00D46537" w:rsidRPr="00DC3CA9" w:rsidRDefault="00D46537" w:rsidP="00EC4ED6">
            <w:pPr>
              <w:jc w:val="left"/>
            </w:pPr>
            <w:r w:rsidRPr="00DC3CA9">
              <w:rPr>
                <w:rFonts w:hint="eastAsia"/>
              </w:rPr>
              <w:t>設置区分</w:t>
            </w:r>
          </w:p>
        </w:tc>
        <w:tc>
          <w:tcPr>
            <w:tcW w:w="6514" w:type="dxa"/>
            <w:vAlign w:val="center"/>
          </w:tcPr>
          <w:p w:rsidR="00D46537" w:rsidRPr="00DC3CA9" w:rsidRDefault="00474856" w:rsidP="00CC5557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653406" w:rsidRPr="00DC3CA9">
              <w:rPr>
                <w:rFonts w:hint="eastAsia"/>
              </w:rPr>
              <w:t>個人</w:t>
            </w:r>
            <w:r w:rsidR="00D46537" w:rsidRPr="00DC3CA9">
              <w:rPr>
                <w:rFonts w:hint="eastAsia"/>
              </w:rPr>
              <w:t>住宅　□既存住宅に設置　□新築住宅に設置</w:t>
            </w:r>
          </w:p>
          <w:p w:rsidR="00CC5557" w:rsidRPr="00DC3CA9" w:rsidRDefault="00474856" w:rsidP="00CC5557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D46537" w:rsidRPr="00DC3CA9">
              <w:rPr>
                <w:rFonts w:hint="eastAsia"/>
              </w:rPr>
              <w:t>併用住宅</w:t>
            </w:r>
            <w:r w:rsidR="009E4E92" w:rsidRPr="00DC3CA9">
              <w:rPr>
                <w:rFonts w:hint="eastAsia"/>
              </w:rPr>
              <w:t xml:space="preserve">　</w:t>
            </w:r>
            <w:r w:rsidR="00CC5557" w:rsidRPr="00DC3CA9">
              <w:rPr>
                <w:rFonts w:hint="eastAsia"/>
              </w:rPr>
              <w:t>□既存住宅に設置　□新築住宅に設置</w:t>
            </w:r>
          </w:p>
          <w:p w:rsidR="00D46537" w:rsidRPr="00DC3CA9" w:rsidRDefault="00474856" w:rsidP="009E4E92">
            <w:pPr>
              <w:pStyle w:val="a8"/>
              <w:numPr>
                <w:ilvl w:val="0"/>
                <w:numId w:val="1"/>
              </w:numPr>
              <w:ind w:leftChars="0"/>
            </w:pPr>
            <w:r w:rsidRPr="00DC3CA9">
              <w:rPr>
                <w:rFonts w:hint="eastAsia"/>
              </w:rPr>
              <w:t xml:space="preserve">　</w:t>
            </w:r>
            <w:r w:rsidR="00D46537" w:rsidRPr="00DC3CA9">
              <w:rPr>
                <w:rFonts w:hint="eastAsia"/>
              </w:rPr>
              <w:t>建売住宅</w:t>
            </w:r>
            <w:r w:rsidR="009E4E92" w:rsidRPr="00DC3CA9">
              <w:rPr>
                <w:rFonts w:hint="eastAsia"/>
              </w:rPr>
              <w:t xml:space="preserve">　</w:t>
            </w:r>
            <w:r w:rsidR="00CC5557" w:rsidRPr="00DC3CA9">
              <w:rPr>
                <w:rFonts w:hint="eastAsia"/>
              </w:rPr>
              <w:t>□</w:t>
            </w:r>
          </w:p>
        </w:tc>
      </w:tr>
    </w:tbl>
    <w:p w:rsidR="009E4E92" w:rsidRPr="00DC3CA9" w:rsidRDefault="009E4E92" w:rsidP="00E437FC">
      <w:pPr>
        <w:ind w:left="240" w:hangingChars="100" w:hanging="240"/>
      </w:pPr>
    </w:p>
    <w:p w:rsidR="00E816A5" w:rsidRPr="00DC3CA9" w:rsidRDefault="00E816A5" w:rsidP="00E437FC">
      <w:pPr>
        <w:ind w:left="240" w:hangingChars="100" w:hanging="240"/>
      </w:pPr>
    </w:p>
    <w:p w:rsidR="00417835" w:rsidRPr="00DC3CA9" w:rsidRDefault="00417835" w:rsidP="00E437FC">
      <w:pPr>
        <w:ind w:left="240" w:hangingChars="100" w:hanging="240"/>
      </w:pPr>
      <w:r w:rsidRPr="00DC3CA9">
        <w:rPr>
          <w:rFonts w:hint="eastAsia"/>
        </w:rPr>
        <w:t>■手続の委任</w:t>
      </w:r>
    </w:p>
    <w:p w:rsidR="00417835" w:rsidRPr="00DC3CA9" w:rsidRDefault="002C1FC2" w:rsidP="00417835">
      <w:pPr>
        <w:ind w:firstLineChars="100" w:firstLine="240"/>
      </w:pPr>
      <w:r w:rsidRPr="00DC3CA9">
        <w:rPr>
          <w:rFonts w:hint="eastAsia"/>
        </w:rPr>
        <w:t>次</w:t>
      </w:r>
      <w:r w:rsidR="00417835" w:rsidRPr="00DC3CA9">
        <w:rPr>
          <w:rFonts w:hint="eastAsia"/>
        </w:rPr>
        <w:t>の者を</w:t>
      </w:r>
      <w:r w:rsidR="00D3589C" w:rsidRPr="00DC3CA9">
        <w:rPr>
          <w:rFonts w:hint="eastAsia"/>
        </w:rPr>
        <w:t>手続の</w:t>
      </w:r>
      <w:r w:rsidR="00D0112E" w:rsidRPr="00DC3CA9">
        <w:rPr>
          <w:rFonts w:hint="eastAsia"/>
        </w:rPr>
        <w:t>代行者</w:t>
      </w:r>
      <w:r w:rsidR="00417835" w:rsidRPr="00DC3CA9">
        <w:rPr>
          <w:rFonts w:hint="eastAsia"/>
        </w:rPr>
        <w:t>と定め、</w:t>
      </w:r>
      <w:r w:rsidR="00D3589C" w:rsidRPr="00DC3CA9">
        <w:rPr>
          <w:rFonts w:hint="eastAsia"/>
        </w:rPr>
        <w:t>補助金</w:t>
      </w:r>
      <w:r w:rsidR="00D0112E" w:rsidRPr="00DC3CA9">
        <w:rPr>
          <w:rFonts w:hint="eastAsia"/>
        </w:rPr>
        <w:t>交付申請に係る</w:t>
      </w:r>
      <w:r w:rsidR="00417835" w:rsidRPr="00DC3CA9">
        <w:rPr>
          <w:rFonts w:hint="eastAsia"/>
        </w:rPr>
        <w:t>一切の</w:t>
      </w:r>
      <w:r w:rsidR="00D0112E" w:rsidRPr="00DC3CA9">
        <w:rPr>
          <w:rFonts w:hint="eastAsia"/>
        </w:rPr>
        <w:t>手続</w:t>
      </w:r>
      <w:r w:rsidR="00417835" w:rsidRPr="00DC3CA9">
        <w:rPr>
          <w:rFonts w:hint="eastAsia"/>
        </w:rPr>
        <w:t>を委任し</w:t>
      </w:r>
      <w:r w:rsidR="00D0112E" w:rsidRPr="00DC3CA9">
        <w:rPr>
          <w:rFonts w:hint="eastAsia"/>
        </w:rPr>
        <w:t>ます</w:t>
      </w:r>
      <w:r w:rsidR="00CC5557" w:rsidRPr="00DC3CA9">
        <w:rPr>
          <w:rFonts w:hint="eastAsia"/>
        </w:rPr>
        <w:t>。</w:t>
      </w:r>
    </w:p>
    <w:p w:rsidR="00CC5557" w:rsidRPr="00DC3CA9" w:rsidRDefault="00CC5557" w:rsidP="00417835">
      <w:pPr>
        <w:ind w:firstLineChars="100" w:firstLine="240"/>
      </w:pPr>
      <w:r w:rsidRPr="00DC3CA9">
        <w:rPr>
          <w:rFonts w:hint="eastAsia"/>
        </w:rPr>
        <w:t>（申請者本人が手続を行う場合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C3CA9" w:rsidRPr="00DC3CA9" w:rsidTr="00E816A5">
        <w:trPr>
          <w:trHeight w:val="707"/>
        </w:trPr>
        <w:tc>
          <w:tcPr>
            <w:tcW w:w="2972" w:type="dxa"/>
            <w:vAlign w:val="center"/>
          </w:tcPr>
          <w:p w:rsidR="00D0112E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事業所名</w:t>
            </w:r>
            <w:r w:rsidR="00E816A5" w:rsidRPr="00DC3CA9">
              <w:rPr>
                <w:rFonts w:hint="eastAsia"/>
              </w:rPr>
              <w:t>・</w:t>
            </w:r>
            <w:r w:rsidRPr="00DC3CA9">
              <w:rPr>
                <w:rFonts w:hint="eastAsia"/>
              </w:rPr>
              <w:t>代表者氏名</w:t>
            </w:r>
          </w:p>
        </w:tc>
        <w:tc>
          <w:tcPr>
            <w:tcW w:w="5522" w:type="dxa"/>
          </w:tcPr>
          <w:p w:rsidR="00CC5557" w:rsidRPr="00DC3CA9" w:rsidRDefault="00CC5557" w:rsidP="00795ED9"/>
          <w:p w:rsidR="008039B1" w:rsidRPr="00DC3CA9" w:rsidRDefault="00D0112E" w:rsidP="00795ED9">
            <w:r w:rsidRPr="00DC3CA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C3CA9" w:rsidRPr="00DC3CA9" w:rsidTr="00E816A5">
        <w:trPr>
          <w:cantSplit/>
          <w:trHeight w:val="689"/>
        </w:trPr>
        <w:tc>
          <w:tcPr>
            <w:tcW w:w="2972" w:type="dxa"/>
            <w:vAlign w:val="center"/>
          </w:tcPr>
          <w:p w:rsidR="00E816A5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住所</w:t>
            </w:r>
          </w:p>
          <w:p w:rsidR="008039B1" w:rsidRPr="00DC3CA9" w:rsidRDefault="00D0112E" w:rsidP="00EC4ED6">
            <w:pPr>
              <w:jc w:val="left"/>
            </w:pPr>
            <w:r w:rsidRPr="00DC3CA9">
              <w:rPr>
                <w:rFonts w:hint="eastAsia"/>
              </w:rPr>
              <w:t>（郵便物の</w:t>
            </w:r>
            <w:r w:rsidR="00E816A5" w:rsidRPr="00DC3CA9">
              <w:rPr>
                <w:rFonts w:hint="eastAsia"/>
              </w:rPr>
              <w:t>送付</w:t>
            </w:r>
            <w:r w:rsidRPr="00DC3CA9">
              <w:rPr>
                <w:rFonts w:hint="eastAsia"/>
              </w:rPr>
              <w:t>先）</w:t>
            </w:r>
          </w:p>
        </w:tc>
        <w:tc>
          <w:tcPr>
            <w:tcW w:w="5522" w:type="dxa"/>
          </w:tcPr>
          <w:p w:rsidR="00CC5557" w:rsidRPr="00DC3CA9" w:rsidRDefault="00CC5557" w:rsidP="00795ED9">
            <w:r w:rsidRPr="00DC3CA9">
              <w:rPr>
                <w:rFonts w:hint="eastAsia"/>
              </w:rPr>
              <w:t>〒</w:t>
            </w:r>
          </w:p>
          <w:p w:rsidR="008039B1" w:rsidRPr="00DC3CA9" w:rsidRDefault="008039B1" w:rsidP="00795ED9"/>
        </w:tc>
      </w:tr>
      <w:tr w:rsidR="00DC3CA9" w:rsidRPr="00DC3CA9" w:rsidTr="00E816A5">
        <w:trPr>
          <w:trHeight w:val="567"/>
        </w:trPr>
        <w:tc>
          <w:tcPr>
            <w:tcW w:w="2972" w:type="dxa"/>
            <w:vAlign w:val="center"/>
          </w:tcPr>
          <w:p w:rsidR="00CC5557" w:rsidRPr="00DC3CA9" w:rsidRDefault="00CC5557" w:rsidP="00EC4ED6">
            <w:pPr>
              <w:jc w:val="left"/>
            </w:pPr>
            <w:r w:rsidRPr="00DC3CA9">
              <w:rPr>
                <w:rFonts w:hint="eastAsia"/>
              </w:rPr>
              <w:t>担当者氏名</w:t>
            </w:r>
          </w:p>
        </w:tc>
        <w:tc>
          <w:tcPr>
            <w:tcW w:w="5522" w:type="dxa"/>
            <w:vAlign w:val="center"/>
          </w:tcPr>
          <w:p w:rsidR="00D0112E" w:rsidRPr="00DC3CA9" w:rsidRDefault="00D0112E" w:rsidP="00D0112E">
            <w:r w:rsidRPr="00DC3CA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CC5557" w:rsidRPr="00DC3CA9" w:rsidTr="00E816A5">
        <w:trPr>
          <w:trHeight w:val="567"/>
        </w:trPr>
        <w:tc>
          <w:tcPr>
            <w:tcW w:w="2972" w:type="dxa"/>
            <w:vAlign w:val="center"/>
          </w:tcPr>
          <w:p w:rsidR="00CC5557" w:rsidRPr="00DC3CA9" w:rsidRDefault="00CC5557" w:rsidP="00EC4ED6">
            <w:pPr>
              <w:jc w:val="left"/>
            </w:pPr>
            <w:r w:rsidRPr="00DC3CA9">
              <w:rPr>
                <w:rFonts w:hint="eastAsia"/>
              </w:rPr>
              <w:t>連絡先（電話番号）</w:t>
            </w:r>
          </w:p>
        </w:tc>
        <w:tc>
          <w:tcPr>
            <w:tcW w:w="5522" w:type="dxa"/>
          </w:tcPr>
          <w:p w:rsidR="00216C05" w:rsidRPr="00DC3CA9" w:rsidRDefault="00216C05" w:rsidP="00795ED9"/>
        </w:tc>
      </w:tr>
      <w:tr w:rsidR="00906EEA" w:rsidRPr="00DC3CA9" w:rsidTr="00E816A5">
        <w:trPr>
          <w:trHeight w:val="567"/>
        </w:trPr>
        <w:tc>
          <w:tcPr>
            <w:tcW w:w="2972" w:type="dxa"/>
            <w:vAlign w:val="center"/>
          </w:tcPr>
          <w:p w:rsidR="00906EEA" w:rsidRPr="009D7B08" w:rsidRDefault="00906EEA" w:rsidP="00EC4ED6">
            <w:pPr>
              <w:jc w:val="left"/>
            </w:pPr>
            <w:r w:rsidRPr="009D7B08">
              <w:rPr>
                <w:rFonts w:hint="eastAsia"/>
                <w:color w:val="000000" w:themeColor="text1"/>
              </w:rPr>
              <w:t>連絡先（電子メールアドレス）</w:t>
            </w:r>
          </w:p>
        </w:tc>
        <w:tc>
          <w:tcPr>
            <w:tcW w:w="5522" w:type="dxa"/>
          </w:tcPr>
          <w:p w:rsidR="00906EEA" w:rsidRPr="00DC3CA9" w:rsidRDefault="00906EEA" w:rsidP="00795ED9"/>
        </w:tc>
      </w:tr>
    </w:tbl>
    <w:p w:rsidR="00E816A5" w:rsidRPr="00DC3CA9" w:rsidRDefault="00E816A5" w:rsidP="00795ED9">
      <w:pPr>
        <w:rPr>
          <w:sz w:val="22"/>
        </w:rPr>
      </w:pPr>
    </w:p>
    <w:p w:rsidR="00E816A5" w:rsidRPr="00DC3CA9" w:rsidRDefault="00E816A5" w:rsidP="00E816A5">
      <w:pPr>
        <w:rPr>
          <w:sz w:val="22"/>
        </w:rPr>
      </w:pPr>
    </w:p>
    <w:p w:rsidR="00236C7C" w:rsidRPr="00DC3CA9" w:rsidRDefault="00236C7C" w:rsidP="00236C7C">
      <w:pPr>
        <w:ind w:left="220" w:hangingChars="100" w:hanging="220"/>
        <w:rPr>
          <w:sz w:val="22"/>
        </w:rPr>
      </w:pPr>
      <w:r w:rsidRPr="00DC3CA9">
        <w:rPr>
          <w:sz w:val="22"/>
        </w:rPr>
        <w:br w:type="page"/>
      </w:r>
    </w:p>
    <w:bookmarkEnd w:id="0"/>
    <w:p w:rsidR="00EB353E" w:rsidRPr="00DC3CA9" w:rsidRDefault="00EB353E" w:rsidP="00EB353E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DC3CA9">
        <w:rPr>
          <w:rFonts w:hint="eastAsia"/>
        </w:rPr>
        <w:t>号（第６条関係）</w:t>
      </w:r>
    </w:p>
    <w:p w:rsidR="00EB353E" w:rsidRPr="00DC3CA9" w:rsidRDefault="00EB353E" w:rsidP="00EB353E"/>
    <w:p w:rsidR="00EB353E" w:rsidRPr="00DC3CA9" w:rsidRDefault="00EB353E" w:rsidP="00EB353E">
      <w:pPr>
        <w:jc w:val="center"/>
      </w:pPr>
      <w:r w:rsidRPr="00DC3CA9">
        <w:rPr>
          <w:rFonts w:hint="eastAsia"/>
        </w:rPr>
        <w:t>同　意　書</w:t>
      </w:r>
    </w:p>
    <w:p w:rsidR="00EB353E" w:rsidRPr="00DC3CA9" w:rsidRDefault="00EB353E" w:rsidP="00EB353E">
      <w:pPr>
        <w:jc w:val="center"/>
      </w:pP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年　　月　　日　</w:t>
      </w:r>
    </w:p>
    <w:p w:rsidR="00EB353E" w:rsidRPr="00DC3CA9" w:rsidRDefault="00EB353E" w:rsidP="00EB353E">
      <w:pPr>
        <w:ind w:firstLineChars="100" w:firstLine="240"/>
      </w:pPr>
      <w:r w:rsidRPr="00DC3CA9">
        <w:rPr>
          <w:rFonts w:hint="eastAsia"/>
        </w:rPr>
        <w:t>朝倉市長</w:t>
      </w: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申請者　住　　所　　　　　　　　　　　　　</w:t>
      </w:r>
    </w:p>
    <w:p w:rsidR="00EB353E" w:rsidRPr="00DC3CA9" w:rsidRDefault="00EB353E" w:rsidP="00EB353E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　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 xml:space="preserve">　私は、朝倉市ゼロカーボン推進補助金の申請を行うに当たり、申請者及び同一世帯者又は生計同一者全員について、次のとおり同意します。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>１　市が実施する他の住宅助成制度の申請状況を調査すること。</w:t>
      </w:r>
    </w:p>
    <w:p w:rsidR="00EB353E" w:rsidRPr="00DC3CA9" w:rsidRDefault="00EB353E" w:rsidP="00EB353E"/>
    <w:p w:rsidR="00EB353E" w:rsidRPr="00DC3CA9" w:rsidRDefault="00EB353E" w:rsidP="00EB353E">
      <w:pPr>
        <w:ind w:left="240" w:hangingChars="100" w:hanging="240"/>
      </w:pPr>
      <w:r w:rsidRPr="00DC3CA9">
        <w:rPr>
          <w:rFonts w:hint="eastAsia"/>
        </w:rPr>
        <w:t>２　暴力団員（暴力団員による不当な行為の防止等に関する法律第２条第６号に規定する暴力団員をいう。）に係る状況を調査すること。</w:t>
      </w:r>
    </w:p>
    <w:p w:rsidR="00EB353E" w:rsidRPr="00DC3CA9" w:rsidRDefault="00EB353E" w:rsidP="00EB353E"/>
    <w:p w:rsidR="00EB353E" w:rsidRPr="00DC3CA9" w:rsidRDefault="00EB353E" w:rsidP="00EB353E">
      <w:r w:rsidRPr="00DC3CA9">
        <w:rPr>
          <w:rFonts w:hint="eastAsia"/>
        </w:rPr>
        <w:t>３　調査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1134"/>
        <w:gridCol w:w="844"/>
      </w:tblGrid>
      <w:tr w:rsidR="00EB353E" w:rsidRPr="00DC3CA9" w:rsidTr="00AE6B89">
        <w:tc>
          <w:tcPr>
            <w:tcW w:w="1555" w:type="dxa"/>
          </w:tcPr>
          <w:p w:rsidR="00EB353E" w:rsidRPr="00DC3CA9" w:rsidRDefault="00EB353E" w:rsidP="00AC0BE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E6B89" w:rsidRPr="009D7B08" w:rsidRDefault="00AE6B89" w:rsidP="00AC0BEA">
            <w:pPr>
              <w:jc w:val="center"/>
              <w:rPr>
                <w:color w:val="000000" w:themeColor="text1"/>
              </w:rPr>
            </w:pPr>
            <w:r w:rsidRPr="009D7B08">
              <w:rPr>
                <w:rFonts w:hint="eastAsia"/>
                <w:color w:val="000000" w:themeColor="text1"/>
              </w:rPr>
              <w:t>フリガナ</w:t>
            </w:r>
          </w:p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生年月日</w:t>
            </w:r>
          </w:p>
        </w:tc>
        <w:tc>
          <w:tcPr>
            <w:tcW w:w="1134" w:type="dxa"/>
          </w:tcPr>
          <w:p w:rsidR="00EB353E" w:rsidRPr="00DC3CA9" w:rsidRDefault="00EB353E" w:rsidP="00AC0BEA">
            <w:pPr>
              <w:jc w:val="center"/>
              <w:rPr>
                <w:sz w:val="16"/>
                <w:szCs w:val="16"/>
              </w:rPr>
            </w:pPr>
            <w:r w:rsidRPr="00AE6B89">
              <w:rPr>
                <w:rFonts w:hint="eastAsia"/>
                <w:sz w:val="18"/>
                <w:szCs w:val="16"/>
              </w:rPr>
              <w:t>申請者から見た続柄</w:t>
            </w:r>
          </w:p>
        </w:tc>
        <w:tc>
          <w:tcPr>
            <w:tcW w:w="844" w:type="dxa"/>
            <w:vAlign w:val="center"/>
          </w:tcPr>
          <w:p w:rsidR="00EB353E" w:rsidRPr="00DC3CA9" w:rsidRDefault="00EB353E" w:rsidP="00AC0BEA">
            <w:pPr>
              <w:jc w:val="center"/>
            </w:pPr>
            <w:r w:rsidRPr="00DC3CA9">
              <w:rPr>
                <w:rFonts w:hint="eastAsia"/>
              </w:rPr>
              <w:t>備考</w:t>
            </w:r>
          </w:p>
        </w:tc>
      </w:tr>
      <w:tr w:rsidR="00AE6B89" w:rsidRPr="00DC3CA9" w:rsidTr="00AE6B89">
        <w:trPr>
          <w:trHeight w:val="499"/>
        </w:trPr>
        <w:tc>
          <w:tcPr>
            <w:tcW w:w="1555" w:type="dxa"/>
            <w:vAlign w:val="center"/>
          </w:tcPr>
          <w:p w:rsidR="00AE6B89" w:rsidRPr="00DC3CA9" w:rsidRDefault="00AE6B89" w:rsidP="00AC0BEA">
            <w:r w:rsidRPr="00DC3CA9">
              <w:rPr>
                <w:rFonts w:hint="eastAsia"/>
              </w:rPr>
              <w:t>申請者</w:t>
            </w:r>
          </w:p>
        </w:tc>
        <w:tc>
          <w:tcPr>
            <w:tcW w:w="2268" w:type="dxa"/>
          </w:tcPr>
          <w:p w:rsidR="00AE6B89" w:rsidRPr="00AE6B89" w:rsidRDefault="00AE6B89" w:rsidP="00AE6B89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AE6B89" w:rsidRPr="00DC3CA9" w:rsidRDefault="00AE6B89" w:rsidP="00AC0BEA">
            <w:pPr>
              <w:jc w:val="center"/>
            </w:pPr>
            <w:r w:rsidRPr="00DC3CA9">
              <w:rPr>
                <w:rFonts w:hint="eastAsia"/>
              </w:rPr>
              <w:t>本人</w:t>
            </w:r>
          </w:p>
        </w:tc>
        <w:tc>
          <w:tcPr>
            <w:tcW w:w="844" w:type="dxa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135"/>
        </w:trPr>
        <w:tc>
          <w:tcPr>
            <w:tcW w:w="1555" w:type="dxa"/>
            <w:vMerge w:val="restart"/>
            <w:vAlign w:val="center"/>
          </w:tcPr>
          <w:p w:rsidR="00AE6B89" w:rsidRPr="00DC3CA9" w:rsidRDefault="00AE6B89" w:rsidP="00AC0BEA">
            <w:r w:rsidRPr="00DC3CA9">
              <w:rPr>
                <w:rFonts w:hint="eastAsia"/>
              </w:rPr>
              <w:t>同一世帯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81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52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7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75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8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  <w:r w:rsidRPr="00DC3CA9"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 w:val="restart"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  <w:tr w:rsidR="00AE6B89" w:rsidRPr="00DC3CA9" w:rsidTr="00AE6B89">
        <w:trPr>
          <w:trHeight w:val="459"/>
        </w:trPr>
        <w:tc>
          <w:tcPr>
            <w:tcW w:w="1555" w:type="dxa"/>
            <w:vMerge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AE6B89" w:rsidRPr="00AE6B89" w:rsidRDefault="00AE6B89" w:rsidP="00AC0BE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E6B89" w:rsidRPr="00DC3CA9" w:rsidRDefault="00AE6B89" w:rsidP="00AC0BEA">
            <w:pPr>
              <w:wordWrap w:val="0"/>
              <w:jc w:val="right"/>
            </w:pPr>
          </w:p>
        </w:tc>
        <w:tc>
          <w:tcPr>
            <w:tcW w:w="113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  <w:tc>
          <w:tcPr>
            <w:tcW w:w="844" w:type="dxa"/>
            <w:vMerge/>
            <w:vAlign w:val="center"/>
          </w:tcPr>
          <w:p w:rsidR="00AE6B89" w:rsidRPr="00DC3CA9" w:rsidRDefault="00AE6B89" w:rsidP="00AC0BEA">
            <w:pPr>
              <w:jc w:val="center"/>
            </w:pPr>
          </w:p>
        </w:tc>
      </w:tr>
    </w:tbl>
    <w:p w:rsidR="00906EEA" w:rsidRDefault="00906EEA" w:rsidP="00084BD1">
      <w:pPr>
        <w:ind w:leftChars="-118" w:hangingChars="118" w:hanging="283"/>
      </w:pPr>
    </w:p>
    <w:p w:rsidR="00A82279" w:rsidRPr="00DC3CA9" w:rsidRDefault="00A82279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EB353E">
        <w:rPr>
          <w:rFonts w:hint="eastAsia"/>
        </w:rPr>
        <w:t>３</w:t>
      </w:r>
      <w:r w:rsidRPr="00DC3CA9">
        <w:rPr>
          <w:rFonts w:hint="eastAsia"/>
        </w:rPr>
        <w:t>号（第６条関係）</w:t>
      </w:r>
    </w:p>
    <w:p w:rsidR="00A82279" w:rsidRPr="00DC3CA9" w:rsidRDefault="00A82279" w:rsidP="00A82279"/>
    <w:p w:rsidR="00A82279" w:rsidRPr="00DC3CA9" w:rsidRDefault="00A82279" w:rsidP="00A82279">
      <w:pPr>
        <w:jc w:val="center"/>
      </w:pPr>
      <w:r w:rsidRPr="00DC3CA9">
        <w:rPr>
          <w:rFonts w:hint="eastAsia"/>
        </w:rPr>
        <w:t>承　諾　書</w:t>
      </w:r>
    </w:p>
    <w:p w:rsidR="00A82279" w:rsidRPr="00DC3CA9" w:rsidRDefault="00A82279" w:rsidP="00A82279">
      <w:pPr>
        <w:jc w:val="center"/>
      </w:pPr>
    </w:p>
    <w:p w:rsidR="00A82279" w:rsidRPr="00DC3CA9" w:rsidRDefault="00A82279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A82279" w:rsidRPr="00DC3CA9" w:rsidRDefault="00A82279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承諾者　住　　所　　　　　　　　　　　　　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</w:t>
      </w:r>
      <w:r w:rsidR="00217C19" w:rsidRPr="00DC3CA9">
        <w:rPr>
          <w:rFonts w:hint="eastAsia"/>
        </w:rPr>
        <w:t xml:space="preserve">　</w:t>
      </w:r>
    </w:p>
    <w:p w:rsidR="00A82279" w:rsidRPr="00DC3CA9" w:rsidRDefault="00A82279" w:rsidP="00A82279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A14D21" w:rsidRPr="00DC3CA9" w:rsidRDefault="00A14D21" w:rsidP="00236C7C"/>
    <w:p w:rsidR="00A14D21" w:rsidRPr="00DC3CA9" w:rsidRDefault="00A82279" w:rsidP="00236C7C">
      <w:r w:rsidRPr="00DC3CA9">
        <w:rPr>
          <w:rFonts w:hint="eastAsia"/>
        </w:rPr>
        <w:t xml:space="preserve">　</w:t>
      </w:r>
      <w:r w:rsidR="00EC4ED6" w:rsidRPr="00DC3CA9">
        <w:rPr>
          <w:rFonts w:hint="eastAsia"/>
        </w:rPr>
        <w:t>私が所有する</w:t>
      </w:r>
      <w:r w:rsidRPr="00DC3CA9">
        <w:rPr>
          <w:rFonts w:hint="eastAsia"/>
        </w:rPr>
        <w:t>朝倉市</w:t>
      </w:r>
      <w:r w:rsidR="00096AEA" w:rsidRPr="00DC3CA9">
        <w:rPr>
          <w:rFonts w:hint="eastAsia"/>
        </w:rPr>
        <w:t>ゼロカーボン推進</w:t>
      </w:r>
      <w:r w:rsidR="009E4E92" w:rsidRPr="00DC3CA9">
        <w:rPr>
          <w:rFonts w:hint="eastAsia"/>
        </w:rPr>
        <w:t>補助</w:t>
      </w:r>
      <w:r w:rsidRPr="00DC3CA9">
        <w:rPr>
          <w:rFonts w:hint="eastAsia"/>
        </w:rPr>
        <w:t>事業に係る</w:t>
      </w:r>
      <w:r w:rsidR="00096AEA" w:rsidRPr="00DC3CA9">
        <w:rPr>
          <w:rFonts w:hint="eastAsia"/>
        </w:rPr>
        <w:t>太陽光発電設備</w:t>
      </w:r>
      <w:r w:rsidR="00EB353E">
        <w:rPr>
          <w:rFonts w:hint="eastAsia"/>
        </w:rPr>
        <w:t>又はＶ２Ｈ</w:t>
      </w:r>
      <w:r w:rsidR="00096AEA" w:rsidRPr="00DC3CA9">
        <w:rPr>
          <w:rFonts w:hint="eastAsia"/>
        </w:rPr>
        <w:t>の</w:t>
      </w:r>
      <w:r w:rsidRPr="00DC3CA9">
        <w:rPr>
          <w:rFonts w:hint="eastAsia"/>
        </w:rPr>
        <w:t>設置を予定している住宅等</w:t>
      </w:r>
      <w:r w:rsidR="00EC4ED6" w:rsidRPr="00DC3CA9">
        <w:rPr>
          <w:rFonts w:hint="eastAsia"/>
        </w:rPr>
        <w:t>について</w:t>
      </w:r>
      <w:r w:rsidRPr="00DC3CA9">
        <w:rPr>
          <w:rFonts w:hint="eastAsia"/>
        </w:rPr>
        <w:t>、</w:t>
      </w:r>
      <w:r w:rsidR="00260D83" w:rsidRPr="00DC3CA9">
        <w:rPr>
          <w:rFonts w:hint="eastAsia"/>
        </w:rPr>
        <w:t>次</w:t>
      </w:r>
      <w:r w:rsidRPr="00DC3CA9">
        <w:rPr>
          <w:rFonts w:hint="eastAsia"/>
        </w:rPr>
        <w:t>の</w:t>
      </w:r>
      <w:r w:rsidR="006C5875" w:rsidRPr="00DC3CA9">
        <w:rPr>
          <w:rFonts w:hint="eastAsia"/>
        </w:rPr>
        <w:t>申請者が</w:t>
      </w:r>
      <w:r w:rsidR="009E4E92" w:rsidRPr="00DC3CA9">
        <w:rPr>
          <w:rFonts w:hint="eastAsia"/>
        </w:rPr>
        <w:t>補助対象設備等</w:t>
      </w:r>
      <w:r w:rsidRPr="00DC3CA9">
        <w:rPr>
          <w:rFonts w:hint="eastAsia"/>
        </w:rPr>
        <w:t>を設置することを承諾します。</w:t>
      </w:r>
    </w:p>
    <w:p w:rsidR="00A82279" w:rsidRPr="00DC3CA9" w:rsidRDefault="00A82279" w:rsidP="00236C7C"/>
    <w:p w:rsidR="00A82279" w:rsidRPr="00EB353E" w:rsidRDefault="00A82279" w:rsidP="00236C7C"/>
    <w:p w:rsidR="00A82279" w:rsidRPr="00DC3CA9" w:rsidRDefault="00A82279" w:rsidP="00A822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対象設備等の設置場所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朝倉市</w:t>
            </w:r>
          </w:p>
        </w:tc>
      </w:tr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の住所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  <w:tr w:rsidR="00DC3CA9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の氏名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  <w:tr w:rsidR="00E816A5" w:rsidRPr="00DC3CA9" w:rsidTr="00E816A5">
        <w:trPr>
          <w:trHeight w:val="794"/>
        </w:trPr>
        <w:tc>
          <w:tcPr>
            <w:tcW w:w="3256" w:type="dxa"/>
            <w:vAlign w:val="center"/>
          </w:tcPr>
          <w:p w:rsidR="00E816A5" w:rsidRPr="00DC3CA9" w:rsidRDefault="00E816A5" w:rsidP="00A5539D">
            <w:r w:rsidRPr="00DC3CA9">
              <w:rPr>
                <w:rFonts w:hint="eastAsia"/>
              </w:rPr>
              <w:t>補助金交付申請者との関係</w:t>
            </w:r>
          </w:p>
        </w:tc>
        <w:tc>
          <w:tcPr>
            <w:tcW w:w="5238" w:type="dxa"/>
            <w:vAlign w:val="center"/>
          </w:tcPr>
          <w:p w:rsidR="00E816A5" w:rsidRPr="00DC3CA9" w:rsidRDefault="00E816A5" w:rsidP="00A5539D"/>
        </w:tc>
      </w:tr>
    </w:tbl>
    <w:p w:rsidR="00A14D21" w:rsidRPr="00DC3CA9" w:rsidRDefault="00A14D21" w:rsidP="00236C7C"/>
    <w:p w:rsidR="00A14D21" w:rsidRPr="00DC3CA9" w:rsidRDefault="00A14D21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3D4C5F" w:rsidRPr="00DC3CA9">
        <w:rPr>
          <w:rFonts w:hint="eastAsia"/>
        </w:rPr>
        <w:t>４</w:t>
      </w:r>
      <w:r w:rsidRPr="00DC3CA9">
        <w:rPr>
          <w:rFonts w:hint="eastAsia"/>
        </w:rPr>
        <w:t>号（第</w:t>
      </w:r>
      <w:r w:rsidR="00260D83" w:rsidRPr="00DC3CA9">
        <w:rPr>
          <w:rFonts w:hint="eastAsia"/>
        </w:rPr>
        <w:t>７</w:t>
      </w:r>
      <w:r w:rsidRPr="00DC3CA9">
        <w:rPr>
          <w:rFonts w:hint="eastAsia"/>
        </w:rPr>
        <w:t>条関係）</w:t>
      </w:r>
    </w:p>
    <w:p w:rsidR="00236C7C" w:rsidRDefault="009D7B08" w:rsidP="009D7B08">
      <w:pPr>
        <w:jc w:val="right"/>
      </w:pPr>
      <w:r>
        <w:rPr>
          <w:rFonts w:hint="eastAsia"/>
        </w:rPr>
        <w:t>（受付番号　　　－　　　）</w:t>
      </w:r>
    </w:p>
    <w:p w:rsidR="009D7B08" w:rsidRPr="00DC3CA9" w:rsidRDefault="009D7B08" w:rsidP="00236C7C"/>
    <w:p w:rsidR="00C037DC" w:rsidRPr="00DC3CA9" w:rsidRDefault="00C037DC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</w:t>
      </w:r>
      <w:r w:rsidR="004128F9" w:rsidRPr="00DC3CA9">
        <w:rPr>
          <w:rFonts w:hint="eastAsia"/>
        </w:rPr>
        <w:t>（</w:t>
      </w:r>
      <w:r w:rsidR="00236C7C" w:rsidRPr="00DC3CA9">
        <w:rPr>
          <w:rFonts w:hint="eastAsia"/>
        </w:rPr>
        <w:t>交付</w:t>
      </w:r>
      <w:r w:rsidR="004128F9" w:rsidRPr="00DC3CA9">
        <w:rPr>
          <w:rFonts w:hint="eastAsia"/>
        </w:rPr>
        <w:t>・不交付）</w:t>
      </w:r>
      <w:r w:rsidR="00236C7C" w:rsidRPr="00DC3CA9">
        <w:rPr>
          <w:rFonts w:hint="eastAsia"/>
        </w:rPr>
        <w:t>決定通知書</w:t>
      </w:r>
    </w:p>
    <w:p w:rsidR="00A16CF7" w:rsidRPr="00DC3CA9" w:rsidRDefault="00A16CF7" w:rsidP="00236C7C">
      <w:pPr>
        <w:jc w:val="center"/>
      </w:pPr>
    </w:p>
    <w:p w:rsidR="00A16CF7" w:rsidRDefault="00A16CF7" w:rsidP="002C1FC2">
      <w:pPr>
        <w:wordWrap w:val="0"/>
        <w:ind w:right="-1"/>
        <w:jc w:val="right"/>
      </w:pPr>
      <w:r w:rsidRPr="00DC3CA9">
        <w:rPr>
          <w:rFonts w:hint="eastAsia"/>
        </w:rPr>
        <w:t xml:space="preserve">　　　　</w:t>
      </w:r>
      <w:r w:rsidR="00D41DF1">
        <w:rPr>
          <w:rFonts w:hint="eastAsia"/>
        </w:rPr>
        <w:t xml:space="preserve">　</w:t>
      </w:r>
      <w:r w:rsidR="009D7B08">
        <w:rPr>
          <w:rFonts w:hint="eastAsia"/>
        </w:rPr>
        <w:t>朝環第　　　　号</w:t>
      </w:r>
      <w:r w:rsidR="002C1FC2" w:rsidRPr="00DC3CA9">
        <w:rPr>
          <w:rFonts w:hint="eastAsia"/>
        </w:rPr>
        <w:t xml:space="preserve">　</w:t>
      </w:r>
    </w:p>
    <w:p w:rsidR="009D7B08" w:rsidRPr="00DC3CA9" w:rsidRDefault="009D7B08" w:rsidP="009D7B08">
      <w:pPr>
        <w:ind w:right="239"/>
        <w:jc w:val="right"/>
      </w:pPr>
      <w:r>
        <w:rPr>
          <w:rFonts w:hint="eastAsia"/>
        </w:rPr>
        <w:t>令和</w:t>
      </w:r>
      <w:r w:rsidR="00D41DF1">
        <w:rPr>
          <w:rFonts w:hint="eastAsia"/>
        </w:rPr>
        <w:t xml:space="preserve">　</w:t>
      </w:r>
      <w:r w:rsidRPr="00DC3CA9">
        <w:rPr>
          <w:rFonts w:hint="eastAsia"/>
        </w:rPr>
        <w:t xml:space="preserve">年　月　　日　</w:t>
      </w:r>
    </w:p>
    <w:p w:rsidR="00236C7C" w:rsidRPr="009D7B08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　　　　　　　　　　様</w:t>
      </w:r>
    </w:p>
    <w:p w:rsidR="00236C7C" w:rsidRPr="00DC3CA9" w:rsidRDefault="00236C7C" w:rsidP="00236C7C"/>
    <w:p w:rsidR="00A03786" w:rsidRPr="00DC3CA9" w:rsidRDefault="00A03786" w:rsidP="00551D39">
      <w:pPr>
        <w:wordWrap w:val="0"/>
        <w:ind w:right="-1" w:firstLineChars="1500" w:firstLine="3600"/>
        <w:jc w:val="right"/>
      </w:pPr>
      <w:bookmarkStart w:id="1" w:name="_Hlk109375038"/>
      <w:r w:rsidRPr="00DC3CA9">
        <w:rPr>
          <w:rFonts w:hint="eastAsia"/>
        </w:rPr>
        <w:t xml:space="preserve">朝倉市長　　</w:t>
      </w:r>
      <w:r w:rsidR="009D7B08">
        <w:rPr>
          <w:rFonts w:hint="eastAsia"/>
        </w:rPr>
        <w:t>林　　裕　二</w:t>
      </w:r>
      <w:r w:rsidRPr="00DC3CA9">
        <w:rPr>
          <w:rFonts w:hint="eastAsia"/>
        </w:rPr>
        <w:t xml:space="preserve">　　</w:t>
      </w:r>
      <w:r w:rsidR="00A16CF7" w:rsidRPr="00DC3CA9">
        <w:rPr>
          <w:sz w:val="40"/>
        </w:rPr>
        <w:fldChar w:fldCharType="begin"/>
      </w:r>
      <w:r w:rsidR="00A16CF7" w:rsidRPr="00DC3CA9">
        <w:rPr>
          <w:sz w:val="40"/>
        </w:rPr>
        <w:instrText xml:space="preserve"> </w:instrText>
      </w:r>
      <w:r w:rsidR="00A16CF7" w:rsidRPr="00DC3CA9">
        <w:rPr>
          <w:rFonts w:hint="eastAsia"/>
          <w:sz w:val="40"/>
        </w:rPr>
        <w:instrText>eq \o\ac(□,</w:instrText>
      </w:r>
      <w:r w:rsidR="00A16CF7" w:rsidRPr="00DC3CA9">
        <w:rPr>
          <w:rFonts w:hint="eastAsia"/>
          <w:position w:val="2"/>
          <w:sz w:val="21"/>
        </w:rPr>
        <w:instrText>印</w:instrText>
      </w:r>
      <w:r w:rsidR="00A16CF7" w:rsidRPr="00DC3CA9">
        <w:rPr>
          <w:rFonts w:hint="eastAsia"/>
          <w:sz w:val="40"/>
        </w:rPr>
        <w:instrText>)</w:instrText>
      </w:r>
      <w:r w:rsidR="00A16CF7" w:rsidRPr="00DC3CA9">
        <w:rPr>
          <w:sz w:val="40"/>
        </w:rPr>
        <w:fldChar w:fldCharType="end"/>
      </w:r>
      <w:r w:rsidR="00A332C0" w:rsidRPr="00DC3CA9">
        <w:rPr>
          <w:rFonts w:hint="eastAsia"/>
        </w:rPr>
        <w:t xml:space="preserve">　</w:t>
      </w:r>
    </w:p>
    <w:bookmarkEnd w:id="1"/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>
      <w:pPr>
        <w:ind w:firstLineChars="100" w:firstLine="240"/>
      </w:pPr>
      <w:r w:rsidRPr="00DC3CA9">
        <w:rPr>
          <w:rFonts w:hint="eastAsia"/>
        </w:rPr>
        <w:t>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は、次のとおり</w:t>
      </w:r>
      <w:r w:rsidR="00260D83" w:rsidRPr="00DC3CA9">
        <w:rPr>
          <w:rFonts w:hint="eastAsia"/>
        </w:rPr>
        <w:t>（</w:t>
      </w:r>
      <w:r w:rsidR="009D7B08">
        <w:rPr>
          <w:rFonts w:hint="eastAsia"/>
        </w:rPr>
        <w:t xml:space="preserve"> </w:t>
      </w:r>
      <w:r w:rsidR="004128F9" w:rsidRPr="00DC3CA9">
        <w:rPr>
          <w:rFonts w:hint="eastAsia"/>
        </w:rPr>
        <w:t>交付</w:t>
      </w:r>
      <w:r w:rsidR="009D7B08">
        <w:rPr>
          <w:rFonts w:hint="eastAsia"/>
        </w:rPr>
        <w:t xml:space="preserve"> </w:t>
      </w:r>
      <w:r w:rsidR="004128F9" w:rsidRPr="00DC3CA9">
        <w:rPr>
          <w:rFonts w:hint="eastAsia"/>
        </w:rPr>
        <w:t>・</w:t>
      </w:r>
      <w:r w:rsidR="009D7B08">
        <w:rPr>
          <w:rFonts w:hint="eastAsia"/>
        </w:rPr>
        <w:t xml:space="preserve"> </w:t>
      </w:r>
      <w:r w:rsidR="004128F9" w:rsidRPr="00DC3CA9">
        <w:rPr>
          <w:rFonts w:hint="eastAsia"/>
        </w:rPr>
        <w:t>不交付</w:t>
      </w:r>
      <w:r w:rsidR="009D7B08">
        <w:rPr>
          <w:rFonts w:hint="eastAsia"/>
        </w:rPr>
        <w:t xml:space="preserve"> </w:t>
      </w:r>
      <w:r w:rsidR="00260D83" w:rsidRPr="00DC3CA9">
        <w:rPr>
          <w:rFonts w:hint="eastAsia"/>
        </w:rPr>
        <w:t>）</w:t>
      </w:r>
      <w:r w:rsidR="004128F9" w:rsidRPr="00DC3CA9">
        <w:rPr>
          <w:rFonts w:hint="eastAsia"/>
        </w:rPr>
        <w:t>を</w:t>
      </w:r>
      <w:r w:rsidRPr="00DC3CA9">
        <w:rPr>
          <w:rFonts w:hint="eastAsia"/>
        </w:rPr>
        <w:t>決定しましたので、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260D83" w:rsidRPr="00DC3CA9">
        <w:rPr>
          <w:rFonts w:hint="eastAsia"/>
        </w:rPr>
        <w:t>７</w:t>
      </w:r>
      <w:r w:rsidRPr="00DC3CA9">
        <w:rPr>
          <w:rFonts w:hint="eastAsia"/>
        </w:rPr>
        <w:t>条の規定により通知します。</w:t>
      </w:r>
    </w:p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１　補助金額　　　　　　　　　　　　　　</w:t>
      </w:r>
      <w:r w:rsidR="009D7B08">
        <w:rPr>
          <w:rFonts w:hint="eastAsia"/>
        </w:rPr>
        <w:t>円</w:t>
      </w:r>
    </w:p>
    <w:p w:rsidR="00E816A5" w:rsidRPr="00DC3CA9" w:rsidRDefault="00E816A5" w:rsidP="00E816A5"/>
    <w:p w:rsidR="00E816A5" w:rsidRPr="00DC3CA9" w:rsidRDefault="00E816A5" w:rsidP="00E816A5"/>
    <w:p w:rsidR="00236C7C" w:rsidRPr="00DC3CA9" w:rsidRDefault="00E816A5" w:rsidP="00E816A5">
      <w:r w:rsidRPr="00DC3CA9">
        <w:rPr>
          <w:rFonts w:hint="eastAsia"/>
        </w:rPr>
        <w:t>２　補助対象設備　　太陽光発電設備・電気自動車等・Ｖ２Ｈ・ＺＥＨ</w:t>
      </w:r>
    </w:p>
    <w:p w:rsidR="00236C7C" w:rsidRPr="00DC3CA9" w:rsidRDefault="00236C7C" w:rsidP="00236C7C">
      <w:pPr>
        <w:ind w:firstLineChars="300" w:firstLine="720"/>
      </w:pPr>
    </w:p>
    <w:p w:rsidR="00E816A5" w:rsidRPr="00DC3CA9" w:rsidRDefault="00E816A5" w:rsidP="00236C7C">
      <w:pPr>
        <w:ind w:firstLineChars="300" w:firstLine="720"/>
      </w:pPr>
    </w:p>
    <w:p w:rsidR="00236C7C" w:rsidRPr="00DC3CA9" w:rsidRDefault="00E816A5" w:rsidP="00236C7C">
      <w:r w:rsidRPr="00DC3CA9">
        <w:rPr>
          <w:rFonts w:hint="eastAsia"/>
        </w:rPr>
        <w:t>３</w:t>
      </w:r>
      <w:r w:rsidR="00236C7C" w:rsidRPr="00DC3CA9">
        <w:rPr>
          <w:rFonts w:hint="eastAsia"/>
        </w:rPr>
        <w:t xml:space="preserve">　補助条件</w:t>
      </w:r>
    </w:p>
    <w:p w:rsidR="00236C7C" w:rsidRDefault="00236C7C" w:rsidP="00236C7C">
      <w:pPr>
        <w:ind w:left="488" w:hangingChars="200" w:hanging="488"/>
      </w:pPr>
      <w:bookmarkStart w:id="2" w:name="_Hlk109375121"/>
      <w:r w:rsidRPr="00DC3CA9">
        <w:rPr>
          <w:rFonts w:hint="eastAsia"/>
          <w:spacing w:val="2"/>
          <w:kern w:val="0"/>
        </w:rPr>
        <w:t xml:space="preserve">（１）　</w:t>
      </w:r>
      <w:r w:rsidR="00551D39" w:rsidRPr="00DC3CA9">
        <w:rPr>
          <w:rFonts w:hint="eastAsia"/>
          <w:spacing w:val="2"/>
          <w:kern w:val="0"/>
        </w:rPr>
        <w:t>補助金交付申請書</w:t>
      </w:r>
      <w:r w:rsidRPr="00DC3CA9">
        <w:rPr>
          <w:rFonts w:hint="eastAsia"/>
          <w:spacing w:val="2"/>
          <w:kern w:val="0"/>
        </w:rPr>
        <w:t>の内容</w:t>
      </w:r>
      <w:r w:rsidR="00551D39" w:rsidRPr="00DC3CA9">
        <w:rPr>
          <w:rFonts w:hint="eastAsia"/>
          <w:spacing w:val="2"/>
          <w:kern w:val="0"/>
        </w:rPr>
        <w:t>を</w:t>
      </w:r>
      <w:r w:rsidRPr="00DC3CA9">
        <w:rPr>
          <w:rFonts w:hint="eastAsia"/>
          <w:spacing w:val="2"/>
          <w:kern w:val="0"/>
        </w:rPr>
        <w:t>変更</w:t>
      </w:r>
      <w:r w:rsidR="00551D39" w:rsidRPr="00DC3CA9">
        <w:rPr>
          <w:rFonts w:hint="eastAsia"/>
          <w:spacing w:val="2"/>
          <w:kern w:val="0"/>
        </w:rPr>
        <w:t>するとき</w:t>
      </w:r>
      <w:r w:rsidR="00DF4007" w:rsidRPr="00DC3CA9">
        <w:rPr>
          <w:rFonts w:hint="eastAsia"/>
          <w:spacing w:val="2"/>
          <w:kern w:val="0"/>
        </w:rPr>
        <w:t>、</w:t>
      </w:r>
      <w:r w:rsidRPr="00DC3CA9">
        <w:rPr>
          <w:rFonts w:hint="eastAsia"/>
          <w:spacing w:val="2"/>
          <w:kern w:val="0"/>
        </w:rPr>
        <w:t>又は</w:t>
      </w:r>
      <w:r w:rsidR="00963D15" w:rsidRPr="00DC3CA9">
        <w:rPr>
          <w:rFonts w:hint="eastAsia"/>
          <w:spacing w:val="2"/>
          <w:kern w:val="0"/>
        </w:rPr>
        <w:t>やむを得ない理由により</w:t>
      </w:r>
      <w:r w:rsidR="00E437FC" w:rsidRPr="00DC3CA9">
        <w:rPr>
          <w:rFonts w:hint="eastAsia"/>
          <w:spacing w:val="2"/>
          <w:kern w:val="0"/>
        </w:rPr>
        <w:t>補助対象設備等</w:t>
      </w:r>
      <w:r w:rsidR="00551D39" w:rsidRPr="00DC3CA9">
        <w:rPr>
          <w:rFonts w:hint="eastAsia"/>
          <w:spacing w:val="2"/>
          <w:kern w:val="0"/>
        </w:rPr>
        <w:t>の設置</w:t>
      </w:r>
      <w:r w:rsidR="00E437FC" w:rsidRPr="00DC3CA9">
        <w:rPr>
          <w:rFonts w:hint="eastAsia"/>
          <w:spacing w:val="2"/>
          <w:kern w:val="0"/>
        </w:rPr>
        <w:t>等</w:t>
      </w:r>
      <w:r w:rsidR="00551D39" w:rsidRPr="00DC3CA9">
        <w:rPr>
          <w:rFonts w:hint="eastAsia"/>
          <w:spacing w:val="2"/>
          <w:kern w:val="0"/>
        </w:rPr>
        <w:t>を</w:t>
      </w:r>
      <w:r w:rsidRPr="00DC3CA9">
        <w:rPr>
          <w:rFonts w:hint="eastAsia"/>
          <w:spacing w:val="2"/>
          <w:kern w:val="0"/>
        </w:rPr>
        <w:t>中止す</w:t>
      </w:r>
      <w:r w:rsidRPr="00DC3CA9">
        <w:rPr>
          <w:rFonts w:hint="eastAsia"/>
        </w:rPr>
        <w:t>る</w:t>
      </w:r>
      <w:r w:rsidR="00551D39" w:rsidRPr="00DC3CA9">
        <w:rPr>
          <w:rFonts w:hint="eastAsia"/>
        </w:rPr>
        <w:t>とき</w:t>
      </w:r>
      <w:r w:rsidRPr="00DC3CA9">
        <w:rPr>
          <w:rFonts w:hint="eastAsia"/>
        </w:rPr>
        <w:t>は、市長の承認を受けること。</w:t>
      </w:r>
    </w:p>
    <w:p w:rsidR="00236C7C" w:rsidRPr="00DC3CA9" w:rsidRDefault="00236C7C" w:rsidP="00236C7C">
      <w:pPr>
        <w:ind w:left="480" w:hangingChars="200" w:hanging="480"/>
      </w:pPr>
      <w:r w:rsidRPr="00DC3CA9">
        <w:rPr>
          <w:rFonts w:hint="eastAsia"/>
        </w:rPr>
        <w:t>（</w:t>
      </w:r>
      <w:r w:rsidR="00CF5546">
        <w:rPr>
          <w:rFonts w:hint="eastAsia"/>
        </w:rPr>
        <w:t>２</w:t>
      </w:r>
      <w:r w:rsidRPr="00DC3CA9">
        <w:rPr>
          <w:rFonts w:hint="eastAsia"/>
        </w:rPr>
        <w:t>）　その他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要綱及び朝倉市補助金等交付規則を遵守すること。</w:t>
      </w:r>
    </w:p>
    <w:bookmarkEnd w:id="2"/>
    <w:p w:rsidR="00236C7C" w:rsidRPr="00DC3CA9" w:rsidRDefault="00236C7C" w:rsidP="00236C7C"/>
    <w:p w:rsidR="00E816A5" w:rsidRPr="00DC3CA9" w:rsidRDefault="00E816A5" w:rsidP="00236C7C"/>
    <w:p w:rsidR="00236C7C" w:rsidRPr="00DC3CA9" w:rsidRDefault="00E816A5" w:rsidP="008C1041">
      <w:pPr>
        <w:ind w:left="240" w:hangingChars="100" w:hanging="240"/>
      </w:pPr>
      <w:r w:rsidRPr="00DC3CA9">
        <w:rPr>
          <w:rFonts w:hint="eastAsia"/>
        </w:rPr>
        <w:t>４</w:t>
      </w:r>
      <w:r w:rsidR="004128F9" w:rsidRPr="00DC3CA9">
        <w:rPr>
          <w:rFonts w:hint="eastAsia"/>
        </w:rPr>
        <w:t xml:space="preserve">　不交付の理由</w:t>
      </w:r>
    </w:p>
    <w:p w:rsidR="00236C7C" w:rsidRPr="00DC3CA9" w:rsidRDefault="00236C7C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3D4C5F" w:rsidRPr="00DC3CA9">
        <w:rPr>
          <w:rFonts w:hint="eastAsia"/>
        </w:rPr>
        <w:t>５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9E4E92" w:rsidRPr="00DC3CA9">
        <w:rPr>
          <w:rFonts w:hint="eastAsia"/>
        </w:rPr>
        <w:t>補助金事業</w:t>
      </w:r>
      <w:r w:rsidR="00236C7C" w:rsidRPr="00DC3CA9">
        <w:rPr>
          <w:rFonts w:hint="eastAsia"/>
        </w:rPr>
        <w:t>計画変更等申請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申請者　住　　所　　　　　　　　　　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氏　　名　　　　　　　　　　　　</w:t>
      </w:r>
      <w:r w:rsidR="00B0793A" w:rsidRPr="00DC3CA9">
        <w:rPr>
          <w:rFonts w:hint="eastAsia"/>
        </w:rPr>
        <w:t xml:space="preserve">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の規定により、次のとおり</w:t>
      </w:r>
      <w:r w:rsidR="00E437FC" w:rsidRPr="00DC3CA9">
        <w:rPr>
          <w:rFonts w:hint="eastAsia"/>
        </w:rPr>
        <w:t>補助対象設備等の</w:t>
      </w:r>
      <w:r w:rsidRPr="00DC3CA9">
        <w:rPr>
          <w:rFonts w:hint="eastAsia"/>
        </w:rPr>
        <w:t>設置</w:t>
      </w:r>
      <w:r w:rsidR="00E437FC" w:rsidRPr="00DC3CA9">
        <w:rPr>
          <w:rFonts w:hint="eastAsia"/>
        </w:rPr>
        <w:t>等</w:t>
      </w:r>
      <w:r w:rsidRPr="00DC3CA9">
        <w:rPr>
          <w:rFonts w:hint="eastAsia"/>
        </w:rPr>
        <w:t>計画の（　変更　・　中止　）を届け出ます。</w:t>
      </w:r>
    </w:p>
    <w:p w:rsidR="00236C7C" w:rsidRPr="00DC3CA9" w:rsidRDefault="00236C7C" w:rsidP="00236C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3398"/>
      </w:tblGrid>
      <w:tr w:rsidR="00DC3CA9" w:rsidRPr="00DC3CA9" w:rsidTr="00B9284F">
        <w:tc>
          <w:tcPr>
            <w:tcW w:w="1698" w:type="dxa"/>
          </w:tcPr>
          <w:p w:rsidR="00236C7C" w:rsidRPr="00DC3CA9" w:rsidRDefault="00236C7C" w:rsidP="00B017C2">
            <w:r w:rsidRPr="00DC3CA9">
              <w:rPr>
                <w:rFonts w:hint="eastAsia"/>
              </w:rPr>
              <w:t>受付番号</w:t>
            </w:r>
          </w:p>
        </w:tc>
        <w:tc>
          <w:tcPr>
            <w:tcW w:w="6796" w:type="dxa"/>
            <w:gridSpan w:val="2"/>
          </w:tcPr>
          <w:p w:rsidR="00236C7C" w:rsidRPr="00DC3CA9" w:rsidRDefault="00236C7C" w:rsidP="00B9284F"/>
        </w:tc>
      </w:tr>
      <w:tr w:rsidR="00DC3CA9" w:rsidRPr="00DC3CA9" w:rsidTr="00B9284F">
        <w:trPr>
          <w:trHeight w:val="517"/>
        </w:trPr>
        <w:tc>
          <w:tcPr>
            <w:tcW w:w="1698" w:type="dxa"/>
            <w:vMerge w:val="restart"/>
            <w:vAlign w:val="center"/>
          </w:tcPr>
          <w:p w:rsidR="00236C7C" w:rsidRPr="00DC3CA9" w:rsidRDefault="00236C7C" w:rsidP="00B017C2">
            <w:r w:rsidRPr="00DC3CA9">
              <w:rPr>
                <w:rFonts w:hint="eastAsia"/>
              </w:rPr>
              <w:t>変更等の内容</w:t>
            </w:r>
          </w:p>
        </w:tc>
        <w:tc>
          <w:tcPr>
            <w:tcW w:w="6796" w:type="dxa"/>
            <w:gridSpan w:val="2"/>
            <w:vAlign w:val="center"/>
          </w:tcPr>
          <w:p w:rsidR="00236C7C" w:rsidRPr="00DC3CA9" w:rsidRDefault="00236C7C" w:rsidP="00B9284F">
            <w:pPr>
              <w:ind w:firstLineChars="800" w:firstLine="1920"/>
              <w:jc w:val="left"/>
            </w:pPr>
            <w:r w:rsidRPr="00DC3CA9">
              <w:rPr>
                <w:rFonts w:hint="eastAsia"/>
              </w:rPr>
              <w:t>変更　　・　　中止　　（いずれかに○）</w:t>
            </w:r>
          </w:p>
        </w:tc>
      </w:tr>
      <w:tr w:rsidR="00DC3CA9" w:rsidRPr="00DC3CA9" w:rsidTr="00B9284F">
        <w:tc>
          <w:tcPr>
            <w:tcW w:w="1698" w:type="dxa"/>
            <w:vMerge/>
          </w:tcPr>
          <w:p w:rsidR="00236C7C" w:rsidRPr="00DC3CA9" w:rsidRDefault="00236C7C" w:rsidP="00B9284F">
            <w:pPr>
              <w:jc w:val="center"/>
            </w:pPr>
          </w:p>
        </w:tc>
        <w:tc>
          <w:tcPr>
            <w:tcW w:w="6796" w:type="dxa"/>
            <w:gridSpan w:val="2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変更の場合</w:t>
            </w:r>
          </w:p>
        </w:tc>
      </w:tr>
      <w:tr w:rsidR="00DC3CA9" w:rsidRPr="00DC3CA9" w:rsidTr="00B9284F">
        <w:trPr>
          <w:trHeight w:val="2612"/>
        </w:trPr>
        <w:tc>
          <w:tcPr>
            <w:tcW w:w="1698" w:type="dxa"/>
            <w:vMerge/>
          </w:tcPr>
          <w:p w:rsidR="00236C7C" w:rsidRPr="00DC3CA9" w:rsidRDefault="00236C7C" w:rsidP="00B9284F">
            <w:pPr>
              <w:jc w:val="center"/>
            </w:pPr>
          </w:p>
        </w:tc>
        <w:tc>
          <w:tcPr>
            <w:tcW w:w="3398" w:type="dxa"/>
          </w:tcPr>
          <w:p w:rsidR="00236C7C" w:rsidRPr="00DC3CA9" w:rsidRDefault="00236C7C" w:rsidP="00B9284F">
            <w:r w:rsidRPr="00DC3CA9">
              <w:rPr>
                <w:rFonts w:hint="eastAsia"/>
              </w:rPr>
              <w:t>【変更前】</w:t>
            </w:r>
          </w:p>
          <w:p w:rsidR="00236C7C" w:rsidRPr="00DC3CA9" w:rsidRDefault="00236C7C" w:rsidP="00B9284F"/>
        </w:tc>
        <w:tc>
          <w:tcPr>
            <w:tcW w:w="3398" w:type="dxa"/>
            <w:tcBorders>
              <w:bottom w:val="single" w:sz="4" w:space="0" w:color="auto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【変更後】</w:t>
            </w:r>
          </w:p>
          <w:p w:rsidR="00236C7C" w:rsidRPr="00DC3CA9" w:rsidRDefault="00236C7C" w:rsidP="00B9284F"/>
        </w:tc>
      </w:tr>
      <w:tr w:rsidR="00DC3CA9" w:rsidRPr="00DC3CA9" w:rsidTr="00B9284F">
        <w:tc>
          <w:tcPr>
            <w:tcW w:w="1698" w:type="dxa"/>
          </w:tcPr>
          <w:p w:rsidR="00DF4007" w:rsidRPr="00DC3CA9" w:rsidRDefault="00236C7C" w:rsidP="00B017C2">
            <w:r w:rsidRPr="00DC3CA9">
              <w:rPr>
                <w:rFonts w:hint="eastAsia"/>
              </w:rPr>
              <w:t>補助金交付</w:t>
            </w:r>
          </w:p>
          <w:p w:rsidR="00236C7C" w:rsidRPr="00DC3CA9" w:rsidRDefault="00236C7C" w:rsidP="00B017C2">
            <w:r w:rsidRPr="00DC3CA9">
              <w:rPr>
                <w:rFonts w:hint="eastAsia"/>
              </w:rPr>
              <w:t>決定額</w:t>
            </w:r>
          </w:p>
        </w:tc>
        <w:tc>
          <w:tcPr>
            <w:tcW w:w="3398" w:type="dxa"/>
            <w:vAlign w:val="center"/>
          </w:tcPr>
          <w:p w:rsidR="00236C7C" w:rsidRPr="00DC3CA9" w:rsidRDefault="00236C7C" w:rsidP="00B9284F">
            <w:pPr>
              <w:wordWrap w:val="0"/>
              <w:jc w:val="right"/>
            </w:pPr>
            <w:r w:rsidRPr="00DC3CA9">
              <w:rPr>
                <w:rFonts w:hint="eastAsia"/>
              </w:rPr>
              <w:t xml:space="preserve">円　</w:t>
            </w:r>
          </w:p>
        </w:tc>
        <w:tc>
          <w:tcPr>
            <w:tcW w:w="3398" w:type="dxa"/>
            <w:tcBorders>
              <w:tr2bl w:val="single" w:sz="4" w:space="0" w:color="auto"/>
            </w:tcBorders>
            <w:vAlign w:val="center"/>
          </w:tcPr>
          <w:p w:rsidR="00236C7C" w:rsidRPr="00DC3CA9" w:rsidRDefault="00236C7C" w:rsidP="00B9284F">
            <w:pPr>
              <w:wordWrap w:val="0"/>
              <w:jc w:val="right"/>
            </w:pPr>
            <w:r w:rsidRPr="00DC3CA9">
              <w:rPr>
                <w:rFonts w:hint="eastAsia"/>
              </w:rPr>
              <w:t xml:space="preserve">　</w:t>
            </w:r>
          </w:p>
        </w:tc>
      </w:tr>
      <w:tr w:rsidR="00DC3CA9" w:rsidRPr="00DC3CA9" w:rsidTr="00B9284F">
        <w:trPr>
          <w:trHeight w:val="1944"/>
        </w:trPr>
        <w:tc>
          <w:tcPr>
            <w:tcW w:w="1698" w:type="dxa"/>
            <w:vAlign w:val="center"/>
          </w:tcPr>
          <w:p w:rsidR="00236C7C" w:rsidRPr="00DC3CA9" w:rsidRDefault="00236C7C" w:rsidP="00B017C2">
            <w:r w:rsidRPr="00DC3CA9">
              <w:rPr>
                <w:rFonts w:hint="eastAsia"/>
              </w:rPr>
              <w:t>変更・中止の理由</w:t>
            </w:r>
          </w:p>
        </w:tc>
        <w:tc>
          <w:tcPr>
            <w:tcW w:w="6796" w:type="dxa"/>
            <w:gridSpan w:val="2"/>
          </w:tcPr>
          <w:p w:rsidR="00236C7C" w:rsidRPr="00DC3CA9" w:rsidRDefault="00236C7C" w:rsidP="00B9284F"/>
        </w:tc>
      </w:tr>
    </w:tbl>
    <w:p w:rsidR="00236C7C" w:rsidRPr="00DC3CA9" w:rsidRDefault="00236C7C" w:rsidP="00236C7C">
      <w:r w:rsidRPr="00DC3CA9">
        <w:rPr>
          <w:rFonts w:hint="eastAsia"/>
        </w:rPr>
        <w:t>【添付書類】</w:t>
      </w:r>
    </w:p>
    <w:p w:rsidR="00236C7C" w:rsidRPr="00DC3CA9" w:rsidRDefault="00236C7C" w:rsidP="00236C7C">
      <w:r w:rsidRPr="00DC3CA9">
        <w:rPr>
          <w:rFonts w:hint="eastAsia"/>
        </w:rPr>
        <w:t xml:space="preserve">　□変更内容が確認できる資料</w:t>
      </w: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６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関係）</w:t>
      </w:r>
    </w:p>
    <w:p w:rsidR="00236C7C" w:rsidRPr="00DC3CA9" w:rsidRDefault="00EB2656" w:rsidP="00EB2656">
      <w:pPr>
        <w:jc w:val="right"/>
      </w:pPr>
      <w:r>
        <w:rPr>
          <w:rFonts w:hint="eastAsia"/>
        </w:rPr>
        <w:t>受付番号（　　　－　　　）</w:t>
      </w:r>
    </w:p>
    <w:p w:rsidR="00C037DC" w:rsidRDefault="00C037DC" w:rsidP="00236C7C"/>
    <w:p w:rsidR="00EB2656" w:rsidRPr="00DC3CA9" w:rsidRDefault="00EB2656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変更</w:t>
      </w:r>
      <w:r w:rsidR="00C037DC" w:rsidRPr="00DC3CA9">
        <w:rPr>
          <w:rFonts w:hint="eastAsia"/>
        </w:rPr>
        <w:t>等</w:t>
      </w:r>
      <w:r w:rsidR="00236C7C" w:rsidRPr="00DC3CA9">
        <w:rPr>
          <w:rFonts w:hint="eastAsia"/>
        </w:rPr>
        <w:t>承認通知書</w:t>
      </w:r>
    </w:p>
    <w:p w:rsidR="00C037DC" w:rsidRDefault="00C037DC" w:rsidP="00236C7C">
      <w:pPr>
        <w:jc w:val="center"/>
      </w:pPr>
    </w:p>
    <w:p w:rsidR="00EB2656" w:rsidRPr="00DC3CA9" w:rsidRDefault="00D41DF1" w:rsidP="00EB2656">
      <w:pPr>
        <w:wordWrap w:val="0"/>
        <w:jc w:val="right"/>
      </w:pPr>
      <w:r>
        <w:rPr>
          <w:rFonts w:hint="eastAsia"/>
        </w:rPr>
        <w:t xml:space="preserve">　</w:t>
      </w:r>
      <w:r w:rsidR="00EB2656">
        <w:rPr>
          <w:rFonts w:hint="eastAsia"/>
        </w:rPr>
        <w:t xml:space="preserve">朝環第　　　　号　</w:t>
      </w:r>
    </w:p>
    <w:p w:rsidR="00C037DC" w:rsidRPr="00DC3CA9" w:rsidRDefault="00C037DC" w:rsidP="002C1FC2">
      <w:pPr>
        <w:wordWrap w:val="0"/>
        <w:ind w:right="-1"/>
        <w:jc w:val="right"/>
      </w:pPr>
      <w:r w:rsidRPr="00DC3CA9">
        <w:rPr>
          <w:rFonts w:hint="eastAsia"/>
        </w:rPr>
        <w:t xml:space="preserve">　　　　</w:t>
      </w:r>
      <w:r w:rsidR="00EB2656">
        <w:rPr>
          <w:rFonts w:hint="eastAsia"/>
        </w:rPr>
        <w:t>令和</w:t>
      </w:r>
      <w:r w:rsidR="00D41DF1">
        <w:rPr>
          <w:rFonts w:hint="eastAsia"/>
        </w:rPr>
        <w:t xml:space="preserve">　</w:t>
      </w:r>
      <w:r w:rsidRPr="00DC3CA9">
        <w:rPr>
          <w:rFonts w:hint="eastAsia"/>
        </w:rPr>
        <w:t xml:space="preserve">年　月　</w:t>
      </w:r>
      <w:r w:rsidR="00EB2656">
        <w:rPr>
          <w:rFonts w:hint="eastAsia"/>
        </w:rPr>
        <w:t xml:space="preserve">　</w:t>
      </w:r>
      <w:r w:rsidRPr="00DC3CA9">
        <w:rPr>
          <w:rFonts w:hint="eastAsia"/>
        </w:rPr>
        <w:t>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　　　　　　　　　様</w:t>
      </w:r>
    </w:p>
    <w:p w:rsidR="00236C7C" w:rsidRPr="00DC3CA9" w:rsidRDefault="00236C7C" w:rsidP="00236C7C"/>
    <w:p w:rsidR="00A16CF7" w:rsidRPr="00DC3CA9" w:rsidRDefault="00A16CF7" w:rsidP="00A332C0">
      <w:pPr>
        <w:wordWrap w:val="0"/>
        <w:ind w:right="-1" w:firstLineChars="1500" w:firstLine="3600"/>
        <w:jc w:val="right"/>
      </w:pPr>
      <w:r w:rsidRPr="00DC3CA9">
        <w:rPr>
          <w:rFonts w:hint="eastAsia"/>
        </w:rPr>
        <w:t xml:space="preserve">朝倉市長　　</w:t>
      </w:r>
      <w:r w:rsidR="00EB2656">
        <w:rPr>
          <w:rFonts w:hint="eastAsia"/>
        </w:rPr>
        <w:t>林　　裕　二</w:t>
      </w:r>
      <w:r w:rsidRPr="00DC3CA9">
        <w:rPr>
          <w:rFonts w:hint="eastAsia"/>
        </w:rPr>
        <w:t xml:space="preserve">　　</w:t>
      </w:r>
      <w:r w:rsidRPr="00DC3CA9">
        <w:rPr>
          <w:sz w:val="40"/>
        </w:rPr>
        <w:fldChar w:fldCharType="begin"/>
      </w:r>
      <w:r w:rsidRPr="00DC3CA9">
        <w:rPr>
          <w:sz w:val="40"/>
        </w:rPr>
        <w:instrText xml:space="preserve"> </w:instrText>
      </w:r>
      <w:r w:rsidRPr="00DC3CA9">
        <w:rPr>
          <w:rFonts w:hint="eastAsia"/>
          <w:sz w:val="40"/>
        </w:rPr>
        <w:instrText>eq \o\ac(□,</w:instrText>
      </w:r>
      <w:r w:rsidRPr="00DC3CA9">
        <w:rPr>
          <w:rFonts w:hint="eastAsia"/>
          <w:position w:val="2"/>
          <w:sz w:val="21"/>
        </w:rPr>
        <w:instrText>印</w:instrText>
      </w:r>
      <w:r w:rsidRPr="00DC3CA9">
        <w:rPr>
          <w:rFonts w:hint="eastAsia"/>
          <w:sz w:val="40"/>
        </w:rPr>
        <w:instrText>)</w:instrText>
      </w:r>
      <w:r w:rsidRPr="00DC3CA9">
        <w:rPr>
          <w:sz w:val="40"/>
        </w:rPr>
        <w:fldChar w:fldCharType="end"/>
      </w:r>
      <w:r w:rsidR="00A332C0" w:rsidRPr="00DC3CA9">
        <w:rPr>
          <w:rFonts w:hint="eastAsia"/>
        </w:rPr>
        <w:t xml:space="preserve">　</w:t>
      </w:r>
    </w:p>
    <w:p w:rsidR="00236C7C" w:rsidRPr="00DC3CA9" w:rsidRDefault="00236C7C" w:rsidP="00236C7C">
      <w:r w:rsidRPr="00DC3CA9">
        <w:rPr>
          <w:rFonts w:hint="eastAsia"/>
        </w:rPr>
        <w:t xml:space="preserve">　　　　　　　　</w:t>
      </w:r>
    </w:p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C87439">
      <w:pPr>
        <w:ind w:firstLineChars="300" w:firstLine="720"/>
      </w:pPr>
      <w:r w:rsidRPr="00DC3CA9">
        <w:rPr>
          <w:rFonts w:hint="eastAsia"/>
        </w:rPr>
        <w:t>年　　月　　日付け</w:t>
      </w:r>
      <w:r w:rsidR="004748B8" w:rsidRPr="00DC3CA9">
        <w:rPr>
          <w:rFonts w:hint="eastAsia"/>
        </w:rPr>
        <w:t>で</w:t>
      </w:r>
      <w:r w:rsidRPr="00DC3CA9">
        <w:rPr>
          <w:rFonts w:hint="eastAsia"/>
        </w:rPr>
        <w:t>変更等申請のあった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は、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E816A5" w:rsidRPr="00DC3CA9">
        <w:rPr>
          <w:rFonts w:hint="eastAsia"/>
        </w:rPr>
        <w:t>８</w:t>
      </w:r>
      <w:r w:rsidRPr="00DC3CA9">
        <w:rPr>
          <w:rFonts w:hint="eastAsia"/>
        </w:rPr>
        <w:t>条第２項の規定により、承認することとし</w:t>
      </w:r>
      <w:r w:rsidR="004748B8" w:rsidRPr="00DC3CA9">
        <w:rPr>
          <w:rFonts w:hint="eastAsia"/>
        </w:rPr>
        <w:t>まし</w:t>
      </w:r>
      <w:r w:rsidRPr="00DC3CA9">
        <w:rPr>
          <w:rFonts w:hint="eastAsia"/>
        </w:rPr>
        <w:t>たので通知します。</w:t>
      </w:r>
    </w:p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>１　変更の内容</w:t>
      </w:r>
    </w:p>
    <w:p w:rsidR="00236C7C" w:rsidRPr="00DC3CA9" w:rsidRDefault="00236C7C" w:rsidP="00236C7C"/>
    <w:p w:rsidR="00832FD5" w:rsidRPr="00DC3CA9" w:rsidRDefault="00832FD5" w:rsidP="00236C7C"/>
    <w:p w:rsidR="00236C7C" w:rsidRPr="00DC3CA9" w:rsidRDefault="00236C7C" w:rsidP="00236C7C">
      <w:pPr>
        <w:rPr>
          <w:u w:val="single"/>
        </w:rPr>
      </w:pPr>
      <w:r w:rsidRPr="00DC3CA9">
        <w:rPr>
          <w:rFonts w:hint="eastAsia"/>
        </w:rPr>
        <w:t>２　変更後の補助金額</w:t>
      </w:r>
    </w:p>
    <w:p w:rsidR="00236C7C" w:rsidRPr="00DC3CA9" w:rsidRDefault="00236C7C" w:rsidP="00236C7C"/>
    <w:p w:rsidR="00236C7C" w:rsidRPr="00DC3CA9" w:rsidRDefault="00236C7C" w:rsidP="00236C7C">
      <w:pPr>
        <w:rPr>
          <w:u w:val="single"/>
        </w:rPr>
      </w:pPr>
    </w:p>
    <w:p w:rsidR="00236C7C" w:rsidRPr="00DC3CA9" w:rsidRDefault="00236C7C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７</w:t>
      </w:r>
      <w:r w:rsidRPr="00DC3CA9">
        <w:rPr>
          <w:rFonts w:hint="eastAsia"/>
        </w:rPr>
        <w:t>号（第</w:t>
      </w:r>
      <w:r w:rsidR="00E816A5" w:rsidRPr="00DC3CA9">
        <w:rPr>
          <w:rFonts w:hint="eastAsia"/>
        </w:rPr>
        <w:t>９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236C7C" w:rsidRPr="00DC3CA9" w:rsidRDefault="00E437FC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実績報告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9D7B08" w:rsidRDefault="00236C7C" w:rsidP="00236C7C">
      <w:pPr>
        <w:wordWrap w:val="0"/>
        <w:jc w:val="right"/>
      </w:pPr>
      <w:r w:rsidRPr="00DC3CA9">
        <w:rPr>
          <w:rFonts w:hint="eastAsia"/>
        </w:rPr>
        <w:t>申請者</w:t>
      </w:r>
      <w:r w:rsidR="001B2A3A" w:rsidRPr="00DC3CA9">
        <w:rPr>
          <w:rFonts w:hint="eastAsia"/>
        </w:rPr>
        <w:t xml:space="preserve">　</w:t>
      </w:r>
      <w:r w:rsidR="009D7B08">
        <w:rPr>
          <w:rFonts w:hint="eastAsia"/>
        </w:rPr>
        <w:t xml:space="preserve">受付番号（　　―　　）　　　　　　　　　</w:t>
      </w:r>
    </w:p>
    <w:p w:rsidR="00236C7C" w:rsidRDefault="00236C7C" w:rsidP="009D7B08">
      <w:pPr>
        <w:wordWrap w:val="0"/>
        <w:ind w:right="-1"/>
        <w:jc w:val="right"/>
        <w:rPr>
          <w:color w:val="000000" w:themeColor="text1"/>
        </w:rPr>
      </w:pPr>
      <w:r w:rsidRPr="00DC3CA9">
        <w:rPr>
          <w:rFonts w:hint="eastAsia"/>
        </w:rPr>
        <w:t xml:space="preserve">住　　所　</w:t>
      </w:r>
      <w:r w:rsidR="00AE71E0" w:rsidRPr="009D7B08">
        <w:rPr>
          <w:rFonts w:hint="eastAsia"/>
          <w:color w:val="000000" w:themeColor="text1"/>
        </w:rPr>
        <w:t>〒</w:t>
      </w:r>
      <w:r w:rsidR="009D7B08">
        <w:rPr>
          <w:rFonts w:hint="eastAsia"/>
          <w:color w:val="000000" w:themeColor="text1"/>
        </w:rPr>
        <w:t xml:space="preserve">　　　　　　　　　　　　　　</w:t>
      </w:r>
    </w:p>
    <w:p w:rsidR="009D7B08" w:rsidRDefault="009D7B08" w:rsidP="009D7B08">
      <w:pPr>
        <w:ind w:right="-1"/>
        <w:jc w:val="right"/>
      </w:pP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>氏　　名</w:t>
      </w:r>
      <w:r w:rsidR="009D7B08">
        <w:rPr>
          <w:rFonts w:hint="eastAsia"/>
        </w:rPr>
        <w:t xml:space="preserve">　　　　</w:t>
      </w:r>
      <w:r w:rsidRPr="00DC3CA9">
        <w:rPr>
          <w:rFonts w:hint="eastAsia"/>
        </w:rPr>
        <w:t xml:space="preserve">　　　　　　　　</w:t>
      </w:r>
      <w:r w:rsidR="00B0793A" w:rsidRPr="00DC3CA9">
        <w:rPr>
          <w:rFonts w:hint="eastAsia"/>
        </w:rPr>
        <w:t xml:space="preserve">　</w:t>
      </w:r>
      <w:r w:rsidR="009D7B08">
        <w:rPr>
          <w:rFonts w:hint="eastAsia"/>
        </w:rPr>
        <w:t xml:space="preserve">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  <w:r w:rsidR="009D7B08">
        <w:rPr>
          <w:rFonts w:hint="eastAsia"/>
        </w:rPr>
        <w:t xml:space="preserve">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の実績について、朝倉市</w:t>
      </w:r>
      <w:r w:rsidR="00E437FC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</w:t>
      </w:r>
      <w:r w:rsidR="00E816A5" w:rsidRPr="00DC3CA9">
        <w:rPr>
          <w:rFonts w:hint="eastAsia"/>
        </w:rPr>
        <w:t>９</w:t>
      </w:r>
      <w:r w:rsidRPr="00DC3CA9">
        <w:rPr>
          <w:rFonts w:hint="eastAsia"/>
        </w:rPr>
        <w:t>条の規定に</w:t>
      </w:r>
      <w:r w:rsidR="00084BD1" w:rsidRPr="00DC3CA9">
        <w:rPr>
          <w:rFonts w:hint="eastAsia"/>
        </w:rPr>
        <w:t>より</w:t>
      </w:r>
      <w:r w:rsidRPr="00DC3CA9">
        <w:rPr>
          <w:rFonts w:hint="eastAsia"/>
        </w:rPr>
        <w:t>、関係書類を添えて次のとおり報告します。</w:t>
      </w:r>
    </w:p>
    <w:p w:rsidR="00E437FC" w:rsidRPr="00DC3CA9" w:rsidRDefault="00E437FC" w:rsidP="00236C7C"/>
    <w:p w:rsidR="00E437FC" w:rsidRPr="00DC3CA9" w:rsidRDefault="00E437FC" w:rsidP="00236C7C">
      <w:r w:rsidRPr="00DC3CA9">
        <w:rPr>
          <w:rFonts w:hint="eastAsia"/>
        </w:rPr>
        <w:t>１　補助対象設備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21"/>
        <w:gridCol w:w="4877"/>
      </w:tblGrid>
      <w:tr w:rsidR="00DC3CA9" w:rsidRPr="00DC3CA9" w:rsidTr="00E437FC">
        <w:tc>
          <w:tcPr>
            <w:tcW w:w="456" w:type="dxa"/>
          </w:tcPr>
          <w:p w:rsidR="00E437FC" w:rsidRPr="00DC3CA9" w:rsidRDefault="00E437FC" w:rsidP="00236C7C"/>
        </w:tc>
        <w:tc>
          <w:tcPr>
            <w:tcW w:w="3083" w:type="dxa"/>
          </w:tcPr>
          <w:p w:rsidR="00E437FC" w:rsidRPr="00DC3CA9" w:rsidRDefault="00E437FC" w:rsidP="00EC4ED6">
            <w:pPr>
              <w:jc w:val="center"/>
            </w:pPr>
            <w:r w:rsidRPr="00DC3CA9">
              <w:rPr>
                <w:rFonts w:hint="eastAsia"/>
              </w:rPr>
              <w:t>補助対象設備等</w:t>
            </w:r>
          </w:p>
        </w:tc>
        <w:tc>
          <w:tcPr>
            <w:tcW w:w="4955" w:type="dxa"/>
          </w:tcPr>
          <w:p w:rsidR="00E437FC" w:rsidRPr="00DC3CA9" w:rsidRDefault="009E4E92" w:rsidP="00EC4ED6">
            <w:pPr>
              <w:jc w:val="center"/>
            </w:pPr>
            <w:r w:rsidRPr="00DC3CA9">
              <w:rPr>
                <w:rFonts w:hint="eastAsia"/>
              </w:rPr>
              <w:t>仕様等</w:t>
            </w:r>
          </w:p>
        </w:tc>
      </w:tr>
      <w:tr w:rsidR="00DC3CA9" w:rsidRPr="00DC3CA9" w:rsidTr="00E437FC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>□　太陽光発電設備</w:t>
            </w:r>
          </w:p>
        </w:tc>
        <w:tc>
          <w:tcPr>
            <w:tcW w:w="4955" w:type="dxa"/>
          </w:tcPr>
          <w:p w:rsidR="00E437FC" w:rsidRPr="00DC3CA9" w:rsidRDefault="00554020" w:rsidP="00236C7C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6760D" wp14:editId="360BB8F3">
                      <wp:simplePos x="0" y="0"/>
                      <wp:positionH relativeFrom="column">
                        <wp:posOffset>1556558</wp:posOffset>
                      </wp:positionH>
                      <wp:positionV relativeFrom="paragraph">
                        <wp:posOffset>90224</wp:posOffset>
                      </wp:positionV>
                      <wp:extent cx="251113" cy="329045"/>
                      <wp:effectExtent l="0" t="0" r="15875" b="139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6760D" id="正方形/長方形 4" o:spid="_x0000_s1035" style="position:absolute;left:0;text-align:left;margin-left:122.55pt;margin-top:7.1pt;width:19.75pt;height:2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A23D4" wp14:editId="0D6D2514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89452</wp:posOffset>
                      </wp:positionV>
                      <wp:extent cx="251113" cy="329045"/>
                      <wp:effectExtent l="0" t="0" r="15875" b="1397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A23D4" id="正方形/長方形 5" o:spid="_x0000_s1036" style="position:absolute;left:0;text-align:left;margin-left:181.85pt;margin-top:7.05pt;width:19.75pt;height:2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5618</wp:posOffset>
                      </wp:positionH>
                      <wp:positionV relativeFrom="paragraph">
                        <wp:posOffset>90862</wp:posOffset>
                      </wp:positionV>
                      <wp:extent cx="251113" cy="329045"/>
                      <wp:effectExtent l="0" t="0" r="15875" b="139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37" style="position:absolute;left:0;text-align:left;margin-left:157.9pt;margin-top:7.15pt;width:19.75pt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7FC" w:rsidRPr="00DC3CA9">
              <w:rPr>
                <w:rFonts w:hint="eastAsia"/>
              </w:rPr>
              <w:t>（最大出力）</w:t>
            </w:r>
          </w:p>
          <w:p w:rsidR="00554020" w:rsidRPr="00DC3CA9" w:rsidRDefault="00554020" w:rsidP="00554020">
            <w:pPr>
              <w:ind w:right="33" w:firstLineChars="1200" w:firstLine="2880"/>
            </w:pPr>
            <w:r w:rsidRPr="00DC3CA9">
              <w:rPr>
                <w:rFonts w:hint="eastAsia"/>
              </w:rPr>
              <w:t xml:space="preserve">．　　　　</w:t>
            </w:r>
            <w:r w:rsidR="009E4E92" w:rsidRPr="00DC3CA9">
              <w:rPr>
                <w:rFonts w:hint="eastAsia"/>
              </w:rPr>
              <w:t>ｋＷ</w:t>
            </w:r>
          </w:p>
        </w:tc>
      </w:tr>
      <w:tr w:rsidR="00DC3CA9" w:rsidRPr="00DC3CA9" w:rsidTr="00E437FC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 xml:space="preserve">□　</w:t>
            </w:r>
            <w:r w:rsidR="009E4E92" w:rsidRPr="00DC3CA9">
              <w:rPr>
                <w:rFonts w:hint="eastAsia"/>
              </w:rPr>
              <w:t>電気自動車等</w:t>
            </w:r>
          </w:p>
        </w:tc>
        <w:tc>
          <w:tcPr>
            <w:tcW w:w="4955" w:type="dxa"/>
          </w:tcPr>
          <w:p w:rsidR="00554020" w:rsidRPr="00DC3CA9" w:rsidRDefault="009E4E92" w:rsidP="00236C7C">
            <w:r w:rsidRPr="00DC3CA9">
              <w:rPr>
                <w:rFonts w:hint="eastAsia"/>
              </w:rPr>
              <w:t>（メーカー、車種</w:t>
            </w:r>
            <w:r w:rsidR="00554020" w:rsidRPr="00DC3CA9">
              <w:rPr>
                <w:rFonts w:hint="eastAsia"/>
              </w:rPr>
              <w:t>）</w:t>
            </w:r>
          </w:p>
          <w:p w:rsidR="00554020" w:rsidRPr="00DC3CA9" w:rsidRDefault="00554020" w:rsidP="00554020">
            <w:pPr>
              <w:rPr>
                <w:u w:val="single"/>
              </w:rPr>
            </w:pPr>
            <w:r w:rsidRPr="00DC3CA9">
              <w:rPr>
                <w:rFonts w:hint="eastAsia"/>
              </w:rPr>
              <w:t xml:space="preserve">　</w:t>
            </w:r>
            <w:r w:rsidRPr="00DC3CA9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□　太陽光発電設備設置済</w:t>
            </w:r>
          </w:p>
          <w:p w:rsidR="00554020" w:rsidRPr="00DC3CA9" w:rsidRDefault="00554020" w:rsidP="00554020">
            <w:pPr>
              <w:jc w:val="left"/>
            </w:pPr>
            <w:r w:rsidRPr="00DC3CA9">
              <w:rPr>
                <w:rFonts w:hint="eastAsia"/>
              </w:rPr>
              <w:t>□　Ｖ２Ｈ設置済</w:t>
            </w:r>
          </w:p>
        </w:tc>
      </w:tr>
      <w:tr w:rsidR="00DC3CA9" w:rsidRPr="00DC3CA9" w:rsidTr="00554020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</w:tcPr>
          <w:p w:rsidR="00E437FC" w:rsidRPr="00DC3CA9" w:rsidRDefault="00E437FC" w:rsidP="00236C7C">
            <w:r w:rsidRPr="00DC3CA9">
              <w:rPr>
                <w:rFonts w:hint="eastAsia"/>
              </w:rPr>
              <w:t>□　Ｖ</w:t>
            </w:r>
            <w:r w:rsidR="009E4E92" w:rsidRPr="00DC3CA9">
              <w:rPr>
                <w:rFonts w:hint="eastAsia"/>
              </w:rPr>
              <w:t>２Ｈ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554020" w:rsidRPr="00DC3CA9" w:rsidRDefault="00E816A5" w:rsidP="00554020">
            <w:r w:rsidRPr="00DC3CA9">
              <w:rPr>
                <w:rFonts w:hint="eastAsia"/>
              </w:rPr>
              <w:t>（メーカー、型式）</w:t>
            </w:r>
          </w:p>
          <w:p w:rsidR="00554020" w:rsidRPr="00DC3CA9" w:rsidRDefault="00554020" w:rsidP="00554020">
            <w:pPr>
              <w:rPr>
                <w:u w:val="single"/>
              </w:rPr>
            </w:pPr>
            <w:r w:rsidRPr="00DC3CA9">
              <w:rPr>
                <w:rFonts w:hint="eastAsia"/>
              </w:rPr>
              <w:t xml:space="preserve">　</w:t>
            </w:r>
            <w:r w:rsidRPr="00DC3CA9">
              <w:rPr>
                <w:rFonts w:hint="eastAsia"/>
                <w:u w:val="single"/>
              </w:rPr>
              <w:t xml:space="preserve">　　　　　　　　　　　　　　　　　　　</w:t>
            </w:r>
            <w:r w:rsidRPr="00DC3CA9"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E816A5" w:rsidRPr="00DC3CA9" w:rsidRDefault="00554020" w:rsidP="00236C7C">
            <w:r w:rsidRPr="00DC3CA9">
              <w:rPr>
                <w:rFonts w:hint="eastAsia"/>
              </w:rPr>
              <w:t>□　太陽光発電設備設置済</w:t>
            </w:r>
          </w:p>
        </w:tc>
      </w:tr>
      <w:tr w:rsidR="00E437FC" w:rsidRPr="00DC3CA9" w:rsidTr="00554020">
        <w:tc>
          <w:tcPr>
            <w:tcW w:w="456" w:type="dxa"/>
          </w:tcPr>
          <w:p w:rsidR="00E437FC" w:rsidRPr="00DC3CA9" w:rsidRDefault="00CB6D96" w:rsidP="00236C7C">
            <w:r>
              <w:rPr>
                <w:rFonts w:hint="eastAsia"/>
              </w:rPr>
              <w:t>(</w:t>
            </w:r>
            <w:r w:rsidR="00E437FC" w:rsidRPr="00DC3CA9"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E437FC" w:rsidRPr="00DC3CA9" w:rsidRDefault="00E437FC" w:rsidP="00236C7C">
            <w:r w:rsidRPr="00DC3CA9">
              <w:rPr>
                <w:rFonts w:hint="eastAsia"/>
              </w:rPr>
              <w:t>□　ＺＥＨ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437FC" w:rsidRPr="00DC3CA9" w:rsidRDefault="00554020" w:rsidP="009E4E92">
            <w:r w:rsidRPr="00DC3CA9">
              <w:rPr>
                <w:rFonts w:hint="eastAsia"/>
              </w:rPr>
              <w:t>□　ＺＥＨ</w:t>
            </w:r>
          </w:p>
          <w:p w:rsidR="00554020" w:rsidRPr="00DC3CA9" w:rsidRDefault="00554020" w:rsidP="009E4E92">
            <w:r w:rsidRPr="00DC3CA9">
              <w:rPr>
                <w:rFonts w:hint="eastAsia"/>
              </w:rPr>
              <w:t>□　ＮｅａｒｌｙＺＥＨ</w:t>
            </w:r>
          </w:p>
          <w:p w:rsidR="00554020" w:rsidRPr="00DC3CA9" w:rsidRDefault="00554020" w:rsidP="009E4E92"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43FEBB" wp14:editId="7B9038A7">
                      <wp:simplePos x="0" y="0"/>
                      <wp:positionH relativeFrom="column">
                        <wp:posOffset>1180111</wp:posOffset>
                      </wp:positionH>
                      <wp:positionV relativeFrom="paragraph">
                        <wp:posOffset>86534</wp:posOffset>
                      </wp:positionV>
                      <wp:extent cx="251113" cy="329045"/>
                      <wp:effectExtent l="0" t="0" r="15875" b="139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3FEBB" id="正方形/長方形 6" o:spid="_x0000_s1038" style="position:absolute;left:0;text-align:left;margin-left:92.9pt;margin-top:6.8pt;width:19.75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AC8C8E" wp14:editId="6D99058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86653</wp:posOffset>
                      </wp:positionV>
                      <wp:extent cx="251113" cy="329045"/>
                      <wp:effectExtent l="0" t="0" r="15875" b="1397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C8C8E" id="正方形/長方形 7" o:spid="_x0000_s1039" style="position:absolute;left:0;text-align:left;margin-left:116.75pt;margin-top:6.8pt;width:19.75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3C2B54" wp14:editId="00571AAC">
                      <wp:simplePos x="0" y="0"/>
                      <wp:positionH relativeFrom="column">
                        <wp:posOffset>1785664</wp:posOffset>
                      </wp:positionH>
                      <wp:positionV relativeFrom="paragraph">
                        <wp:posOffset>86962</wp:posOffset>
                      </wp:positionV>
                      <wp:extent cx="251113" cy="329045"/>
                      <wp:effectExtent l="0" t="0" r="15875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C2B54" id="正方形/長方形 8" o:spid="_x0000_s1040" style="position:absolute;left:0;text-align:left;margin-left:140.6pt;margin-top:6.85pt;width:19.75pt;height:2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5E9D28" wp14:editId="72BFD634">
                      <wp:simplePos x="0" y="0"/>
                      <wp:positionH relativeFrom="column">
                        <wp:posOffset>2234595</wp:posOffset>
                      </wp:positionH>
                      <wp:positionV relativeFrom="paragraph">
                        <wp:posOffset>86962</wp:posOffset>
                      </wp:positionV>
                      <wp:extent cx="251113" cy="329045"/>
                      <wp:effectExtent l="0" t="0" r="15875" b="139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E9D28" id="正方形/長方形 9" o:spid="_x0000_s1041" style="position:absolute;left:0;text-align:left;margin-left:175.95pt;margin-top:6.85pt;width:19.75pt;height:2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25C02D" wp14:editId="014A611B">
                      <wp:simplePos x="0" y="0"/>
                      <wp:positionH relativeFrom="column">
                        <wp:posOffset>2547802</wp:posOffset>
                      </wp:positionH>
                      <wp:positionV relativeFrom="paragraph">
                        <wp:posOffset>87831</wp:posOffset>
                      </wp:positionV>
                      <wp:extent cx="251113" cy="329045"/>
                      <wp:effectExtent l="0" t="0" r="15875" b="1397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113" cy="32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700" w:rsidRPr="00515700" w:rsidRDefault="00515700" w:rsidP="005157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5C02D" id="正方形/長方形 10" o:spid="_x0000_s1042" style="position:absolute;left:0;text-align:left;margin-left:200.6pt;margin-top:6.9pt;width:19.75pt;height:2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" filled="f" strokecolor="black [3213]" strokeweight=".5pt">
                      <v:textbox>
                        <w:txbxContent>
                          <w:p w:rsidR="00515700" w:rsidRPr="00515700" w:rsidRDefault="00515700" w:rsidP="005157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3CA9">
              <w:rPr>
                <w:rFonts w:hint="eastAsia"/>
              </w:rPr>
              <w:t>（延床面積）</w:t>
            </w:r>
          </w:p>
          <w:p w:rsidR="00554020" w:rsidRPr="00DC3CA9" w:rsidRDefault="00554020" w:rsidP="00554020">
            <w:pPr>
              <w:ind w:firstLineChars="600" w:firstLine="1440"/>
            </w:pPr>
            <w:r w:rsidRPr="00DC3CA9">
              <w:rPr>
                <w:rFonts w:hint="eastAsia"/>
              </w:rPr>
              <w:t xml:space="preserve">　　　　　　　 ．　　　　㎡</w:t>
            </w:r>
          </w:p>
        </w:tc>
      </w:tr>
    </w:tbl>
    <w:p w:rsidR="00E437FC" w:rsidRPr="00DC3CA9" w:rsidRDefault="00E437FC" w:rsidP="00236C7C"/>
    <w:p w:rsidR="00236C7C" w:rsidRPr="00DC3CA9" w:rsidRDefault="00E816A5" w:rsidP="00236C7C">
      <w:r w:rsidRPr="00DC3CA9">
        <w:rPr>
          <w:rFonts w:hint="eastAsia"/>
        </w:rPr>
        <w:t>２</w:t>
      </w:r>
      <w:r w:rsidR="00E437FC" w:rsidRPr="00DC3CA9">
        <w:rPr>
          <w:rFonts w:hint="eastAsia"/>
        </w:rPr>
        <w:t xml:space="preserve">　設置場所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3CA9" w:rsidRPr="00DC3CA9" w:rsidTr="00832FD5">
        <w:trPr>
          <w:trHeight w:val="455"/>
        </w:trPr>
        <w:tc>
          <w:tcPr>
            <w:tcW w:w="3114" w:type="dxa"/>
            <w:vAlign w:val="center"/>
          </w:tcPr>
          <w:p w:rsidR="00236C7C" w:rsidRPr="00DC3CA9" w:rsidRDefault="00236C7C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場所</w:t>
            </w:r>
          </w:p>
        </w:tc>
        <w:tc>
          <w:tcPr>
            <w:tcW w:w="5380" w:type="dxa"/>
            <w:vAlign w:val="center"/>
          </w:tcPr>
          <w:p w:rsidR="00236C7C" w:rsidRPr="00DC3CA9" w:rsidRDefault="00236C7C" w:rsidP="00B9284F">
            <w:r w:rsidRPr="00DC3CA9">
              <w:rPr>
                <w:rFonts w:hint="eastAsia"/>
              </w:rPr>
              <w:t>朝倉市</w:t>
            </w:r>
          </w:p>
        </w:tc>
      </w:tr>
      <w:tr w:rsidR="00236C7C" w:rsidRPr="00DC3CA9" w:rsidTr="00421BDE">
        <w:trPr>
          <w:trHeight w:val="992"/>
        </w:trPr>
        <w:tc>
          <w:tcPr>
            <w:tcW w:w="3114" w:type="dxa"/>
            <w:vAlign w:val="center"/>
          </w:tcPr>
          <w:p w:rsidR="00236C7C" w:rsidRPr="00DC3CA9" w:rsidRDefault="00236C7C" w:rsidP="00EC4ED6">
            <w:pPr>
              <w:jc w:val="left"/>
            </w:pPr>
            <w:r w:rsidRPr="00DC3CA9">
              <w:rPr>
                <w:rFonts w:hint="eastAsia"/>
              </w:rPr>
              <w:t>設置</w:t>
            </w:r>
            <w:r w:rsidR="00E437FC" w:rsidRPr="00DC3CA9">
              <w:rPr>
                <w:rFonts w:hint="eastAsia"/>
              </w:rPr>
              <w:t>等の</w:t>
            </w:r>
            <w:r w:rsidRPr="00DC3CA9">
              <w:rPr>
                <w:rFonts w:hint="eastAsia"/>
              </w:rPr>
              <w:t>完了日</w:t>
            </w:r>
          </w:p>
        </w:tc>
        <w:tc>
          <w:tcPr>
            <w:tcW w:w="5380" w:type="dxa"/>
            <w:vAlign w:val="center"/>
          </w:tcPr>
          <w:p w:rsidR="00236C7C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="00236C7C" w:rsidRPr="00DC3CA9">
              <w:rPr>
                <w:rFonts w:hint="eastAsia"/>
              </w:rPr>
              <w:t>年　　月　　日</w:t>
            </w:r>
          </w:p>
          <w:p w:rsidR="009D7B08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Pr="00DC3CA9">
              <w:rPr>
                <w:rFonts w:hint="eastAsia"/>
              </w:rPr>
              <w:t>年　　月　　日</w:t>
            </w:r>
          </w:p>
          <w:p w:rsidR="009D7B08" w:rsidRPr="009D7B08" w:rsidRDefault="009D7B08" w:rsidP="009D7B08">
            <w:r>
              <w:rPr>
                <w:rFonts w:hint="eastAsia"/>
              </w:rPr>
              <w:t xml:space="preserve">（　）　　　　　　　　　</w:t>
            </w:r>
            <w:r w:rsidRPr="00DC3CA9">
              <w:rPr>
                <w:rFonts w:hint="eastAsia"/>
              </w:rPr>
              <w:t>年　　月　　日</w:t>
            </w:r>
          </w:p>
        </w:tc>
      </w:tr>
    </w:tbl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８</w:t>
      </w:r>
      <w:r w:rsidRPr="00DC3CA9">
        <w:rPr>
          <w:rFonts w:hint="eastAsia"/>
        </w:rPr>
        <w:t>号（第１</w:t>
      </w:r>
      <w:r w:rsidR="00E816A5" w:rsidRPr="00DC3CA9">
        <w:rPr>
          <w:rFonts w:hint="eastAsia"/>
        </w:rPr>
        <w:t>０</w:t>
      </w:r>
      <w:r w:rsidRPr="00DC3CA9">
        <w:rPr>
          <w:rFonts w:hint="eastAsia"/>
        </w:rPr>
        <w:t>条関係）</w:t>
      </w:r>
    </w:p>
    <w:p w:rsidR="00236C7C" w:rsidRDefault="009D7B08" w:rsidP="009D7B08">
      <w:pPr>
        <w:jc w:val="right"/>
      </w:pPr>
      <w:r>
        <w:rPr>
          <w:rFonts w:hint="eastAsia"/>
        </w:rPr>
        <w:t>受付番号（　　　－　　　）</w:t>
      </w:r>
    </w:p>
    <w:p w:rsidR="009D7B08" w:rsidRPr="00DC3CA9" w:rsidRDefault="009D7B08" w:rsidP="00236C7C"/>
    <w:p w:rsidR="00236C7C" w:rsidRPr="00DC3CA9" w:rsidRDefault="00236C7C" w:rsidP="00236C7C"/>
    <w:p w:rsidR="00236C7C" w:rsidRPr="00DC3CA9" w:rsidRDefault="009E4E92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確定通知書</w:t>
      </w:r>
    </w:p>
    <w:p w:rsidR="00746C60" w:rsidRPr="00DC3CA9" w:rsidRDefault="00746C60" w:rsidP="00236C7C">
      <w:pPr>
        <w:jc w:val="center"/>
      </w:pPr>
    </w:p>
    <w:p w:rsidR="00746C60" w:rsidRDefault="00746C60" w:rsidP="002C1FC2">
      <w:pPr>
        <w:wordWrap w:val="0"/>
        <w:ind w:right="-1"/>
        <w:jc w:val="right"/>
      </w:pPr>
      <w:r w:rsidRPr="00DC3CA9">
        <w:rPr>
          <w:rFonts w:hint="eastAsia"/>
        </w:rPr>
        <w:t xml:space="preserve">　　　　</w:t>
      </w:r>
      <w:r w:rsidR="00D41DF1">
        <w:rPr>
          <w:rFonts w:hint="eastAsia"/>
        </w:rPr>
        <w:t xml:space="preserve">　</w:t>
      </w:r>
      <w:r w:rsidR="009D7B08">
        <w:rPr>
          <w:rFonts w:hint="eastAsia"/>
        </w:rPr>
        <w:t>朝環第　　　　号</w:t>
      </w:r>
      <w:r w:rsidR="002C1FC2" w:rsidRPr="00DC3CA9">
        <w:rPr>
          <w:rFonts w:hint="eastAsia"/>
        </w:rPr>
        <w:t xml:space="preserve">　</w:t>
      </w:r>
    </w:p>
    <w:p w:rsidR="009D7B08" w:rsidRPr="00DC3CA9" w:rsidRDefault="009D7B08" w:rsidP="009D7B08">
      <w:pPr>
        <w:wordWrap w:val="0"/>
        <w:ind w:right="-1"/>
        <w:jc w:val="right"/>
      </w:pPr>
      <w:r>
        <w:rPr>
          <w:rFonts w:hint="eastAsia"/>
        </w:rPr>
        <w:t>令和</w:t>
      </w:r>
      <w:r w:rsidR="00D41DF1">
        <w:rPr>
          <w:rFonts w:hint="eastAsia"/>
        </w:rPr>
        <w:t xml:space="preserve">　</w:t>
      </w:r>
      <w:r>
        <w:rPr>
          <w:rFonts w:hint="eastAsia"/>
        </w:rPr>
        <w:t xml:space="preserve">年　月　　日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　　　　　　　　　様</w:t>
      </w:r>
    </w:p>
    <w:p w:rsidR="00236C7C" w:rsidRPr="00DC3CA9" w:rsidRDefault="00236C7C" w:rsidP="00236C7C"/>
    <w:p w:rsidR="00236C7C" w:rsidRPr="00DC3CA9" w:rsidRDefault="00236C7C" w:rsidP="00236C7C"/>
    <w:p w:rsidR="00746C60" w:rsidRPr="00DC3CA9" w:rsidRDefault="00746C60" w:rsidP="00974307">
      <w:pPr>
        <w:wordWrap w:val="0"/>
        <w:ind w:right="-1" w:firstLineChars="1500" w:firstLine="3600"/>
        <w:jc w:val="right"/>
      </w:pPr>
      <w:r w:rsidRPr="00DC3CA9">
        <w:rPr>
          <w:rFonts w:hint="eastAsia"/>
        </w:rPr>
        <w:t xml:space="preserve">朝倉市長　　</w:t>
      </w:r>
      <w:r w:rsidR="009D7B08">
        <w:rPr>
          <w:rFonts w:hint="eastAsia"/>
        </w:rPr>
        <w:t>林　　裕　二</w:t>
      </w:r>
      <w:r w:rsidRPr="00DC3CA9">
        <w:rPr>
          <w:rFonts w:hint="eastAsia"/>
        </w:rPr>
        <w:t xml:space="preserve">　　</w:t>
      </w:r>
      <w:r w:rsidRPr="00DC3CA9">
        <w:rPr>
          <w:sz w:val="40"/>
        </w:rPr>
        <w:fldChar w:fldCharType="begin"/>
      </w:r>
      <w:r w:rsidRPr="00DC3CA9">
        <w:rPr>
          <w:sz w:val="40"/>
        </w:rPr>
        <w:instrText xml:space="preserve"> </w:instrText>
      </w:r>
      <w:r w:rsidRPr="00DC3CA9">
        <w:rPr>
          <w:rFonts w:hint="eastAsia"/>
          <w:sz w:val="40"/>
        </w:rPr>
        <w:instrText>eq \o\ac(□,</w:instrText>
      </w:r>
      <w:r w:rsidRPr="00DC3CA9">
        <w:rPr>
          <w:rFonts w:hint="eastAsia"/>
          <w:position w:val="2"/>
          <w:sz w:val="21"/>
        </w:rPr>
        <w:instrText>印</w:instrText>
      </w:r>
      <w:r w:rsidRPr="00DC3CA9">
        <w:rPr>
          <w:rFonts w:hint="eastAsia"/>
          <w:sz w:val="40"/>
        </w:rPr>
        <w:instrText>)</w:instrText>
      </w:r>
      <w:r w:rsidRPr="00DC3CA9">
        <w:rPr>
          <w:sz w:val="40"/>
        </w:rPr>
        <w:fldChar w:fldCharType="end"/>
      </w:r>
      <w:r w:rsidR="00A332C0" w:rsidRPr="00DC3CA9">
        <w:rPr>
          <w:rFonts w:hint="eastAsia"/>
        </w:rPr>
        <w:t xml:space="preserve">　</w:t>
      </w:r>
    </w:p>
    <w:p w:rsidR="00236C7C" w:rsidRPr="00DC3CA9" w:rsidRDefault="00236C7C" w:rsidP="00236C7C">
      <w:pPr>
        <w:ind w:firstLineChars="2500" w:firstLine="6000"/>
      </w:pPr>
    </w:p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>
      <w:pPr>
        <w:ind w:firstLineChars="100" w:firstLine="240"/>
      </w:pPr>
      <w:r w:rsidRPr="00DC3CA9">
        <w:rPr>
          <w:rFonts w:hint="eastAsia"/>
        </w:rPr>
        <w:t>朝倉市</w:t>
      </w:r>
      <w:r w:rsidR="009E4E92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は、次のとお</w:t>
      </w:r>
      <w:r w:rsidRPr="00DC3CA9">
        <w:rPr>
          <w:rFonts w:hint="eastAsia"/>
          <w:spacing w:val="2"/>
        </w:rPr>
        <w:t>り確定しましたので、朝倉市</w:t>
      </w:r>
      <w:r w:rsidR="009E4E92" w:rsidRPr="00DC3CA9">
        <w:rPr>
          <w:rFonts w:hint="eastAsia"/>
          <w:spacing w:val="2"/>
        </w:rPr>
        <w:t>ゼロカーボン推進</w:t>
      </w:r>
      <w:r w:rsidRPr="00DC3CA9">
        <w:rPr>
          <w:rFonts w:hint="eastAsia"/>
          <w:spacing w:val="2"/>
        </w:rPr>
        <w:t>補助金交付要綱第１</w:t>
      </w:r>
      <w:r w:rsidR="00E816A5" w:rsidRPr="00DC3CA9">
        <w:rPr>
          <w:rFonts w:hint="eastAsia"/>
          <w:spacing w:val="2"/>
        </w:rPr>
        <w:t>０</w:t>
      </w:r>
      <w:r w:rsidRPr="00DC3CA9">
        <w:rPr>
          <w:rFonts w:hint="eastAsia"/>
        </w:rPr>
        <w:t>条の規定により通知します。</w:t>
      </w:r>
    </w:p>
    <w:p w:rsidR="00236C7C" w:rsidRPr="00DC3CA9" w:rsidRDefault="00236C7C" w:rsidP="00236C7C"/>
    <w:p w:rsidR="00236C7C" w:rsidRPr="00DC3CA9" w:rsidRDefault="00236C7C" w:rsidP="00236C7C"/>
    <w:p w:rsidR="007E66CF" w:rsidRPr="00DC3CA9" w:rsidRDefault="007E66CF" w:rsidP="007E66CF">
      <w:r w:rsidRPr="00DC3CA9">
        <w:rPr>
          <w:rFonts w:hint="eastAsia"/>
        </w:rPr>
        <w:t xml:space="preserve">１　補助金確定額　　　　　　　　　　　　　　　</w:t>
      </w:r>
    </w:p>
    <w:p w:rsidR="00236C7C" w:rsidRPr="00DC3CA9" w:rsidRDefault="00236C7C" w:rsidP="00236C7C">
      <w:pPr>
        <w:rPr>
          <w:u w:val="single"/>
        </w:rPr>
      </w:pPr>
    </w:p>
    <w:p w:rsidR="00236C7C" w:rsidRPr="00DC3CA9" w:rsidRDefault="00236C7C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９</w:t>
      </w:r>
      <w:r w:rsidRPr="00DC3CA9">
        <w:rPr>
          <w:rFonts w:hint="eastAsia"/>
        </w:rPr>
        <w:t>号（第１</w:t>
      </w:r>
      <w:r w:rsidR="00E816A5" w:rsidRPr="00DC3CA9">
        <w:rPr>
          <w:rFonts w:hint="eastAsia"/>
        </w:rPr>
        <w:t>１</w:t>
      </w:r>
      <w:r w:rsidRPr="00DC3CA9">
        <w:rPr>
          <w:rFonts w:hint="eastAsia"/>
        </w:rPr>
        <w:t>条関係）</w:t>
      </w:r>
    </w:p>
    <w:p w:rsidR="00236C7C" w:rsidRPr="00DC3CA9" w:rsidRDefault="00236C7C" w:rsidP="00236C7C"/>
    <w:p w:rsidR="001B2A3A" w:rsidRPr="00DC3CA9" w:rsidRDefault="001B2A3A" w:rsidP="00236C7C"/>
    <w:p w:rsidR="00236C7C" w:rsidRPr="00DC3CA9" w:rsidRDefault="009E4E92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請求書</w:t>
      </w:r>
    </w:p>
    <w:p w:rsidR="00236C7C" w:rsidRPr="00DC3CA9" w:rsidRDefault="00236C7C" w:rsidP="00236C7C">
      <w:pPr>
        <w:jc w:val="center"/>
      </w:pPr>
    </w:p>
    <w:p w:rsidR="00236C7C" w:rsidRPr="00DC3CA9" w:rsidRDefault="00236C7C" w:rsidP="002C1FC2">
      <w:pPr>
        <w:wordWrap w:val="0"/>
        <w:jc w:val="right"/>
      </w:pPr>
      <w:r w:rsidRPr="00DC3CA9">
        <w:rPr>
          <w:rFonts w:hint="eastAsia"/>
        </w:rPr>
        <w:t>年　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C1FC2">
      <w:pPr>
        <w:ind w:firstLineChars="100" w:firstLine="240"/>
      </w:pPr>
      <w:r w:rsidRPr="00DC3CA9">
        <w:rPr>
          <w:rFonts w:hint="eastAsia"/>
        </w:rPr>
        <w:t>朝倉市長</w:t>
      </w:r>
    </w:p>
    <w:p w:rsidR="00236C7C" w:rsidRDefault="00236C7C" w:rsidP="00236C7C">
      <w:pPr>
        <w:wordWrap w:val="0"/>
        <w:jc w:val="right"/>
      </w:pPr>
      <w:r w:rsidRPr="00DC3CA9">
        <w:rPr>
          <w:rFonts w:hint="eastAsia"/>
        </w:rPr>
        <w:t xml:space="preserve">申請者　</w:t>
      </w:r>
      <w:r w:rsidR="009D7B08">
        <w:rPr>
          <w:rFonts w:hint="eastAsia"/>
        </w:rPr>
        <w:t xml:space="preserve">受付番号（　</w:t>
      </w:r>
      <w:r w:rsidR="00EB2656">
        <w:rPr>
          <w:rFonts w:hint="eastAsia"/>
        </w:rPr>
        <w:t xml:space="preserve">　</w:t>
      </w:r>
      <w:r w:rsidR="009D7B08">
        <w:rPr>
          <w:rFonts w:hint="eastAsia"/>
        </w:rPr>
        <w:t xml:space="preserve">　－　</w:t>
      </w:r>
      <w:r w:rsidR="00EB2656">
        <w:rPr>
          <w:rFonts w:hint="eastAsia"/>
        </w:rPr>
        <w:t xml:space="preserve">　</w:t>
      </w:r>
      <w:r w:rsidR="009D7B08">
        <w:rPr>
          <w:rFonts w:hint="eastAsia"/>
        </w:rPr>
        <w:t xml:space="preserve">　）</w:t>
      </w:r>
      <w:r w:rsidRPr="00DC3CA9">
        <w:rPr>
          <w:rFonts w:hint="eastAsia"/>
        </w:rPr>
        <w:t xml:space="preserve">　　　　</w:t>
      </w:r>
    </w:p>
    <w:p w:rsidR="009D7B08" w:rsidRPr="00DC3CA9" w:rsidRDefault="009D7B08" w:rsidP="009D7B08">
      <w:pPr>
        <w:wordWrap w:val="0"/>
        <w:jc w:val="right"/>
      </w:pPr>
      <w:r>
        <w:rPr>
          <w:rFonts w:hint="eastAsia"/>
        </w:rPr>
        <w:t xml:space="preserve">住　　所　　　　　　　　　　　　　</w:t>
      </w:r>
    </w:p>
    <w:p w:rsidR="00236C7C" w:rsidRPr="00DC3CA9" w:rsidRDefault="00236C7C" w:rsidP="00236C7C">
      <w:pPr>
        <w:wordWrap w:val="0"/>
        <w:ind w:right="-1"/>
        <w:jc w:val="right"/>
      </w:pPr>
      <w:r w:rsidRPr="00DC3CA9">
        <w:rPr>
          <w:rFonts w:hint="eastAsia"/>
          <w:kern w:val="0"/>
        </w:rPr>
        <w:t>フリガナ</w:t>
      </w:r>
      <w:r w:rsidRPr="00DC3CA9">
        <w:rPr>
          <w:rFonts w:hint="eastAsia"/>
        </w:rPr>
        <w:t xml:space="preserve">　　　　　　　　　　　　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氏　　名　　　　　　　</w:t>
      </w:r>
      <w:r w:rsidR="00A332C0" w:rsidRPr="00DC3CA9">
        <w:rPr>
          <w:rFonts w:hint="eastAsia"/>
        </w:rPr>
        <w:t xml:space="preserve">　</w:t>
      </w:r>
      <w:r w:rsidRPr="00DC3CA9">
        <w:rPr>
          <w:rFonts w:hint="eastAsia"/>
        </w:rPr>
        <w:t xml:space="preserve">　　　㊞</w:t>
      </w:r>
      <w:r w:rsidR="00974307" w:rsidRPr="00DC3CA9">
        <w:rPr>
          <w:rFonts w:hint="eastAsia"/>
        </w:rPr>
        <w:t xml:space="preserve">　</w:t>
      </w:r>
    </w:p>
    <w:p w:rsidR="00236C7C" w:rsidRPr="00DC3CA9" w:rsidRDefault="00236C7C" w:rsidP="00236C7C">
      <w:pPr>
        <w:wordWrap w:val="0"/>
        <w:jc w:val="right"/>
      </w:pPr>
      <w:r w:rsidRPr="00DC3CA9">
        <w:rPr>
          <w:rFonts w:hint="eastAsia"/>
        </w:rPr>
        <w:t xml:space="preserve">電話番号　　　　　　　　　　　　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朝倉市</w:t>
      </w:r>
      <w:r w:rsidR="009E4E92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、朝倉市</w:t>
      </w:r>
      <w:r w:rsidR="009E4E92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１</w:t>
      </w:r>
      <w:r w:rsidR="00E816A5" w:rsidRPr="00DC3CA9">
        <w:rPr>
          <w:rFonts w:hint="eastAsia"/>
        </w:rPr>
        <w:t>１</w:t>
      </w:r>
      <w:r w:rsidRPr="00DC3CA9">
        <w:rPr>
          <w:rFonts w:hint="eastAsia"/>
        </w:rPr>
        <w:t>条の規定により、次のとおり請求します。</w:t>
      </w:r>
    </w:p>
    <w:p w:rsidR="00236C7C" w:rsidRPr="00DC3CA9" w:rsidRDefault="00236C7C" w:rsidP="00236C7C"/>
    <w:p w:rsidR="0055783E" w:rsidRPr="00DC3CA9" w:rsidRDefault="0055783E" w:rsidP="00236C7C"/>
    <w:p w:rsidR="00236C7C" w:rsidRPr="00DC3CA9" w:rsidRDefault="00236C7C" w:rsidP="00236C7C">
      <w:r w:rsidRPr="00DC3CA9">
        <w:rPr>
          <w:rFonts w:hint="eastAsia"/>
        </w:rPr>
        <w:t>１　請求額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236C7C" w:rsidRPr="00DC3CA9" w:rsidTr="00B9284F">
        <w:trPr>
          <w:trHeight w:val="610"/>
        </w:trPr>
        <w:tc>
          <w:tcPr>
            <w:tcW w:w="1842" w:type="dxa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請求額</w:t>
            </w:r>
          </w:p>
        </w:tc>
        <w:tc>
          <w:tcPr>
            <w:tcW w:w="4395" w:type="dxa"/>
            <w:vAlign w:val="center"/>
          </w:tcPr>
          <w:p w:rsidR="00236C7C" w:rsidRPr="00DC3CA9" w:rsidRDefault="00236C7C" w:rsidP="00B9284F">
            <w:pPr>
              <w:jc w:val="right"/>
            </w:pPr>
            <w:r w:rsidRPr="00DC3CA9">
              <w:rPr>
                <w:rFonts w:hint="eastAsia"/>
              </w:rPr>
              <w:t>円</w:t>
            </w:r>
          </w:p>
        </w:tc>
      </w:tr>
    </w:tbl>
    <w:p w:rsidR="00236C7C" w:rsidRPr="00DC3CA9" w:rsidRDefault="00236C7C" w:rsidP="00236C7C"/>
    <w:p w:rsidR="0055783E" w:rsidRPr="00DC3CA9" w:rsidRDefault="0055783E" w:rsidP="00236C7C"/>
    <w:p w:rsidR="00236C7C" w:rsidRPr="00DC3CA9" w:rsidRDefault="00236C7C" w:rsidP="00236C7C">
      <w:r w:rsidRPr="00DC3CA9">
        <w:rPr>
          <w:rFonts w:hint="eastAsia"/>
        </w:rPr>
        <w:t>２　振込口座</w:t>
      </w:r>
    </w:p>
    <w:p w:rsidR="00236C7C" w:rsidRPr="00DC3CA9" w:rsidRDefault="00236C7C" w:rsidP="00236C7C">
      <w:r w:rsidRPr="00DC3CA9">
        <w:rPr>
          <w:rFonts w:hint="eastAsia"/>
        </w:rPr>
        <w:t xml:space="preserve">　※申請者</w:t>
      </w:r>
      <w:r w:rsidR="004748B8" w:rsidRPr="00DC3CA9">
        <w:rPr>
          <w:rFonts w:hint="eastAsia"/>
        </w:rPr>
        <w:t>の口座</w:t>
      </w:r>
      <w:r w:rsidR="00084BD1" w:rsidRPr="00DC3CA9">
        <w:rPr>
          <w:rFonts w:hint="eastAsia"/>
        </w:rPr>
        <w:t>に限る</w:t>
      </w:r>
      <w:r w:rsidRPr="00DC3CA9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40"/>
        <w:gridCol w:w="803"/>
        <w:gridCol w:w="1559"/>
        <w:gridCol w:w="709"/>
        <w:gridCol w:w="3537"/>
      </w:tblGrid>
      <w:tr w:rsidR="00DC3CA9" w:rsidRPr="00DC3CA9" w:rsidTr="00B9284F">
        <w:tc>
          <w:tcPr>
            <w:tcW w:w="846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  <w:r w:rsidRPr="00DC3CA9">
              <w:rPr>
                <w:rFonts w:hint="eastAsia"/>
              </w:rPr>
              <w:t>払　込　口　座</w:t>
            </w:r>
          </w:p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銀行・信金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  <w:rPr>
                <w:sz w:val="21"/>
                <w:szCs w:val="21"/>
              </w:rPr>
            </w:pPr>
            <w:r w:rsidRPr="00DC3CA9">
              <w:rPr>
                <w:rFonts w:hint="eastAsia"/>
                <w:sz w:val="21"/>
                <w:szCs w:val="21"/>
              </w:rPr>
              <w:t>支払方法</w:t>
            </w:r>
          </w:p>
        </w:tc>
        <w:tc>
          <w:tcPr>
            <w:tcW w:w="3537" w:type="dxa"/>
            <w:vMerge w:val="restart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口座振替</w:t>
            </w:r>
          </w:p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農協・信組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</w:p>
        </w:tc>
        <w:tc>
          <w:tcPr>
            <w:tcW w:w="3537" w:type="dxa"/>
            <w:vMerge/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 w:val="restart"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本店・支所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</w:p>
        </w:tc>
        <w:tc>
          <w:tcPr>
            <w:tcW w:w="3537" w:type="dxa"/>
            <w:vMerge/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vMerge/>
            <w:tcBorders>
              <w:right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支店・出張所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36C7C" w:rsidRPr="00DC3CA9" w:rsidRDefault="00236C7C" w:rsidP="00B9284F">
            <w:pPr>
              <w:ind w:left="113" w:right="113"/>
              <w:jc w:val="center"/>
            </w:pPr>
            <w:r w:rsidRPr="00DC3CA9">
              <w:rPr>
                <w:rFonts w:hint="eastAsia"/>
              </w:rPr>
              <w:t>名義人</w:t>
            </w:r>
          </w:p>
        </w:tc>
        <w:tc>
          <w:tcPr>
            <w:tcW w:w="3537" w:type="dxa"/>
            <w:vMerge w:val="restart"/>
          </w:tcPr>
          <w:p w:rsidR="00236C7C" w:rsidRPr="00DC3CA9" w:rsidRDefault="00236C7C" w:rsidP="00B9284F">
            <w:pPr>
              <w:rPr>
                <w:sz w:val="16"/>
                <w:szCs w:val="16"/>
              </w:rPr>
            </w:pPr>
            <w:r w:rsidRPr="00DC3CA9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C3CA9" w:rsidRPr="00DC3CA9" w:rsidTr="00B9284F">
        <w:trPr>
          <w:trHeight w:val="122"/>
        </w:trPr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040" w:type="dxa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種別</w:t>
            </w:r>
          </w:p>
        </w:tc>
        <w:tc>
          <w:tcPr>
            <w:tcW w:w="2362" w:type="dxa"/>
            <w:gridSpan w:val="2"/>
            <w:vAlign w:val="center"/>
          </w:tcPr>
          <w:p w:rsidR="00236C7C" w:rsidRPr="00DC3CA9" w:rsidRDefault="00236C7C" w:rsidP="00B9284F">
            <w:pPr>
              <w:jc w:val="center"/>
            </w:pPr>
            <w:r w:rsidRPr="00DC3CA9">
              <w:rPr>
                <w:rFonts w:hint="eastAsia"/>
              </w:rPr>
              <w:t>普通・当座</w:t>
            </w:r>
          </w:p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/>
            <w:tcBorders>
              <w:bottom w:val="dotted" w:sz="4" w:space="0" w:color="auto"/>
            </w:tcBorders>
          </w:tcPr>
          <w:p w:rsidR="00236C7C" w:rsidRPr="00DC3CA9" w:rsidRDefault="00236C7C" w:rsidP="00B9284F"/>
        </w:tc>
      </w:tr>
      <w:tr w:rsidR="00DC3CA9" w:rsidRPr="00DC3CA9" w:rsidTr="00B9284F"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1843" w:type="dxa"/>
            <w:gridSpan w:val="2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236C7C" w:rsidRPr="00DC3CA9" w:rsidRDefault="00236C7C" w:rsidP="00B9284F">
            <w:r w:rsidRPr="00DC3CA9">
              <w:rPr>
                <w:rFonts w:hint="eastAsia"/>
              </w:rPr>
              <w:t>口座番号</w:t>
            </w:r>
          </w:p>
        </w:tc>
        <w:tc>
          <w:tcPr>
            <w:tcW w:w="1559" w:type="dxa"/>
            <w:tcBorders>
              <w:left w:val="dotted" w:sz="4" w:space="0" w:color="FFFFFF" w:themeColor="background1"/>
              <w:bottom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 w:val="restart"/>
            <w:tcBorders>
              <w:top w:val="dotted" w:sz="4" w:space="0" w:color="auto"/>
            </w:tcBorders>
          </w:tcPr>
          <w:p w:rsidR="00236C7C" w:rsidRPr="00DC3CA9" w:rsidRDefault="00236C7C" w:rsidP="00B9284F"/>
        </w:tc>
      </w:tr>
      <w:tr w:rsidR="00236C7C" w:rsidRPr="00DC3CA9" w:rsidTr="00B9284F">
        <w:trPr>
          <w:trHeight w:val="730"/>
        </w:trPr>
        <w:tc>
          <w:tcPr>
            <w:tcW w:w="846" w:type="dxa"/>
            <w:vMerge/>
          </w:tcPr>
          <w:p w:rsidR="00236C7C" w:rsidRPr="00DC3CA9" w:rsidRDefault="00236C7C" w:rsidP="00B9284F"/>
        </w:tc>
        <w:tc>
          <w:tcPr>
            <w:tcW w:w="3402" w:type="dxa"/>
            <w:gridSpan w:val="3"/>
            <w:tcBorders>
              <w:top w:val="dotted" w:sz="4" w:space="0" w:color="FFFFFF" w:themeColor="background1"/>
            </w:tcBorders>
          </w:tcPr>
          <w:p w:rsidR="00236C7C" w:rsidRPr="00DC3CA9" w:rsidRDefault="00236C7C" w:rsidP="00B9284F"/>
        </w:tc>
        <w:tc>
          <w:tcPr>
            <w:tcW w:w="709" w:type="dxa"/>
            <w:vMerge/>
          </w:tcPr>
          <w:p w:rsidR="00236C7C" w:rsidRPr="00DC3CA9" w:rsidRDefault="00236C7C" w:rsidP="00B9284F"/>
        </w:tc>
        <w:tc>
          <w:tcPr>
            <w:tcW w:w="3537" w:type="dxa"/>
            <w:vMerge/>
          </w:tcPr>
          <w:p w:rsidR="00236C7C" w:rsidRPr="00DC3CA9" w:rsidRDefault="00236C7C" w:rsidP="00B9284F"/>
        </w:tc>
      </w:tr>
    </w:tbl>
    <w:p w:rsidR="00236C7C" w:rsidRPr="00DC3CA9" w:rsidRDefault="00236C7C" w:rsidP="00236C7C"/>
    <w:p w:rsidR="00236C7C" w:rsidRPr="00DC3CA9" w:rsidRDefault="00236C7C">
      <w:pPr>
        <w:widowControl/>
        <w:jc w:val="left"/>
      </w:pPr>
      <w:r w:rsidRPr="00DC3CA9">
        <w:br w:type="page"/>
      </w:r>
    </w:p>
    <w:p w:rsidR="00236C7C" w:rsidRPr="00DC3CA9" w:rsidRDefault="00236C7C" w:rsidP="00084BD1">
      <w:pPr>
        <w:ind w:leftChars="-118" w:hangingChars="118" w:hanging="283"/>
        <w:rPr>
          <w:u w:val="single"/>
        </w:rPr>
      </w:pPr>
      <w:r w:rsidRPr="00DC3CA9">
        <w:rPr>
          <w:rFonts w:hint="eastAsia"/>
        </w:rPr>
        <w:lastRenderedPageBreak/>
        <w:t>様式第</w:t>
      </w:r>
      <w:r w:rsidR="00871171" w:rsidRPr="00DC3CA9">
        <w:rPr>
          <w:rFonts w:hint="eastAsia"/>
        </w:rPr>
        <w:t>１０</w:t>
      </w:r>
      <w:r w:rsidRPr="00DC3CA9">
        <w:rPr>
          <w:rFonts w:hint="eastAsia"/>
        </w:rPr>
        <w:t>号（第１</w:t>
      </w:r>
      <w:r w:rsidR="00E816A5" w:rsidRPr="00DC3CA9">
        <w:rPr>
          <w:rFonts w:hint="eastAsia"/>
        </w:rPr>
        <w:t>２</w:t>
      </w:r>
      <w:r w:rsidRPr="00DC3CA9">
        <w:rPr>
          <w:rFonts w:hint="eastAsia"/>
        </w:rPr>
        <w:t>条関係）</w:t>
      </w:r>
    </w:p>
    <w:p w:rsidR="00236C7C" w:rsidRPr="00EB2656" w:rsidRDefault="00EB2656" w:rsidP="00EB2656">
      <w:pPr>
        <w:jc w:val="right"/>
      </w:pPr>
      <w:r w:rsidRPr="00EB2656">
        <w:rPr>
          <w:rFonts w:hint="eastAsia"/>
        </w:rPr>
        <w:t>受付番号（　　　－　　　）</w:t>
      </w:r>
    </w:p>
    <w:p w:rsidR="00184D89" w:rsidRDefault="00184D89" w:rsidP="00236C7C">
      <w:pPr>
        <w:rPr>
          <w:u w:val="single"/>
        </w:rPr>
      </w:pPr>
    </w:p>
    <w:p w:rsidR="00896D85" w:rsidRPr="00DC3CA9" w:rsidRDefault="00896D85" w:rsidP="00236C7C">
      <w:pPr>
        <w:rPr>
          <w:u w:val="single"/>
        </w:rPr>
      </w:pPr>
    </w:p>
    <w:p w:rsidR="00236C7C" w:rsidRPr="00DC3CA9" w:rsidRDefault="001D5C43" w:rsidP="00236C7C">
      <w:pPr>
        <w:jc w:val="center"/>
      </w:pPr>
      <w:r w:rsidRPr="00DC3CA9">
        <w:rPr>
          <w:rFonts w:hint="eastAsia"/>
        </w:rPr>
        <w:t>ゼロカーボン推進</w:t>
      </w:r>
      <w:r w:rsidR="00236C7C" w:rsidRPr="00DC3CA9">
        <w:rPr>
          <w:rFonts w:hint="eastAsia"/>
        </w:rPr>
        <w:t>補助金交付取消通知書</w:t>
      </w:r>
    </w:p>
    <w:p w:rsidR="00184D89" w:rsidRDefault="00184D89" w:rsidP="00236C7C">
      <w:pPr>
        <w:jc w:val="center"/>
      </w:pPr>
    </w:p>
    <w:p w:rsidR="00EB2656" w:rsidRPr="00DC3CA9" w:rsidRDefault="00D41DF1" w:rsidP="00EB2656">
      <w:pPr>
        <w:wordWrap w:val="0"/>
        <w:jc w:val="right"/>
      </w:pPr>
      <w:r>
        <w:rPr>
          <w:rFonts w:hint="eastAsia"/>
        </w:rPr>
        <w:t xml:space="preserve">　</w:t>
      </w:r>
      <w:r w:rsidR="00EB2656">
        <w:rPr>
          <w:rFonts w:hint="eastAsia"/>
        </w:rPr>
        <w:t xml:space="preserve">朝環第　　　　号　</w:t>
      </w:r>
    </w:p>
    <w:p w:rsidR="00184D89" w:rsidRPr="00DC3CA9" w:rsidRDefault="00184D89" w:rsidP="00184D89">
      <w:pPr>
        <w:wordWrap w:val="0"/>
        <w:ind w:right="-1"/>
        <w:jc w:val="right"/>
      </w:pPr>
      <w:r w:rsidRPr="00DC3CA9">
        <w:rPr>
          <w:rFonts w:hint="eastAsia"/>
        </w:rPr>
        <w:t xml:space="preserve">　　</w:t>
      </w:r>
      <w:r w:rsidR="00EB2656">
        <w:rPr>
          <w:rFonts w:hint="eastAsia"/>
        </w:rPr>
        <w:t>令和</w:t>
      </w:r>
      <w:r w:rsidR="00D41DF1">
        <w:rPr>
          <w:rFonts w:hint="eastAsia"/>
        </w:rPr>
        <w:t xml:space="preserve">　</w:t>
      </w:r>
      <w:bookmarkStart w:id="3" w:name="_GoBack"/>
      <w:bookmarkEnd w:id="3"/>
      <w:r w:rsidRPr="00DC3CA9">
        <w:rPr>
          <w:rFonts w:hint="eastAsia"/>
        </w:rPr>
        <w:t>年　月　　日</w:t>
      </w:r>
      <w:r w:rsidR="002C1FC2" w:rsidRPr="00DC3CA9">
        <w:rPr>
          <w:rFonts w:hint="eastAsia"/>
        </w:rPr>
        <w:t xml:space="preserve">　</w:t>
      </w:r>
    </w:p>
    <w:p w:rsidR="00236C7C" w:rsidRPr="00DC3CA9" w:rsidRDefault="00236C7C" w:rsidP="00236C7C"/>
    <w:p w:rsidR="00236C7C" w:rsidRPr="00DC3CA9" w:rsidRDefault="00236C7C" w:rsidP="00236C7C">
      <w:r w:rsidRPr="00DC3CA9">
        <w:rPr>
          <w:rFonts w:hint="eastAsia"/>
        </w:rPr>
        <w:t xml:space="preserve">　　　　　　　　　　　様</w:t>
      </w:r>
    </w:p>
    <w:p w:rsidR="00236C7C" w:rsidRPr="00DC3CA9" w:rsidRDefault="00236C7C" w:rsidP="00236C7C"/>
    <w:p w:rsidR="00236C7C" w:rsidRPr="00DC3CA9" w:rsidRDefault="00236C7C" w:rsidP="00236C7C"/>
    <w:p w:rsidR="00184D89" w:rsidRPr="00DC3CA9" w:rsidRDefault="00184D89" w:rsidP="00974307">
      <w:pPr>
        <w:wordWrap w:val="0"/>
        <w:ind w:right="-1" w:firstLineChars="1500" w:firstLine="3600"/>
        <w:jc w:val="right"/>
      </w:pPr>
      <w:r w:rsidRPr="00DC3CA9">
        <w:rPr>
          <w:rFonts w:hint="eastAsia"/>
        </w:rPr>
        <w:t xml:space="preserve">朝倉市長　　</w:t>
      </w:r>
      <w:r w:rsidR="00EB2656">
        <w:rPr>
          <w:rFonts w:hint="eastAsia"/>
        </w:rPr>
        <w:t>林　　裕　二</w:t>
      </w:r>
      <w:r w:rsidRPr="00DC3CA9">
        <w:rPr>
          <w:rFonts w:hint="eastAsia"/>
        </w:rPr>
        <w:t xml:space="preserve">　　</w:t>
      </w:r>
      <w:r w:rsidRPr="00DC3CA9">
        <w:rPr>
          <w:sz w:val="40"/>
        </w:rPr>
        <w:fldChar w:fldCharType="begin"/>
      </w:r>
      <w:r w:rsidRPr="00DC3CA9">
        <w:rPr>
          <w:sz w:val="40"/>
        </w:rPr>
        <w:instrText xml:space="preserve"> </w:instrText>
      </w:r>
      <w:r w:rsidRPr="00DC3CA9">
        <w:rPr>
          <w:rFonts w:hint="eastAsia"/>
          <w:sz w:val="40"/>
        </w:rPr>
        <w:instrText>eq \o\ac(□,</w:instrText>
      </w:r>
      <w:r w:rsidRPr="00DC3CA9">
        <w:rPr>
          <w:rFonts w:hint="eastAsia"/>
          <w:position w:val="2"/>
          <w:sz w:val="21"/>
        </w:rPr>
        <w:instrText>印</w:instrText>
      </w:r>
      <w:r w:rsidRPr="00DC3CA9">
        <w:rPr>
          <w:rFonts w:hint="eastAsia"/>
          <w:sz w:val="40"/>
        </w:rPr>
        <w:instrText>)</w:instrText>
      </w:r>
      <w:r w:rsidRPr="00DC3CA9">
        <w:rPr>
          <w:sz w:val="40"/>
        </w:rPr>
        <w:fldChar w:fldCharType="end"/>
      </w:r>
      <w:r w:rsidR="00974307" w:rsidRPr="00DC3CA9">
        <w:rPr>
          <w:rFonts w:hint="eastAsia"/>
        </w:rPr>
        <w:t xml:space="preserve">　</w:t>
      </w:r>
    </w:p>
    <w:p w:rsidR="00236C7C" w:rsidRPr="00DC3CA9" w:rsidRDefault="00192012" w:rsidP="00236C7C">
      <w:pPr>
        <w:ind w:firstLineChars="2600" w:firstLine="6240"/>
      </w:pPr>
      <w:r w:rsidRPr="00DC3CA9">
        <w:rPr>
          <w:rFonts w:hint="eastAsia"/>
        </w:rPr>
        <w:t xml:space="preserve">　</w:t>
      </w:r>
    </w:p>
    <w:p w:rsidR="00236C7C" w:rsidRPr="00DC3CA9" w:rsidRDefault="00236C7C" w:rsidP="00236C7C"/>
    <w:p w:rsidR="00236C7C" w:rsidRPr="00DC3CA9" w:rsidRDefault="00236C7C" w:rsidP="00236C7C"/>
    <w:p w:rsidR="00236C7C" w:rsidRPr="00DC3CA9" w:rsidRDefault="00236C7C" w:rsidP="00236C7C">
      <w:pPr>
        <w:ind w:firstLineChars="100" w:firstLine="240"/>
      </w:pPr>
      <w:r w:rsidRPr="00DC3CA9">
        <w:rPr>
          <w:rFonts w:hint="eastAsia"/>
        </w:rPr>
        <w:t>朝倉市</w:t>
      </w:r>
      <w:r w:rsidR="001D5C43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について、朝倉市</w:t>
      </w:r>
      <w:r w:rsidR="001D5C43" w:rsidRPr="00DC3CA9">
        <w:rPr>
          <w:rFonts w:hint="eastAsia"/>
        </w:rPr>
        <w:t>ゼロカーボン推進</w:t>
      </w:r>
      <w:r w:rsidRPr="00DC3CA9">
        <w:rPr>
          <w:rFonts w:hint="eastAsia"/>
        </w:rPr>
        <w:t>補助金交付要綱第１</w:t>
      </w:r>
      <w:r w:rsidR="00E816A5" w:rsidRPr="00DC3CA9">
        <w:rPr>
          <w:rFonts w:hint="eastAsia"/>
        </w:rPr>
        <w:t>２</w:t>
      </w:r>
      <w:r w:rsidRPr="00DC3CA9">
        <w:rPr>
          <w:rFonts w:hint="eastAsia"/>
        </w:rPr>
        <w:t>条の規定に</w:t>
      </w:r>
      <w:r w:rsidR="00084BD1" w:rsidRPr="00DC3CA9">
        <w:rPr>
          <w:rFonts w:hint="eastAsia"/>
        </w:rPr>
        <w:t>より</w:t>
      </w:r>
      <w:r w:rsidRPr="00DC3CA9">
        <w:rPr>
          <w:rFonts w:hint="eastAsia"/>
        </w:rPr>
        <w:t>、次の</w:t>
      </w:r>
      <w:r w:rsidR="00084BD1" w:rsidRPr="00DC3CA9">
        <w:rPr>
          <w:rFonts w:hint="eastAsia"/>
        </w:rPr>
        <w:t>とおり</w:t>
      </w:r>
      <w:r w:rsidR="004748B8" w:rsidRPr="00DC3CA9">
        <w:rPr>
          <w:rFonts w:hint="eastAsia"/>
        </w:rPr>
        <w:t>補助金の交付を</w:t>
      </w:r>
      <w:r w:rsidRPr="00DC3CA9">
        <w:rPr>
          <w:rFonts w:hint="eastAsia"/>
        </w:rPr>
        <w:t>取り消しましたので通知します。</w:t>
      </w:r>
    </w:p>
    <w:p w:rsidR="00236C7C" w:rsidRPr="00DC3CA9" w:rsidRDefault="00236C7C" w:rsidP="00236C7C"/>
    <w:p w:rsidR="00236C7C" w:rsidRPr="00DC3CA9" w:rsidRDefault="00236C7C" w:rsidP="00236C7C">
      <w:pPr>
        <w:rPr>
          <w:u w:val="single"/>
        </w:rPr>
      </w:pPr>
    </w:p>
    <w:p w:rsidR="00236C7C" w:rsidRPr="00DC3CA9" w:rsidRDefault="00236C7C" w:rsidP="00236C7C">
      <w:r w:rsidRPr="00DC3CA9">
        <w:rPr>
          <w:rFonts w:hint="eastAsia"/>
        </w:rPr>
        <w:t>【取消理由】</w:t>
      </w:r>
    </w:p>
    <w:p w:rsidR="00236C7C" w:rsidRPr="00DC3CA9" w:rsidRDefault="00236C7C" w:rsidP="00236C7C">
      <w:pPr>
        <w:rPr>
          <w:u w:val="single"/>
        </w:rPr>
      </w:pPr>
    </w:p>
    <w:p w:rsidR="00236C7C" w:rsidRPr="00DC3CA9" w:rsidRDefault="00236C7C" w:rsidP="00236C7C"/>
    <w:sectPr w:rsidR="00236C7C" w:rsidRPr="00DC3CA9" w:rsidSect="0033208B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51" w:rsidRDefault="00F22D51" w:rsidP="0052244D">
      <w:r>
        <w:separator/>
      </w:r>
    </w:p>
  </w:endnote>
  <w:endnote w:type="continuationSeparator" w:id="0">
    <w:p w:rsidR="00F22D51" w:rsidRDefault="00F22D51" w:rsidP="005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51" w:rsidRDefault="00F22D51" w:rsidP="0052244D">
      <w:r>
        <w:separator/>
      </w:r>
    </w:p>
  </w:footnote>
  <w:footnote w:type="continuationSeparator" w:id="0">
    <w:p w:rsidR="00F22D51" w:rsidRDefault="00F22D51" w:rsidP="0052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B8" w:rsidRDefault="004748B8" w:rsidP="004748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51EC8"/>
    <w:multiLevelType w:val="hybridMultilevel"/>
    <w:tmpl w:val="D6505470"/>
    <w:lvl w:ilvl="0" w:tplc="DEF6F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3D288C"/>
    <w:multiLevelType w:val="hybridMultilevel"/>
    <w:tmpl w:val="2CC042EA"/>
    <w:lvl w:ilvl="0" w:tplc="0A5EF2B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E5"/>
    <w:rsid w:val="0001207F"/>
    <w:rsid w:val="00023356"/>
    <w:rsid w:val="00045E1D"/>
    <w:rsid w:val="00053369"/>
    <w:rsid w:val="00084BD1"/>
    <w:rsid w:val="0008701E"/>
    <w:rsid w:val="00092972"/>
    <w:rsid w:val="00096AEA"/>
    <w:rsid w:val="000B2B3E"/>
    <w:rsid w:val="000B645F"/>
    <w:rsid w:val="000C1AA0"/>
    <w:rsid w:val="000C5514"/>
    <w:rsid w:val="000D0055"/>
    <w:rsid w:val="000D305C"/>
    <w:rsid w:val="001123AD"/>
    <w:rsid w:val="001123D2"/>
    <w:rsid w:val="00184D89"/>
    <w:rsid w:val="001871B8"/>
    <w:rsid w:val="0019137F"/>
    <w:rsid w:val="00192012"/>
    <w:rsid w:val="001B2A3A"/>
    <w:rsid w:val="001D5C43"/>
    <w:rsid w:val="001E3261"/>
    <w:rsid w:val="001E4B5A"/>
    <w:rsid w:val="001E613B"/>
    <w:rsid w:val="00216C05"/>
    <w:rsid w:val="00217C19"/>
    <w:rsid w:val="00226237"/>
    <w:rsid w:val="00236C7C"/>
    <w:rsid w:val="002574B1"/>
    <w:rsid w:val="00260D83"/>
    <w:rsid w:val="00275B03"/>
    <w:rsid w:val="00292128"/>
    <w:rsid w:val="002A4BA5"/>
    <w:rsid w:val="002B07C8"/>
    <w:rsid w:val="002B176F"/>
    <w:rsid w:val="002B5E52"/>
    <w:rsid w:val="002C1780"/>
    <w:rsid w:val="002C1FC2"/>
    <w:rsid w:val="002E1903"/>
    <w:rsid w:val="00311B39"/>
    <w:rsid w:val="003150F1"/>
    <w:rsid w:val="0033208B"/>
    <w:rsid w:val="0034491A"/>
    <w:rsid w:val="00362690"/>
    <w:rsid w:val="00382FF7"/>
    <w:rsid w:val="00390969"/>
    <w:rsid w:val="003A73C6"/>
    <w:rsid w:val="003B38CF"/>
    <w:rsid w:val="003B55C8"/>
    <w:rsid w:val="003D4C5F"/>
    <w:rsid w:val="003F1E1B"/>
    <w:rsid w:val="004128F9"/>
    <w:rsid w:val="00417835"/>
    <w:rsid w:val="00421BDE"/>
    <w:rsid w:val="004315B1"/>
    <w:rsid w:val="00444A21"/>
    <w:rsid w:val="00470E53"/>
    <w:rsid w:val="00474856"/>
    <w:rsid w:val="004748B8"/>
    <w:rsid w:val="004926DB"/>
    <w:rsid w:val="004A032D"/>
    <w:rsid w:val="004C6008"/>
    <w:rsid w:val="004D2B11"/>
    <w:rsid w:val="004D302A"/>
    <w:rsid w:val="005154FD"/>
    <w:rsid w:val="00515700"/>
    <w:rsid w:val="00520BDE"/>
    <w:rsid w:val="0052244D"/>
    <w:rsid w:val="00526DCC"/>
    <w:rsid w:val="00527CFB"/>
    <w:rsid w:val="00531F75"/>
    <w:rsid w:val="00535CE4"/>
    <w:rsid w:val="00544AFE"/>
    <w:rsid w:val="00551D39"/>
    <w:rsid w:val="00554020"/>
    <w:rsid w:val="0055783E"/>
    <w:rsid w:val="0056439F"/>
    <w:rsid w:val="00571118"/>
    <w:rsid w:val="005966C7"/>
    <w:rsid w:val="005A2F5F"/>
    <w:rsid w:val="005A64F7"/>
    <w:rsid w:val="005B4546"/>
    <w:rsid w:val="005C397C"/>
    <w:rsid w:val="00617CF4"/>
    <w:rsid w:val="00630118"/>
    <w:rsid w:val="00650980"/>
    <w:rsid w:val="00653406"/>
    <w:rsid w:val="006A418C"/>
    <w:rsid w:val="006C5875"/>
    <w:rsid w:val="006D3272"/>
    <w:rsid w:val="006F7369"/>
    <w:rsid w:val="00700776"/>
    <w:rsid w:val="007036BD"/>
    <w:rsid w:val="007108A3"/>
    <w:rsid w:val="00721E34"/>
    <w:rsid w:val="0073204C"/>
    <w:rsid w:val="00746C60"/>
    <w:rsid w:val="007515CA"/>
    <w:rsid w:val="00756EBE"/>
    <w:rsid w:val="00783F6B"/>
    <w:rsid w:val="007911C5"/>
    <w:rsid w:val="00795ED9"/>
    <w:rsid w:val="007A0E6D"/>
    <w:rsid w:val="007E66CF"/>
    <w:rsid w:val="0080334D"/>
    <w:rsid w:val="008039B1"/>
    <w:rsid w:val="0080427D"/>
    <w:rsid w:val="00811335"/>
    <w:rsid w:val="00812D48"/>
    <w:rsid w:val="00832FD5"/>
    <w:rsid w:val="00843222"/>
    <w:rsid w:val="008610A0"/>
    <w:rsid w:val="00871171"/>
    <w:rsid w:val="00891A44"/>
    <w:rsid w:val="00896D85"/>
    <w:rsid w:val="008A5E6F"/>
    <w:rsid w:val="008C1041"/>
    <w:rsid w:val="009027A5"/>
    <w:rsid w:val="00906EEA"/>
    <w:rsid w:val="0092620B"/>
    <w:rsid w:val="00937173"/>
    <w:rsid w:val="00963D15"/>
    <w:rsid w:val="00974307"/>
    <w:rsid w:val="009A693D"/>
    <w:rsid w:val="009D0CC6"/>
    <w:rsid w:val="009D7B08"/>
    <w:rsid w:val="009E07BA"/>
    <w:rsid w:val="009E4E92"/>
    <w:rsid w:val="009F294B"/>
    <w:rsid w:val="00A03786"/>
    <w:rsid w:val="00A07644"/>
    <w:rsid w:val="00A14D21"/>
    <w:rsid w:val="00A16CF7"/>
    <w:rsid w:val="00A24E18"/>
    <w:rsid w:val="00A31D69"/>
    <w:rsid w:val="00A332C0"/>
    <w:rsid w:val="00A35BE2"/>
    <w:rsid w:val="00A36061"/>
    <w:rsid w:val="00A371C6"/>
    <w:rsid w:val="00A5283E"/>
    <w:rsid w:val="00A5743F"/>
    <w:rsid w:val="00A71D7C"/>
    <w:rsid w:val="00A72D39"/>
    <w:rsid w:val="00A82279"/>
    <w:rsid w:val="00A84E48"/>
    <w:rsid w:val="00AA0335"/>
    <w:rsid w:val="00AC0BB3"/>
    <w:rsid w:val="00AE6B89"/>
    <w:rsid w:val="00AE71E0"/>
    <w:rsid w:val="00B017C2"/>
    <w:rsid w:val="00B0793A"/>
    <w:rsid w:val="00B24A40"/>
    <w:rsid w:val="00B24C69"/>
    <w:rsid w:val="00B82706"/>
    <w:rsid w:val="00B861BE"/>
    <w:rsid w:val="00B87108"/>
    <w:rsid w:val="00BB1122"/>
    <w:rsid w:val="00BC2F9B"/>
    <w:rsid w:val="00BD07E5"/>
    <w:rsid w:val="00BF4CCB"/>
    <w:rsid w:val="00C037DC"/>
    <w:rsid w:val="00C05B8F"/>
    <w:rsid w:val="00C144DB"/>
    <w:rsid w:val="00C3637A"/>
    <w:rsid w:val="00C50FA0"/>
    <w:rsid w:val="00C562FB"/>
    <w:rsid w:val="00C6128A"/>
    <w:rsid w:val="00C6570A"/>
    <w:rsid w:val="00C87439"/>
    <w:rsid w:val="00CA2BFF"/>
    <w:rsid w:val="00CB6D96"/>
    <w:rsid w:val="00CC46F6"/>
    <w:rsid w:val="00CC5557"/>
    <w:rsid w:val="00CF5546"/>
    <w:rsid w:val="00D0112E"/>
    <w:rsid w:val="00D077FA"/>
    <w:rsid w:val="00D3589C"/>
    <w:rsid w:val="00D35A92"/>
    <w:rsid w:val="00D41DF1"/>
    <w:rsid w:val="00D46537"/>
    <w:rsid w:val="00D5747E"/>
    <w:rsid w:val="00D948FE"/>
    <w:rsid w:val="00DA0BA5"/>
    <w:rsid w:val="00DA1D90"/>
    <w:rsid w:val="00DC3CA9"/>
    <w:rsid w:val="00DC6178"/>
    <w:rsid w:val="00DF4007"/>
    <w:rsid w:val="00E42154"/>
    <w:rsid w:val="00E437FC"/>
    <w:rsid w:val="00E672B2"/>
    <w:rsid w:val="00E757A3"/>
    <w:rsid w:val="00E802ED"/>
    <w:rsid w:val="00E816A5"/>
    <w:rsid w:val="00E91B13"/>
    <w:rsid w:val="00EA5937"/>
    <w:rsid w:val="00EA7106"/>
    <w:rsid w:val="00EB2656"/>
    <w:rsid w:val="00EB353E"/>
    <w:rsid w:val="00EC4ED6"/>
    <w:rsid w:val="00ED2AB9"/>
    <w:rsid w:val="00ED47D6"/>
    <w:rsid w:val="00F159AB"/>
    <w:rsid w:val="00F22D51"/>
    <w:rsid w:val="00F334F2"/>
    <w:rsid w:val="00F41851"/>
    <w:rsid w:val="00F42109"/>
    <w:rsid w:val="00F42127"/>
    <w:rsid w:val="00F64ADB"/>
    <w:rsid w:val="00F906CD"/>
    <w:rsid w:val="00F9747C"/>
    <w:rsid w:val="00FA25B2"/>
    <w:rsid w:val="00FD3349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9ABD1"/>
  <w15:chartTrackingRefBased/>
  <w15:docId w15:val="{E4336C84-4623-4AD0-981F-7FB3AC2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244D"/>
  </w:style>
  <w:style w:type="paragraph" w:styleId="a6">
    <w:name w:val="footer"/>
    <w:basedOn w:val="a"/>
    <w:link w:val="a7"/>
    <w:uiPriority w:val="99"/>
    <w:unhideWhenUsed/>
    <w:rsid w:val="00522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244D"/>
  </w:style>
  <w:style w:type="paragraph" w:styleId="a8">
    <w:name w:val="List Paragraph"/>
    <w:basedOn w:val="a"/>
    <w:uiPriority w:val="34"/>
    <w:qFormat/>
    <w:rsid w:val="00D46537"/>
    <w:pPr>
      <w:ind w:leftChars="400" w:left="840"/>
    </w:pPr>
  </w:style>
  <w:style w:type="paragraph" w:styleId="a9">
    <w:name w:val="Body Text Indent"/>
    <w:basedOn w:val="a"/>
    <w:link w:val="aa"/>
    <w:rsid w:val="00D5747E"/>
    <w:pPr>
      <w:tabs>
        <w:tab w:val="left" w:pos="0"/>
      </w:tabs>
      <w:ind w:firstLineChars="100" w:firstLine="239"/>
    </w:pPr>
    <w:rPr>
      <w:rFonts w:cs="Times New Roman"/>
    </w:rPr>
  </w:style>
  <w:style w:type="character" w:customStyle="1" w:styleId="aa">
    <w:name w:val="本文インデント (文字)"/>
    <w:basedOn w:val="a0"/>
    <w:link w:val="a9"/>
    <w:rsid w:val="00D5747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91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1A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82279"/>
    <w:pPr>
      <w:jc w:val="center"/>
    </w:pPr>
  </w:style>
  <w:style w:type="character" w:customStyle="1" w:styleId="ae">
    <w:name w:val="記 (文字)"/>
    <w:basedOn w:val="a0"/>
    <w:link w:val="ad"/>
    <w:uiPriority w:val="99"/>
    <w:rsid w:val="00A82279"/>
  </w:style>
  <w:style w:type="paragraph" w:styleId="af">
    <w:name w:val="Closing"/>
    <w:basedOn w:val="a"/>
    <w:link w:val="af0"/>
    <w:uiPriority w:val="99"/>
    <w:unhideWhenUsed/>
    <w:rsid w:val="00A82279"/>
    <w:pPr>
      <w:jc w:val="right"/>
    </w:pPr>
  </w:style>
  <w:style w:type="character" w:customStyle="1" w:styleId="af0">
    <w:name w:val="結語 (文字)"/>
    <w:basedOn w:val="a0"/>
    <w:link w:val="af"/>
    <w:uiPriority w:val="99"/>
    <w:rsid w:val="00A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ADFE-2E99-43E0-B587-CA1D992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浩二</dc:creator>
  <cp:keywords/>
  <dc:description/>
  <cp:lastModifiedBy>和田 康佑</cp:lastModifiedBy>
  <cp:revision>37</cp:revision>
  <cp:lastPrinted>2024-03-13T04:25:00Z</cp:lastPrinted>
  <dcterms:created xsi:type="dcterms:W3CDTF">2022-08-05T06:45:00Z</dcterms:created>
  <dcterms:modified xsi:type="dcterms:W3CDTF">2025-02-26T02:42:00Z</dcterms:modified>
</cp:coreProperties>
</file>